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6F35C9BA" w14:textId="295BDFA5" w:rsidR="001E4322"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578222" w:history="1">
            <w:r w:rsidRPr="00243D62">
              <w:rPr>
                <w:rStyle w:val="Hipervnculo"/>
                <w:noProof/>
              </w:rPr>
              <w:t>CAPITULO I</w:t>
            </w:r>
            <w:r>
              <w:rPr>
                <w:noProof/>
                <w:webHidden/>
              </w:rPr>
              <w:tab/>
            </w:r>
            <w:r>
              <w:rPr>
                <w:noProof/>
                <w:webHidden/>
              </w:rPr>
              <w:fldChar w:fldCharType="begin"/>
            </w:r>
            <w:r>
              <w:rPr>
                <w:noProof/>
                <w:webHidden/>
              </w:rPr>
              <w:instrText xml:space="preserve"> PAGEREF _Toc139578222 \h </w:instrText>
            </w:r>
            <w:r>
              <w:rPr>
                <w:noProof/>
                <w:webHidden/>
              </w:rPr>
            </w:r>
            <w:r>
              <w:rPr>
                <w:noProof/>
                <w:webHidden/>
              </w:rPr>
              <w:fldChar w:fldCharType="separate"/>
            </w:r>
            <w:r>
              <w:rPr>
                <w:noProof/>
                <w:webHidden/>
              </w:rPr>
              <w:t>3</w:t>
            </w:r>
            <w:r>
              <w:rPr>
                <w:noProof/>
                <w:webHidden/>
              </w:rPr>
              <w:fldChar w:fldCharType="end"/>
            </w:r>
          </w:hyperlink>
        </w:p>
        <w:p w14:paraId="7D88C9DF" w14:textId="2190252B"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3" w:history="1">
            <w:r w:rsidR="001E4322" w:rsidRPr="00243D62">
              <w:rPr>
                <w:rStyle w:val="Hipervnculo"/>
                <w:noProof/>
              </w:rPr>
              <w:t>1.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INTRODUCCION</w:t>
            </w:r>
            <w:r w:rsidR="001E4322">
              <w:rPr>
                <w:noProof/>
                <w:webHidden/>
              </w:rPr>
              <w:tab/>
            </w:r>
            <w:r w:rsidR="001E4322">
              <w:rPr>
                <w:noProof/>
                <w:webHidden/>
              </w:rPr>
              <w:fldChar w:fldCharType="begin"/>
            </w:r>
            <w:r w:rsidR="001E4322">
              <w:rPr>
                <w:noProof/>
                <w:webHidden/>
              </w:rPr>
              <w:instrText xml:space="preserve"> PAGEREF _Toc139578223 \h </w:instrText>
            </w:r>
            <w:r w:rsidR="001E4322">
              <w:rPr>
                <w:noProof/>
                <w:webHidden/>
              </w:rPr>
            </w:r>
            <w:r w:rsidR="001E4322">
              <w:rPr>
                <w:noProof/>
                <w:webHidden/>
              </w:rPr>
              <w:fldChar w:fldCharType="separate"/>
            </w:r>
            <w:r w:rsidR="001E4322">
              <w:rPr>
                <w:noProof/>
                <w:webHidden/>
              </w:rPr>
              <w:t>3</w:t>
            </w:r>
            <w:r w:rsidR="001E4322">
              <w:rPr>
                <w:noProof/>
                <w:webHidden/>
              </w:rPr>
              <w:fldChar w:fldCharType="end"/>
            </w:r>
          </w:hyperlink>
        </w:p>
        <w:p w14:paraId="03B56009" w14:textId="1DE6441E"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4" w:history="1">
            <w:r w:rsidR="001E4322" w:rsidRPr="00243D62">
              <w:rPr>
                <w:rStyle w:val="Hipervnculo"/>
                <w:noProof/>
              </w:rPr>
              <w:t>1.2</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ANTECEDENTES Y JUSTIFICACION</w:t>
            </w:r>
            <w:r w:rsidR="001E4322">
              <w:rPr>
                <w:noProof/>
                <w:webHidden/>
              </w:rPr>
              <w:tab/>
            </w:r>
            <w:r w:rsidR="001E4322">
              <w:rPr>
                <w:noProof/>
                <w:webHidden/>
              </w:rPr>
              <w:fldChar w:fldCharType="begin"/>
            </w:r>
            <w:r w:rsidR="001E4322">
              <w:rPr>
                <w:noProof/>
                <w:webHidden/>
              </w:rPr>
              <w:instrText xml:space="preserve"> PAGEREF _Toc139578224 \h </w:instrText>
            </w:r>
            <w:r w:rsidR="001E4322">
              <w:rPr>
                <w:noProof/>
                <w:webHidden/>
              </w:rPr>
            </w:r>
            <w:r w:rsidR="001E4322">
              <w:rPr>
                <w:noProof/>
                <w:webHidden/>
              </w:rPr>
              <w:fldChar w:fldCharType="separate"/>
            </w:r>
            <w:r w:rsidR="001E4322">
              <w:rPr>
                <w:noProof/>
                <w:webHidden/>
              </w:rPr>
              <w:t>4</w:t>
            </w:r>
            <w:r w:rsidR="001E4322">
              <w:rPr>
                <w:noProof/>
                <w:webHidden/>
              </w:rPr>
              <w:fldChar w:fldCharType="end"/>
            </w:r>
          </w:hyperlink>
        </w:p>
        <w:p w14:paraId="6031DBA9" w14:textId="17341C2E"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25" w:history="1">
            <w:r w:rsidR="001E4322" w:rsidRPr="00243D62">
              <w:rPr>
                <w:rStyle w:val="Hipervnculo"/>
                <w:noProof/>
              </w:rPr>
              <w:t>1.2.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ANTECEDENTES</w:t>
            </w:r>
            <w:r w:rsidR="001E4322">
              <w:rPr>
                <w:noProof/>
                <w:webHidden/>
              </w:rPr>
              <w:tab/>
            </w:r>
            <w:r w:rsidR="001E4322">
              <w:rPr>
                <w:noProof/>
                <w:webHidden/>
              </w:rPr>
              <w:fldChar w:fldCharType="begin"/>
            </w:r>
            <w:r w:rsidR="001E4322">
              <w:rPr>
                <w:noProof/>
                <w:webHidden/>
              </w:rPr>
              <w:instrText xml:space="preserve"> PAGEREF _Toc139578225 \h </w:instrText>
            </w:r>
            <w:r w:rsidR="001E4322">
              <w:rPr>
                <w:noProof/>
                <w:webHidden/>
              </w:rPr>
            </w:r>
            <w:r w:rsidR="001E4322">
              <w:rPr>
                <w:noProof/>
                <w:webHidden/>
              </w:rPr>
              <w:fldChar w:fldCharType="separate"/>
            </w:r>
            <w:r w:rsidR="001E4322">
              <w:rPr>
                <w:noProof/>
                <w:webHidden/>
              </w:rPr>
              <w:t>4</w:t>
            </w:r>
            <w:r w:rsidR="001E4322">
              <w:rPr>
                <w:noProof/>
                <w:webHidden/>
              </w:rPr>
              <w:fldChar w:fldCharType="end"/>
            </w:r>
          </w:hyperlink>
        </w:p>
        <w:p w14:paraId="73C4CA8B" w14:textId="13FB2721"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6" w:history="1">
            <w:r w:rsidR="001E4322" w:rsidRPr="00243D62">
              <w:rPr>
                <w:rStyle w:val="Hipervnculo"/>
                <w:noProof/>
              </w:rPr>
              <w:t>1.3</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JUSTIFICACION</w:t>
            </w:r>
            <w:r w:rsidR="001E4322">
              <w:rPr>
                <w:noProof/>
                <w:webHidden/>
              </w:rPr>
              <w:tab/>
            </w:r>
            <w:r w:rsidR="001E4322">
              <w:rPr>
                <w:noProof/>
                <w:webHidden/>
              </w:rPr>
              <w:fldChar w:fldCharType="begin"/>
            </w:r>
            <w:r w:rsidR="001E4322">
              <w:rPr>
                <w:noProof/>
                <w:webHidden/>
              </w:rPr>
              <w:instrText xml:space="preserve"> PAGEREF _Toc139578226 \h </w:instrText>
            </w:r>
            <w:r w:rsidR="001E4322">
              <w:rPr>
                <w:noProof/>
                <w:webHidden/>
              </w:rPr>
            </w:r>
            <w:r w:rsidR="001E4322">
              <w:rPr>
                <w:noProof/>
                <w:webHidden/>
              </w:rPr>
              <w:fldChar w:fldCharType="separate"/>
            </w:r>
            <w:r w:rsidR="001E4322">
              <w:rPr>
                <w:noProof/>
                <w:webHidden/>
              </w:rPr>
              <w:t>6</w:t>
            </w:r>
            <w:r w:rsidR="001E4322">
              <w:rPr>
                <w:noProof/>
                <w:webHidden/>
              </w:rPr>
              <w:fldChar w:fldCharType="end"/>
            </w:r>
          </w:hyperlink>
        </w:p>
        <w:p w14:paraId="5F9B22C4" w14:textId="432A04F9"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27" w:history="1">
            <w:r w:rsidR="001E4322" w:rsidRPr="00243D62">
              <w:rPr>
                <w:rStyle w:val="Hipervnculo"/>
                <w:noProof/>
              </w:rPr>
              <w:t>1.3.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PLANTEAMIENTO DEL PROBLEMA</w:t>
            </w:r>
            <w:r w:rsidR="001E4322">
              <w:rPr>
                <w:noProof/>
                <w:webHidden/>
              </w:rPr>
              <w:tab/>
            </w:r>
            <w:r w:rsidR="001E4322">
              <w:rPr>
                <w:noProof/>
                <w:webHidden/>
              </w:rPr>
              <w:fldChar w:fldCharType="begin"/>
            </w:r>
            <w:r w:rsidR="001E4322">
              <w:rPr>
                <w:noProof/>
                <w:webHidden/>
              </w:rPr>
              <w:instrText xml:space="preserve"> PAGEREF _Toc139578227 \h </w:instrText>
            </w:r>
            <w:r w:rsidR="001E4322">
              <w:rPr>
                <w:noProof/>
                <w:webHidden/>
              </w:rPr>
            </w:r>
            <w:r w:rsidR="001E4322">
              <w:rPr>
                <w:noProof/>
                <w:webHidden/>
              </w:rPr>
              <w:fldChar w:fldCharType="separate"/>
            </w:r>
            <w:r w:rsidR="001E4322">
              <w:rPr>
                <w:noProof/>
                <w:webHidden/>
              </w:rPr>
              <w:t>6</w:t>
            </w:r>
            <w:r w:rsidR="001E4322">
              <w:rPr>
                <w:noProof/>
                <w:webHidden/>
              </w:rPr>
              <w:fldChar w:fldCharType="end"/>
            </w:r>
          </w:hyperlink>
        </w:p>
        <w:p w14:paraId="5D91A52C" w14:textId="709AF3C5"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8" w:history="1">
            <w:r w:rsidR="001E4322" w:rsidRPr="00243D62">
              <w:rPr>
                <w:rStyle w:val="Hipervnculo"/>
                <w:noProof/>
              </w:rPr>
              <w:t>1.4</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OBJETIVOS</w:t>
            </w:r>
            <w:r w:rsidR="001E4322">
              <w:rPr>
                <w:noProof/>
                <w:webHidden/>
              </w:rPr>
              <w:tab/>
            </w:r>
            <w:r w:rsidR="001E4322">
              <w:rPr>
                <w:noProof/>
                <w:webHidden/>
              </w:rPr>
              <w:fldChar w:fldCharType="begin"/>
            </w:r>
            <w:r w:rsidR="001E4322">
              <w:rPr>
                <w:noProof/>
                <w:webHidden/>
              </w:rPr>
              <w:instrText xml:space="preserve"> PAGEREF _Toc139578228 \h </w:instrText>
            </w:r>
            <w:r w:rsidR="001E4322">
              <w:rPr>
                <w:noProof/>
                <w:webHidden/>
              </w:rPr>
            </w:r>
            <w:r w:rsidR="001E4322">
              <w:rPr>
                <w:noProof/>
                <w:webHidden/>
              </w:rPr>
              <w:fldChar w:fldCharType="separate"/>
            </w:r>
            <w:r w:rsidR="001E4322">
              <w:rPr>
                <w:noProof/>
                <w:webHidden/>
              </w:rPr>
              <w:t>6</w:t>
            </w:r>
            <w:r w:rsidR="001E4322">
              <w:rPr>
                <w:noProof/>
                <w:webHidden/>
              </w:rPr>
              <w:fldChar w:fldCharType="end"/>
            </w:r>
          </w:hyperlink>
        </w:p>
        <w:p w14:paraId="377A7F5F" w14:textId="486B1D88"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29" w:history="1">
            <w:r w:rsidR="001E4322" w:rsidRPr="00243D62">
              <w:rPr>
                <w:rStyle w:val="Hipervnculo"/>
                <w:noProof/>
              </w:rPr>
              <w:t>1.4.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OBJETIVO GENERAL</w:t>
            </w:r>
            <w:r w:rsidR="001E4322">
              <w:rPr>
                <w:noProof/>
                <w:webHidden/>
              </w:rPr>
              <w:tab/>
            </w:r>
            <w:r w:rsidR="001E4322">
              <w:rPr>
                <w:noProof/>
                <w:webHidden/>
              </w:rPr>
              <w:fldChar w:fldCharType="begin"/>
            </w:r>
            <w:r w:rsidR="001E4322">
              <w:rPr>
                <w:noProof/>
                <w:webHidden/>
              </w:rPr>
              <w:instrText xml:space="preserve"> PAGEREF _Toc139578229 \h </w:instrText>
            </w:r>
            <w:r w:rsidR="001E4322">
              <w:rPr>
                <w:noProof/>
                <w:webHidden/>
              </w:rPr>
            </w:r>
            <w:r w:rsidR="001E4322">
              <w:rPr>
                <w:noProof/>
                <w:webHidden/>
              </w:rPr>
              <w:fldChar w:fldCharType="separate"/>
            </w:r>
            <w:r w:rsidR="001E4322">
              <w:rPr>
                <w:noProof/>
                <w:webHidden/>
              </w:rPr>
              <w:t>6</w:t>
            </w:r>
            <w:r w:rsidR="001E4322">
              <w:rPr>
                <w:noProof/>
                <w:webHidden/>
              </w:rPr>
              <w:fldChar w:fldCharType="end"/>
            </w:r>
          </w:hyperlink>
        </w:p>
        <w:p w14:paraId="7175390C" w14:textId="02DCC5EF"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30" w:history="1">
            <w:r w:rsidR="001E4322" w:rsidRPr="00243D62">
              <w:rPr>
                <w:rStyle w:val="Hipervnculo"/>
                <w:noProof/>
              </w:rPr>
              <w:t>1.4.2</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METODOLOGIA</w:t>
            </w:r>
            <w:r w:rsidR="001E4322">
              <w:rPr>
                <w:noProof/>
                <w:webHidden/>
              </w:rPr>
              <w:tab/>
            </w:r>
            <w:r w:rsidR="001E4322">
              <w:rPr>
                <w:noProof/>
                <w:webHidden/>
              </w:rPr>
              <w:fldChar w:fldCharType="begin"/>
            </w:r>
            <w:r w:rsidR="001E4322">
              <w:rPr>
                <w:noProof/>
                <w:webHidden/>
              </w:rPr>
              <w:instrText xml:space="preserve"> PAGEREF _Toc139578230 \h </w:instrText>
            </w:r>
            <w:r w:rsidR="001E4322">
              <w:rPr>
                <w:noProof/>
                <w:webHidden/>
              </w:rPr>
            </w:r>
            <w:r w:rsidR="001E4322">
              <w:rPr>
                <w:noProof/>
                <w:webHidden/>
              </w:rPr>
              <w:fldChar w:fldCharType="separate"/>
            </w:r>
            <w:r w:rsidR="001E4322">
              <w:rPr>
                <w:noProof/>
                <w:webHidden/>
              </w:rPr>
              <w:t>7</w:t>
            </w:r>
            <w:r w:rsidR="001E4322">
              <w:rPr>
                <w:noProof/>
                <w:webHidden/>
              </w:rPr>
              <w:fldChar w:fldCharType="end"/>
            </w:r>
          </w:hyperlink>
        </w:p>
        <w:p w14:paraId="391A83E3" w14:textId="5EF96E27"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31" w:history="1">
            <w:r w:rsidR="001E4322" w:rsidRPr="00243D62">
              <w:rPr>
                <w:rStyle w:val="Hipervnculo"/>
                <w:noProof/>
              </w:rPr>
              <w:t>1.4.3</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ALCANCE</w:t>
            </w:r>
            <w:r w:rsidR="001E4322">
              <w:rPr>
                <w:noProof/>
                <w:webHidden/>
              </w:rPr>
              <w:tab/>
            </w:r>
            <w:r w:rsidR="001E4322">
              <w:rPr>
                <w:noProof/>
                <w:webHidden/>
              </w:rPr>
              <w:fldChar w:fldCharType="begin"/>
            </w:r>
            <w:r w:rsidR="001E4322">
              <w:rPr>
                <w:noProof/>
                <w:webHidden/>
              </w:rPr>
              <w:instrText xml:space="preserve"> PAGEREF _Toc139578231 \h </w:instrText>
            </w:r>
            <w:r w:rsidR="001E4322">
              <w:rPr>
                <w:noProof/>
                <w:webHidden/>
              </w:rPr>
            </w:r>
            <w:r w:rsidR="001E4322">
              <w:rPr>
                <w:noProof/>
                <w:webHidden/>
              </w:rPr>
              <w:fldChar w:fldCharType="separate"/>
            </w:r>
            <w:r w:rsidR="001E4322">
              <w:rPr>
                <w:noProof/>
                <w:webHidden/>
              </w:rPr>
              <w:t>7</w:t>
            </w:r>
            <w:r w:rsidR="001E4322">
              <w:rPr>
                <w:noProof/>
                <w:webHidden/>
              </w:rPr>
              <w:fldChar w:fldCharType="end"/>
            </w:r>
          </w:hyperlink>
        </w:p>
        <w:p w14:paraId="49425F20" w14:textId="740715B1" w:rsidR="001E4322"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578232" w:history="1">
            <w:r w:rsidR="001E4322" w:rsidRPr="00243D62">
              <w:rPr>
                <w:rStyle w:val="Hipervnculo"/>
                <w:noProof/>
              </w:rPr>
              <w:t>CAPITULO II</w:t>
            </w:r>
            <w:r w:rsidR="001E4322">
              <w:rPr>
                <w:noProof/>
                <w:webHidden/>
              </w:rPr>
              <w:tab/>
            </w:r>
            <w:r w:rsidR="001E4322">
              <w:rPr>
                <w:noProof/>
                <w:webHidden/>
              </w:rPr>
              <w:fldChar w:fldCharType="begin"/>
            </w:r>
            <w:r w:rsidR="001E4322">
              <w:rPr>
                <w:noProof/>
                <w:webHidden/>
              </w:rPr>
              <w:instrText xml:space="preserve"> PAGEREF _Toc139578232 \h </w:instrText>
            </w:r>
            <w:r w:rsidR="001E4322">
              <w:rPr>
                <w:noProof/>
                <w:webHidden/>
              </w:rPr>
            </w:r>
            <w:r w:rsidR="001E4322">
              <w:rPr>
                <w:noProof/>
                <w:webHidden/>
              </w:rPr>
              <w:fldChar w:fldCharType="separate"/>
            </w:r>
            <w:r w:rsidR="001E4322">
              <w:rPr>
                <w:noProof/>
                <w:webHidden/>
              </w:rPr>
              <w:t>9</w:t>
            </w:r>
            <w:r w:rsidR="001E4322">
              <w:rPr>
                <w:noProof/>
                <w:webHidden/>
              </w:rPr>
              <w:fldChar w:fldCharType="end"/>
            </w:r>
          </w:hyperlink>
        </w:p>
        <w:p w14:paraId="1248294B" w14:textId="2C0A176F"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34" w:history="1">
            <w:r w:rsidR="001E4322" w:rsidRPr="00243D62">
              <w:rPr>
                <w:rStyle w:val="Hipervnculo"/>
                <w:noProof/>
              </w:rPr>
              <w:t>2.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MARCO TEORICO</w:t>
            </w:r>
            <w:r w:rsidR="001E4322">
              <w:rPr>
                <w:noProof/>
                <w:webHidden/>
              </w:rPr>
              <w:tab/>
            </w:r>
            <w:r w:rsidR="001E4322">
              <w:rPr>
                <w:noProof/>
                <w:webHidden/>
              </w:rPr>
              <w:fldChar w:fldCharType="begin"/>
            </w:r>
            <w:r w:rsidR="001E4322">
              <w:rPr>
                <w:noProof/>
                <w:webHidden/>
              </w:rPr>
              <w:instrText xml:space="preserve"> PAGEREF _Toc139578234 \h </w:instrText>
            </w:r>
            <w:r w:rsidR="001E4322">
              <w:rPr>
                <w:noProof/>
                <w:webHidden/>
              </w:rPr>
            </w:r>
            <w:r w:rsidR="001E4322">
              <w:rPr>
                <w:noProof/>
                <w:webHidden/>
              </w:rPr>
              <w:fldChar w:fldCharType="separate"/>
            </w:r>
            <w:r w:rsidR="001E4322">
              <w:rPr>
                <w:noProof/>
                <w:webHidden/>
              </w:rPr>
              <w:t>9</w:t>
            </w:r>
            <w:r w:rsidR="001E4322">
              <w:rPr>
                <w:noProof/>
                <w:webHidden/>
              </w:rPr>
              <w:fldChar w:fldCharType="end"/>
            </w:r>
          </w:hyperlink>
        </w:p>
        <w:p w14:paraId="7564CD7A" w14:textId="7A219635" w:rsidR="001E4322"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578235" w:history="1">
            <w:r w:rsidR="001E4322" w:rsidRPr="00243D62">
              <w:rPr>
                <w:rStyle w:val="Hipervnculo"/>
                <w:noProof/>
              </w:rPr>
              <w:t>CAPITULO III</w:t>
            </w:r>
            <w:r w:rsidR="001E4322">
              <w:rPr>
                <w:noProof/>
                <w:webHidden/>
              </w:rPr>
              <w:tab/>
            </w:r>
            <w:r w:rsidR="001E4322">
              <w:rPr>
                <w:noProof/>
                <w:webHidden/>
              </w:rPr>
              <w:fldChar w:fldCharType="begin"/>
            </w:r>
            <w:r w:rsidR="001E4322">
              <w:rPr>
                <w:noProof/>
                <w:webHidden/>
              </w:rPr>
              <w:instrText xml:space="preserve"> PAGEREF _Toc139578235 \h </w:instrText>
            </w:r>
            <w:r w:rsidR="001E4322">
              <w:rPr>
                <w:noProof/>
                <w:webHidden/>
              </w:rPr>
            </w:r>
            <w:r w:rsidR="001E4322">
              <w:rPr>
                <w:noProof/>
                <w:webHidden/>
              </w:rPr>
              <w:fldChar w:fldCharType="separate"/>
            </w:r>
            <w:r w:rsidR="001E4322">
              <w:rPr>
                <w:noProof/>
                <w:webHidden/>
              </w:rPr>
              <w:t>10</w:t>
            </w:r>
            <w:r w:rsidR="001E4322">
              <w:rPr>
                <w:noProof/>
                <w:webHidden/>
              </w:rPr>
              <w:fldChar w:fldCharType="end"/>
            </w:r>
          </w:hyperlink>
        </w:p>
        <w:p w14:paraId="372BBA1B" w14:textId="51FB94BA"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37" w:history="1">
            <w:r w:rsidR="001E4322" w:rsidRPr="00243D62">
              <w:rPr>
                <w:rStyle w:val="Hipervnculo"/>
                <w:noProof/>
              </w:rPr>
              <w:t>3.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DESARROLLO</w:t>
            </w:r>
            <w:r w:rsidR="001E4322">
              <w:rPr>
                <w:noProof/>
                <w:webHidden/>
              </w:rPr>
              <w:tab/>
            </w:r>
            <w:r w:rsidR="001E4322">
              <w:rPr>
                <w:noProof/>
                <w:webHidden/>
              </w:rPr>
              <w:fldChar w:fldCharType="begin"/>
            </w:r>
            <w:r w:rsidR="001E4322">
              <w:rPr>
                <w:noProof/>
                <w:webHidden/>
              </w:rPr>
              <w:instrText xml:space="preserve"> PAGEREF _Toc139578237 \h </w:instrText>
            </w:r>
            <w:r w:rsidR="001E4322">
              <w:rPr>
                <w:noProof/>
                <w:webHidden/>
              </w:rPr>
            </w:r>
            <w:r w:rsidR="001E4322">
              <w:rPr>
                <w:noProof/>
                <w:webHidden/>
              </w:rPr>
              <w:fldChar w:fldCharType="separate"/>
            </w:r>
            <w:r w:rsidR="001E4322">
              <w:rPr>
                <w:noProof/>
                <w:webHidden/>
              </w:rPr>
              <w:t>10</w:t>
            </w:r>
            <w:r w:rsidR="001E4322">
              <w:rPr>
                <w:noProof/>
                <w:webHidden/>
              </w:rPr>
              <w:fldChar w:fldCharType="end"/>
            </w:r>
          </w:hyperlink>
        </w:p>
        <w:p w14:paraId="238F7028" w14:textId="15F33DA7"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38" w:history="1">
            <w:r w:rsidR="001E4322" w:rsidRPr="00243D62">
              <w:rPr>
                <w:rStyle w:val="Hipervnculo"/>
                <w:noProof/>
              </w:rPr>
              <w:t>3.2</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Captura de Requisitos</w:t>
            </w:r>
            <w:r w:rsidR="001E4322">
              <w:rPr>
                <w:noProof/>
                <w:webHidden/>
              </w:rPr>
              <w:tab/>
            </w:r>
            <w:r w:rsidR="001E4322">
              <w:rPr>
                <w:noProof/>
                <w:webHidden/>
              </w:rPr>
              <w:fldChar w:fldCharType="begin"/>
            </w:r>
            <w:r w:rsidR="001E4322">
              <w:rPr>
                <w:noProof/>
                <w:webHidden/>
              </w:rPr>
              <w:instrText xml:space="preserve"> PAGEREF _Toc139578238 \h </w:instrText>
            </w:r>
            <w:r w:rsidR="001E4322">
              <w:rPr>
                <w:noProof/>
                <w:webHidden/>
              </w:rPr>
            </w:r>
            <w:r w:rsidR="001E4322">
              <w:rPr>
                <w:noProof/>
                <w:webHidden/>
              </w:rPr>
              <w:fldChar w:fldCharType="separate"/>
            </w:r>
            <w:r w:rsidR="001E4322">
              <w:rPr>
                <w:noProof/>
                <w:webHidden/>
              </w:rPr>
              <w:t>11</w:t>
            </w:r>
            <w:r w:rsidR="001E4322">
              <w:rPr>
                <w:noProof/>
                <w:webHidden/>
              </w:rPr>
              <w:fldChar w:fldCharType="end"/>
            </w:r>
          </w:hyperlink>
        </w:p>
        <w:p w14:paraId="50CE79E9" w14:textId="4056D684"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39" w:history="1">
            <w:r w:rsidR="001E4322" w:rsidRPr="00243D62">
              <w:rPr>
                <w:rStyle w:val="Hipervnculo"/>
                <w:noProof/>
              </w:rPr>
              <w:t>3.2.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Identificación de actores</w:t>
            </w:r>
            <w:r w:rsidR="001E4322">
              <w:rPr>
                <w:noProof/>
                <w:webHidden/>
              </w:rPr>
              <w:tab/>
            </w:r>
            <w:r w:rsidR="001E4322">
              <w:rPr>
                <w:noProof/>
                <w:webHidden/>
              </w:rPr>
              <w:fldChar w:fldCharType="begin"/>
            </w:r>
            <w:r w:rsidR="001E4322">
              <w:rPr>
                <w:noProof/>
                <w:webHidden/>
              </w:rPr>
              <w:instrText xml:space="preserve"> PAGEREF _Toc139578239 \h </w:instrText>
            </w:r>
            <w:r w:rsidR="001E4322">
              <w:rPr>
                <w:noProof/>
                <w:webHidden/>
              </w:rPr>
            </w:r>
            <w:r w:rsidR="001E4322">
              <w:rPr>
                <w:noProof/>
                <w:webHidden/>
              </w:rPr>
              <w:fldChar w:fldCharType="separate"/>
            </w:r>
            <w:r w:rsidR="001E4322">
              <w:rPr>
                <w:noProof/>
                <w:webHidden/>
              </w:rPr>
              <w:t>11</w:t>
            </w:r>
            <w:r w:rsidR="001E4322">
              <w:rPr>
                <w:noProof/>
                <w:webHidden/>
              </w:rPr>
              <w:fldChar w:fldCharType="end"/>
            </w:r>
          </w:hyperlink>
        </w:p>
        <w:p w14:paraId="1C27AF25" w14:textId="34AC7030"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0" w:history="1">
            <w:r w:rsidR="001E4322" w:rsidRPr="00243D62">
              <w:rPr>
                <w:rStyle w:val="Hipervnculo"/>
                <w:noProof/>
              </w:rPr>
              <w:t>3.2.2</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Identificación de casos de uso</w:t>
            </w:r>
            <w:r w:rsidR="001E4322">
              <w:rPr>
                <w:noProof/>
                <w:webHidden/>
              </w:rPr>
              <w:tab/>
            </w:r>
            <w:r w:rsidR="001E4322">
              <w:rPr>
                <w:noProof/>
                <w:webHidden/>
              </w:rPr>
              <w:fldChar w:fldCharType="begin"/>
            </w:r>
            <w:r w:rsidR="001E4322">
              <w:rPr>
                <w:noProof/>
                <w:webHidden/>
              </w:rPr>
              <w:instrText xml:space="preserve"> PAGEREF _Toc139578240 \h </w:instrText>
            </w:r>
            <w:r w:rsidR="001E4322">
              <w:rPr>
                <w:noProof/>
                <w:webHidden/>
              </w:rPr>
            </w:r>
            <w:r w:rsidR="001E4322">
              <w:rPr>
                <w:noProof/>
                <w:webHidden/>
              </w:rPr>
              <w:fldChar w:fldCharType="separate"/>
            </w:r>
            <w:r w:rsidR="001E4322">
              <w:rPr>
                <w:noProof/>
                <w:webHidden/>
              </w:rPr>
              <w:t>12</w:t>
            </w:r>
            <w:r w:rsidR="001E4322">
              <w:rPr>
                <w:noProof/>
                <w:webHidden/>
              </w:rPr>
              <w:fldChar w:fldCharType="end"/>
            </w:r>
          </w:hyperlink>
        </w:p>
        <w:p w14:paraId="3976ED91" w14:textId="0B702330"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1" w:history="1">
            <w:r w:rsidR="001E4322" w:rsidRPr="00243D62">
              <w:rPr>
                <w:rStyle w:val="Hipervnculo"/>
                <w:noProof/>
              </w:rPr>
              <w:t>3.2.3</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Priorización de la lista de requerimientos de casos de uso.</w:t>
            </w:r>
            <w:r w:rsidR="001E4322">
              <w:rPr>
                <w:noProof/>
                <w:webHidden/>
              </w:rPr>
              <w:tab/>
            </w:r>
            <w:r w:rsidR="001E4322">
              <w:rPr>
                <w:noProof/>
                <w:webHidden/>
              </w:rPr>
              <w:fldChar w:fldCharType="begin"/>
            </w:r>
            <w:r w:rsidR="001E4322">
              <w:rPr>
                <w:noProof/>
                <w:webHidden/>
              </w:rPr>
              <w:instrText xml:space="preserve"> PAGEREF _Toc139578241 \h </w:instrText>
            </w:r>
            <w:r w:rsidR="001E4322">
              <w:rPr>
                <w:noProof/>
                <w:webHidden/>
              </w:rPr>
            </w:r>
            <w:r w:rsidR="001E4322">
              <w:rPr>
                <w:noProof/>
                <w:webHidden/>
              </w:rPr>
              <w:fldChar w:fldCharType="separate"/>
            </w:r>
            <w:r w:rsidR="001E4322">
              <w:rPr>
                <w:noProof/>
                <w:webHidden/>
              </w:rPr>
              <w:t>12</w:t>
            </w:r>
            <w:r w:rsidR="001E4322">
              <w:rPr>
                <w:noProof/>
                <w:webHidden/>
              </w:rPr>
              <w:fldChar w:fldCharType="end"/>
            </w:r>
          </w:hyperlink>
        </w:p>
        <w:p w14:paraId="2284A653" w14:textId="03753F61"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2" w:history="1">
            <w:r w:rsidR="001E4322" w:rsidRPr="00243D62">
              <w:rPr>
                <w:rStyle w:val="Hipervnculo"/>
                <w:noProof/>
              </w:rPr>
              <w:t>3.2.4</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Descripción de los casos de uso.</w:t>
            </w:r>
            <w:r w:rsidR="001E4322">
              <w:rPr>
                <w:noProof/>
                <w:webHidden/>
              </w:rPr>
              <w:tab/>
            </w:r>
            <w:r w:rsidR="001E4322">
              <w:rPr>
                <w:noProof/>
                <w:webHidden/>
              </w:rPr>
              <w:fldChar w:fldCharType="begin"/>
            </w:r>
            <w:r w:rsidR="001E4322">
              <w:rPr>
                <w:noProof/>
                <w:webHidden/>
              </w:rPr>
              <w:instrText xml:space="preserve"> PAGEREF _Toc139578242 \h </w:instrText>
            </w:r>
            <w:r w:rsidR="001E4322">
              <w:rPr>
                <w:noProof/>
                <w:webHidden/>
              </w:rPr>
            </w:r>
            <w:r w:rsidR="001E4322">
              <w:rPr>
                <w:noProof/>
                <w:webHidden/>
              </w:rPr>
              <w:fldChar w:fldCharType="separate"/>
            </w:r>
            <w:r w:rsidR="001E4322">
              <w:rPr>
                <w:noProof/>
                <w:webHidden/>
              </w:rPr>
              <w:t>13</w:t>
            </w:r>
            <w:r w:rsidR="001E4322">
              <w:rPr>
                <w:noProof/>
                <w:webHidden/>
              </w:rPr>
              <w:fldChar w:fldCharType="end"/>
            </w:r>
          </w:hyperlink>
        </w:p>
        <w:p w14:paraId="55ED7F0A" w14:textId="47387E54" w:rsidR="001E4322"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43" w:history="1">
            <w:r w:rsidR="001E4322" w:rsidRPr="00243D62">
              <w:rPr>
                <w:rStyle w:val="Hipervnculo"/>
                <w:noProof/>
              </w:rPr>
              <w:t>3.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Análisis</w:t>
            </w:r>
            <w:r w:rsidR="001E4322">
              <w:rPr>
                <w:noProof/>
                <w:webHidden/>
              </w:rPr>
              <w:tab/>
            </w:r>
            <w:r w:rsidR="001E4322">
              <w:rPr>
                <w:noProof/>
                <w:webHidden/>
              </w:rPr>
              <w:fldChar w:fldCharType="begin"/>
            </w:r>
            <w:r w:rsidR="001E4322">
              <w:rPr>
                <w:noProof/>
                <w:webHidden/>
              </w:rPr>
              <w:instrText xml:space="preserve"> PAGEREF _Toc139578243 \h </w:instrText>
            </w:r>
            <w:r w:rsidR="001E4322">
              <w:rPr>
                <w:noProof/>
                <w:webHidden/>
              </w:rPr>
            </w:r>
            <w:r w:rsidR="001E4322">
              <w:rPr>
                <w:noProof/>
                <w:webHidden/>
              </w:rPr>
              <w:fldChar w:fldCharType="separate"/>
            </w:r>
            <w:r w:rsidR="001E4322">
              <w:rPr>
                <w:noProof/>
                <w:webHidden/>
              </w:rPr>
              <w:t>34</w:t>
            </w:r>
            <w:r w:rsidR="001E4322">
              <w:rPr>
                <w:noProof/>
                <w:webHidden/>
              </w:rPr>
              <w:fldChar w:fldCharType="end"/>
            </w:r>
          </w:hyperlink>
        </w:p>
        <w:p w14:paraId="132F8804" w14:textId="30B85330" w:rsidR="001E4322"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4" w:history="1">
            <w:r w:rsidR="001E4322" w:rsidRPr="00243D62">
              <w:rPr>
                <w:rStyle w:val="Hipervnculo"/>
                <w:noProof/>
              </w:rPr>
              <w:t>3.1.1</w:t>
            </w:r>
            <w:r w:rsidR="001E4322">
              <w:rPr>
                <w:rFonts w:asciiTheme="minorHAnsi" w:hAnsiTheme="minorHAnsi" w:cstheme="minorBidi"/>
                <w:noProof/>
                <w:kern w:val="2"/>
                <w:sz w:val="22"/>
                <w:szCs w:val="22"/>
                <w:lang w:eastAsia="es-BO"/>
                <w14:ligatures w14:val="standardContextual"/>
              </w:rPr>
              <w:tab/>
            </w:r>
            <w:r w:rsidR="001E4322" w:rsidRPr="00243D62">
              <w:rPr>
                <w:rStyle w:val="Hipervnculo"/>
                <w:noProof/>
              </w:rPr>
              <w:t>Identificación de paquetes o módulos del sistema</w:t>
            </w:r>
            <w:r w:rsidR="001E4322">
              <w:rPr>
                <w:noProof/>
                <w:webHidden/>
              </w:rPr>
              <w:tab/>
            </w:r>
            <w:r w:rsidR="001E4322">
              <w:rPr>
                <w:noProof/>
                <w:webHidden/>
              </w:rPr>
              <w:fldChar w:fldCharType="begin"/>
            </w:r>
            <w:r w:rsidR="001E4322">
              <w:rPr>
                <w:noProof/>
                <w:webHidden/>
              </w:rPr>
              <w:instrText xml:space="preserve"> PAGEREF _Toc139578244 \h </w:instrText>
            </w:r>
            <w:r w:rsidR="001E4322">
              <w:rPr>
                <w:noProof/>
                <w:webHidden/>
              </w:rPr>
            </w:r>
            <w:r w:rsidR="001E4322">
              <w:rPr>
                <w:noProof/>
                <w:webHidden/>
              </w:rPr>
              <w:fldChar w:fldCharType="separate"/>
            </w:r>
            <w:r w:rsidR="001E4322">
              <w:rPr>
                <w:noProof/>
                <w:webHidden/>
              </w:rPr>
              <w:t>34</w:t>
            </w:r>
            <w:r w:rsidR="001E4322">
              <w:rPr>
                <w:noProof/>
                <w:webHidden/>
              </w:rPr>
              <w:fldChar w:fldCharType="end"/>
            </w:r>
          </w:hyperlink>
        </w:p>
        <w:p w14:paraId="6CA56A2C" w14:textId="2181ABB7"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578222"/>
      <w:r w:rsidRPr="00FE384F">
        <w:lastRenderedPageBreak/>
        <w:t>CAPITULO I</w:t>
      </w:r>
      <w:bookmarkEnd w:id="0"/>
      <w:r w:rsidR="005332BC">
        <w:t xml:space="preserve"> PERFIL DEL PROYECTO</w:t>
      </w:r>
    </w:p>
    <w:p w14:paraId="072FB6FB" w14:textId="7E743114" w:rsidR="007E5DAE" w:rsidRPr="00FE384F" w:rsidRDefault="005D20E7" w:rsidP="00D642A7">
      <w:pPr>
        <w:pStyle w:val="Ttulo2"/>
      </w:pPr>
      <w:bookmarkStart w:id="1" w:name="_Toc139578223"/>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578224"/>
      <w:r w:rsidRPr="00FE384F">
        <w:t>ANTECEDENTES Y JUSTIFICACION</w:t>
      </w:r>
      <w:bookmarkEnd w:id="2"/>
    </w:p>
    <w:p w14:paraId="06E7929B" w14:textId="7B92BE4D" w:rsidR="00021723" w:rsidRPr="00AA373F" w:rsidRDefault="00021723" w:rsidP="00AA373F">
      <w:pPr>
        <w:pStyle w:val="Ttulo3"/>
      </w:pPr>
      <w:bookmarkStart w:id="3" w:name="_Toc139578225"/>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253C46">
      <w:pPr>
        <w:pStyle w:val="Sinespaciado"/>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253C46">
      <w:pPr>
        <w:pStyle w:val="Sinespaciado"/>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253C46">
      <w:pPr>
        <w:pStyle w:val="Ttulo3"/>
      </w:pPr>
      <w:bookmarkStart w:id="4" w:name="_Toc139578226"/>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578227"/>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578228"/>
      <w:r w:rsidRPr="00FE384F">
        <w:t>OBJETIVOS</w:t>
      </w:r>
      <w:bookmarkEnd w:id="6"/>
    </w:p>
    <w:p w14:paraId="073E8069" w14:textId="536EC9F2" w:rsidR="00504096" w:rsidRPr="00AA373F" w:rsidRDefault="00504096" w:rsidP="00AA373F">
      <w:pPr>
        <w:pStyle w:val="Ttulo3"/>
      </w:pPr>
      <w:bookmarkStart w:id="7" w:name="_Toc139578229"/>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253C46">
      <w:pPr>
        <w:pStyle w:val="Ttulo3"/>
      </w:pPr>
      <w:r w:rsidRPr="00FE384F">
        <w:t>OBJETIVOS ESPECIFICOS</w:t>
      </w:r>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8" w:name="_Toc139578231"/>
      <w:r w:rsidRPr="00FE384F">
        <w:t>ALCANCE</w:t>
      </w:r>
      <w:bookmarkEnd w:id="8"/>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0916A5FF" w:rsidR="001D357D" w:rsidRPr="00FE384F"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lastRenderedPageBreak/>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0589B240" w:rsidR="00CC2D09" w:rsidRPr="00FE384F" w:rsidRDefault="00CC2D09" w:rsidP="00A10043">
      <w:pPr>
        <w:pStyle w:val="Prrafodelista"/>
        <w:numPr>
          <w:ilvl w:val="0"/>
          <w:numId w:val="6"/>
        </w:numPr>
      </w:pPr>
      <w:r w:rsidRPr="00FE384F">
        <w:t>Gestionar tipo_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9" w:name="_Toc139578230"/>
      <w:r w:rsidRPr="00FE384F">
        <w:lastRenderedPageBreak/>
        <w:t>METODOLOGIA</w:t>
      </w:r>
      <w:bookmarkEnd w:id="9"/>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bookmarkStart w:id="10" w:name="_Toc139578232"/>
      <w:r>
        <w:br w:type="page"/>
      </w:r>
    </w:p>
    <w:p w14:paraId="6DCC580E" w14:textId="251CECF0" w:rsidR="00AA373F" w:rsidRDefault="00EC3B23" w:rsidP="00253C46">
      <w:pPr>
        <w:pStyle w:val="Ttulo1"/>
        <w:rPr>
          <w:b w:val="0"/>
          <w:bCs w:val="0"/>
        </w:rPr>
      </w:pPr>
      <w:r w:rsidRPr="00153EDB">
        <w:lastRenderedPageBreak/>
        <w:t>CAPITULO II</w:t>
      </w:r>
      <w:bookmarkStart w:id="11" w:name="_Toc139578210"/>
      <w:bookmarkStart w:id="12" w:name="_Toc139578233"/>
      <w:bookmarkEnd w:id="10"/>
      <w:bookmarkEnd w:id="11"/>
      <w:bookmarkEnd w:id="12"/>
      <w:r w:rsidR="00153EDB" w:rsidRPr="00153EDB">
        <w:t xml:space="preserve"> </w:t>
      </w:r>
      <w:bookmarkStart w:id="13" w:name="_Toc139578234"/>
      <w:r w:rsidRPr="00153EDB">
        <w:t>MARCO TEORICO</w:t>
      </w:r>
      <w:bookmarkEnd w:id="13"/>
      <w:r w:rsidR="00AA373F">
        <w:br w:type="page"/>
      </w:r>
    </w:p>
    <w:p w14:paraId="1A7D4AD0" w14:textId="13FA07B5" w:rsidR="00E33EEE" w:rsidRPr="00153EDB" w:rsidRDefault="00E33EEE" w:rsidP="00153EDB">
      <w:pPr>
        <w:pStyle w:val="Ttulo1"/>
      </w:pPr>
      <w:bookmarkStart w:id="14" w:name="_Toc139578235"/>
      <w:r w:rsidRPr="00153EDB">
        <w:lastRenderedPageBreak/>
        <w:t>CAPITULO III</w:t>
      </w:r>
      <w:bookmarkStart w:id="15" w:name="_Toc139578213"/>
      <w:bookmarkStart w:id="16" w:name="_Toc139578236"/>
      <w:bookmarkEnd w:id="14"/>
      <w:bookmarkEnd w:id="15"/>
      <w:bookmarkEnd w:id="16"/>
      <w:r w:rsidR="00153EDB" w:rsidRPr="00153EDB">
        <w:t xml:space="preserve"> </w:t>
      </w:r>
      <w:r w:rsidR="001C2BF0">
        <w:t>DISEÑO</w:t>
      </w:r>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17" w:name="_Toc139578238"/>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p>
    <w:p w14:paraId="09C18B4F" w14:textId="3870D207" w:rsidR="0046253A" w:rsidRPr="00D642A7" w:rsidRDefault="0046253A" w:rsidP="00D642A7">
      <w:pPr>
        <w:pStyle w:val="Ttulo2"/>
      </w:pPr>
      <w:r w:rsidRPr="00D642A7">
        <w:t>Captura de Requisitos</w:t>
      </w:r>
      <w:bookmarkEnd w:id="1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4208C620" w:rsidR="0046253A" w:rsidRPr="00FE384F" w:rsidRDefault="0046253A" w:rsidP="00AA373F">
      <w:pPr>
        <w:pStyle w:val="Ttulo3"/>
      </w:pPr>
      <w:bookmarkStart w:id="18" w:name="_Toc139578239"/>
      <w:r w:rsidRPr="00FE384F">
        <w:t>Identificación de actores</w:t>
      </w:r>
      <w:bookmarkEnd w:id="18"/>
    </w:p>
    <w:p w14:paraId="5172469F" w14:textId="7ED89E74" w:rsidR="0046253A" w:rsidRPr="00FE384F" w:rsidRDefault="001120E4" w:rsidP="00501217">
      <w:pPr>
        <w:pStyle w:val="Prrafodelista"/>
        <w:numPr>
          <w:ilvl w:val="0"/>
          <w:numId w:val="7"/>
        </w:numPr>
      </w:pPr>
      <w:r w:rsidRPr="00FE384F">
        <w:t>Propietario</w:t>
      </w:r>
    </w:p>
    <w:p w14:paraId="249EAF26" w14:textId="1B88C0AF" w:rsidR="001120E4" w:rsidRPr="00FE384F" w:rsidRDefault="00376FB7" w:rsidP="00253C46">
      <w:pPr>
        <w:pStyle w:val="Sinespaciado"/>
      </w:pPr>
      <w:r w:rsidRPr="00FE384F">
        <w:rPr>
          <w:noProof/>
        </w:rPr>
        <w:drawing>
          <wp:inline distT="0" distB="0" distL="0" distR="0" wp14:anchorId="5DFA43B6" wp14:editId="06B62371">
            <wp:extent cx="754382" cy="838200"/>
            <wp:effectExtent l="0" t="0" r="762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768885" cy="854314"/>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253C46">
      <w:pPr>
        <w:pStyle w:val="Sinespaciado"/>
      </w:pPr>
      <w:r w:rsidRPr="00FE384F">
        <w:rPr>
          <w:noProof/>
        </w:rPr>
        <w:drawing>
          <wp:inline distT="0" distB="0" distL="0" distR="0" wp14:anchorId="5A7D70BA" wp14:editId="2219CC50">
            <wp:extent cx="768350" cy="778595"/>
            <wp:effectExtent l="0" t="0" r="0" b="254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781091" cy="791505"/>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253C46">
      <w:pPr>
        <w:pStyle w:val="Sinespaciado"/>
      </w:pPr>
      <w:r w:rsidRPr="00FE384F">
        <w:rPr>
          <w:noProof/>
        </w:rPr>
        <w:drawing>
          <wp:inline distT="0" distB="0" distL="0" distR="0" wp14:anchorId="1AE6BB19" wp14:editId="3A6265E9">
            <wp:extent cx="854362" cy="762000"/>
            <wp:effectExtent l="0" t="0" r="3175"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871447" cy="777238"/>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44D1B3FD" w:rsidR="0046253A" w:rsidRPr="00FE384F" w:rsidRDefault="0046253A" w:rsidP="00AA373F">
      <w:pPr>
        <w:pStyle w:val="Ttulo3"/>
      </w:pPr>
      <w:bookmarkStart w:id="19" w:name="_Toc139578240"/>
      <w:r w:rsidRPr="00FE384F">
        <w:lastRenderedPageBreak/>
        <w:t>Identificación de casos de uso</w:t>
      </w:r>
      <w:bookmarkEnd w:id="1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5BDA5072" w:rsidR="007240C2" w:rsidRPr="00FE384F" w:rsidRDefault="004D7231" w:rsidP="00F5772D">
      <w:pPr>
        <w:pStyle w:val="Ttulo3"/>
      </w:pPr>
      <w:bookmarkStart w:id="20" w:name="_Toc139578241"/>
      <w:r w:rsidRPr="00FE384F">
        <w:t>Priorización de la lista de requerimientos de casos de uso</w:t>
      </w:r>
      <w:r w:rsidR="007240C2" w:rsidRPr="00FE384F">
        <w:t>.</w:t>
      </w:r>
      <w:bookmarkEnd w:id="2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5ECEAB09"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u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3C41A0B0"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p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7D9397B5" w:rsidR="00217681" w:rsidRPr="00FE384F" w:rsidRDefault="00217681" w:rsidP="00501217">
            <w:pPr>
              <w:pStyle w:val="Contenidodelatabla"/>
              <w:rPr>
                <w:rFonts w:ascii="Times New Roman" w:hAnsi="Times New Roman"/>
              </w:rPr>
            </w:pPr>
            <w:r w:rsidRPr="00FE384F">
              <w:rPr>
                <w:rFonts w:ascii="Times New Roman" w:hAnsi="Times New Roman"/>
              </w:rPr>
              <w:t>Gestionar tipo_p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sindicato.</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p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4529837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bookmarkStart w:id="21" w:name="_Toc139578242"/>
      <w:r>
        <w:br w:type="page"/>
      </w:r>
    </w:p>
    <w:p w14:paraId="6B2F65EE" w14:textId="23F977FA" w:rsidR="003A75AC" w:rsidRPr="00FE384F" w:rsidRDefault="00DE180D" w:rsidP="00AA373F">
      <w:pPr>
        <w:pStyle w:val="Ttulo3"/>
      </w:pPr>
      <w:r w:rsidRPr="00FE384F">
        <w:lastRenderedPageBreak/>
        <w:t>Descripción</w:t>
      </w:r>
      <w:r w:rsidR="003A75AC" w:rsidRPr="00FE384F">
        <w:t xml:space="preserve"> de los casos de uso.</w:t>
      </w:r>
      <w:bookmarkEnd w:id="21"/>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75167BE0" w:rsidR="007915CA" w:rsidRPr="00FE384F" w:rsidRDefault="00376FB7" w:rsidP="00EE4997">
      <w:r w:rsidRPr="00FE384F">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7915CA">
        <w:trPr>
          <w:trHeight w:val="687"/>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7915CA">
        <w:trPr>
          <w:trHeight w:val="72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0D2B5972" w:rsidR="00DE180D" w:rsidRPr="00253C46" w:rsidRDefault="00B22BF7" w:rsidP="00253C46">
            <w:pPr>
              <w:pStyle w:val="Sinespaciado"/>
            </w:pPr>
            <w:r w:rsidRPr="00253C46">
              <w:t>propietario</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6E85E491" w:rsidR="00DE180D" w:rsidRPr="00253C46" w:rsidRDefault="00DE180D" w:rsidP="00253C46">
            <w:pPr>
              <w:pStyle w:val="Sinespaciado"/>
            </w:pPr>
            <w:r w:rsidRPr="00253C46">
              <w:t xml:space="preserve">Registrar/modificar/eliminar datos de los usuarios correspondiente que en este caso serán </w:t>
            </w:r>
            <w:r w:rsidR="00B22BF7" w:rsidRPr="00253C46">
              <w:t>3</w:t>
            </w:r>
            <w:r w:rsidRPr="00253C46">
              <w:t xml:space="preserve">: propietario, </w:t>
            </w:r>
            <w:r w:rsidR="006E0E50" w:rsidRPr="00253C46">
              <w:t>secretaria, chofer</w:t>
            </w:r>
            <w:r w:rsidRPr="00253C46">
              <w:t>.</w:t>
            </w:r>
          </w:p>
        </w:tc>
      </w:tr>
      <w:tr w:rsidR="00DE180D" w:rsidRPr="00253C46" w14:paraId="1CB8C770" w14:textId="77777777" w:rsidTr="007915CA">
        <w:trPr>
          <w:trHeight w:val="56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4335421B"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707ACB23" w14:textId="66F240C0" w:rsidR="00DE180D" w:rsidRPr="00253C46" w:rsidRDefault="00DE180D" w:rsidP="00253C46">
            <w:pPr>
              <w:pStyle w:val="Sinespaciado"/>
            </w:pPr>
            <w:r w:rsidRPr="00253C46">
              <w:t xml:space="preserve">Registrar </w:t>
            </w:r>
          </w:p>
          <w:p w14:paraId="11786720" w14:textId="025915AD" w:rsidR="00DE180D" w:rsidRPr="00253C46" w:rsidRDefault="00DE180D" w:rsidP="00253C46">
            <w:pPr>
              <w:pStyle w:val="Sinespaciado"/>
            </w:pPr>
            <w:r w:rsidRPr="00253C46">
              <w:t>Acción del actor</w:t>
            </w:r>
          </w:p>
          <w:p w14:paraId="08894B4A" w14:textId="1F539F74" w:rsidR="003F51C6" w:rsidRPr="00253C46" w:rsidRDefault="003F51C6" w:rsidP="00253C46">
            <w:pPr>
              <w:pStyle w:val="Sinespaciado"/>
            </w:pPr>
            <w:r w:rsidRPr="00253C46">
              <w:t>Rellena datos de los usuarios a crear en los campos correspondientes.</w:t>
            </w:r>
          </w:p>
          <w:p w14:paraId="5318FD35" w14:textId="77777777" w:rsidR="00DE180D" w:rsidRPr="00253C46" w:rsidRDefault="00DE180D" w:rsidP="00253C46">
            <w:pPr>
              <w:pStyle w:val="Sinespaciado"/>
            </w:pPr>
            <w:r w:rsidRPr="00253C46">
              <w:t>Guardar cuenta de usuario</w:t>
            </w:r>
          </w:p>
          <w:p w14:paraId="00B6B825" w14:textId="77777777" w:rsidR="00DE180D" w:rsidRPr="00253C46" w:rsidRDefault="00DE180D" w:rsidP="00253C46">
            <w:pPr>
              <w:pStyle w:val="Sinespaciado"/>
            </w:pPr>
            <w:r w:rsidRPr="00253C46">
              <w:t>Respuesta del sistema</w:t>
            </w:r>
          </w:p>
          <w:p w14:paraId="7CC30767" w14:textId="77777777" w:rsidR="00DE180D" w:rsidRPr="00253C46" w:rsidRDefault="00DE180D" w:rsidP="00253C46">
            <w:pPr>
              <w:pStyle w:val="Sinespaciado"/>
            </w:pPr>
            <w:r w:rsidRPr="00253C46">
              <w:t>Validar datos si no hay errores.</w:t>
            </w:r>
          </w:p>
          <w:p w14:paraId="610001D0" w14:textId="77777777" w:rsidR="00DE180D" w:rsidRPr="00253C46" w:rsidRDefault="00DE180D" w:rsidP="00253C46">
            <w:pPr>
              <w:pStyle w:val="Sinespaciado"/>
            </w:pPr>
            <w:r w:rsidRPr="00253C46">
              <w:t>Guarda cuenta de usuario.</w:t>
            </w:r>
          </w:p>
          <w:p w14:paraId="585276A2" w14:textId="6618F816" w:rsidR="00DE180D" w:rsidRPr="00253C46" w:rsidRDefault="00DE180D" w:rsidP="00253C46">
            <w:pPr>
              <w:pStyle w:val="Sinespaciado"/>
            </w:pPr>
            <w:r w:rsidRPr="00253C46">
              <w:t xml:space="preserve">Modificar </w:t>
            </w:r>
          </w:p>
          <w:p w14:paraId="6E9DF82B" w14:textId="77777777" w:rsidR="00DE180D" w:rsidRPr="00253C46" w:rsidRDefault="00DE180D" w:rsidP="00253C46">
            <w:pPr>
              <w:pStyle w:val="Sinespaciado"/>
            </w:pPr>
            <w:r w:rsidRPr="00253C46">
              <w:t>Acción del actor</w:t>
            </w:r>
          </w:p>
          <w:p w14:paraId="3D468939" w14:textId="77777777" w:rsidR="00DE180D" w:rsidRPr="00253C46" w:rsidRDefault="00DE180D" w:rsidP="00253C46">
            <w:pPr>
              <w:pStyle w:val="Sinespaciado"/>
            </w:pPr>
            <w:r w:rsidRPr="00253C46">
              <w:t>Buscar la cuenta de usuario a modificar</w:t>
            </w:r>
          </w:p>
          <w:p w14:paraId="560B366F" w14:textId="77777777" w:rsidR="00DE180D" w:rsidRPr="00253C46" w:rsidRDefault="00DE180D" w:rsidP="00253C46">
            <w:pPr>
              <w:pStyle w:val="Sinespaciado"/>
            </w:pPr>
            <w:r w:rsidRPr="00253C46">
              <w:t>Respuesta del sistema</w:t>
            </w:r>
          </w:p>
          <w:p w14:paraId="07341B4A" w14:textId="77777777" w:rsidR="00DE180D" w:rsidRPr="00253C46" w:rsidRDefault="00DE180D" w:rsidP="00253C46">
            <w:pPr>
              <w:pStyle w:val="Sinespaciado"/>
            </w:pPr>
            <w:r w:rsidRPr="00253C46">
              <w:t>Verifica si la cuenta de usuario está registrada</w:t>
            </w:r>
          </w:p>
          <w:p w14:paraId="7507ACFD" w14:textId="77777777" w:rsidR="00DE180D" w:rsidRPr="00253C46" w:rsidRDefault="00DE180D" w:rsidP="00253C46">
            <w:pPr>
              <w:pStyle w:val="Sinespaciado"/>
            </w:pPr>
            <w:r w:rsidRPr="00253C46">
              <w:t>Si esta registrado permite modificar los datos de la cuenta de usuario buscada.</w:t>
            </w:r>
          </w:p>
          <w:p w14:paraId="42844E36" w14:textId="77777777" w:rsidR="00DE180D" w:rsidRPr="00253C46" w:rsidRDefault="00DE180D" w:rsidP="00253C46">
            <w:pPr>
              <w:pStyle w:val="Sinespaciado"/>
            </w:pPr>
            <w:r w:rsidRPr="00253C46">
              <w:t>Acción del actor</w:t>
            </w:r>
          </w:p>
          <w:p w14:paraId="68B94176" w14:textId="77777777" w:rsidR="00DE180D" w:rsidRPr="00253C46" w:rsidRDefault="00DE180D" w:rsidP="00253C46">
            <w:pPr>
              <w:pStyle w:val="Sinespaciado"/>
            </w:pPr>
            <w:r w:rsidRPr="00253C46">
              <w:t>Modifica los datos.</w:t>
            </w:r>
          </w:p>
          <w:p w14:paraId="26112F86" w14:textId="77777777" w:rsidR="00DE180D" w:rsidRPr="00253C46" w:rsidRDefault="00DE180D" w:rsidP="00253C46">
            <w:pPr>
              <w:pStyle w:val="Sinespaciado"/>
            </w:pPr>
            <w:r w:rsidRPr="00253C46">
              <w:t>Guardar los cambios.</w:t>
            </w:r>
          </w:p>
          <w:p w14:paraId="7C58F17B" w14:textId="77777777" w:rsidR="00DE180D" w:rsidRPr="00253C46" w:rsidRDefault="00DE180D" w:rsidP="00253C46">
            <w:pPr>
              <w:pStyle w:val="Sinespaciado"/>
            </w:pPr>
            <w:r w:rsidRPr="00253C46">
              <w:t>Respuesta del sistema</w:t>
            </w:r>
          </w:p>
          <w:p w14:paraId="7B34F8A9" w14:textId="77777777" w:rsidR="00DE180D" w:rsidRPr="00253C46" w:rsidRDefault="00DE180D" w:rsidP="00253C46">
            <w:pPr>
              <w:pStyle w:val="Sinespaciado"/>
            </w:pPr>
            <w:r w:rsidRPr="00253C46">
              <w:t>Valida los datos introducidos</w:t>
            </w:r>
          </w:p>
          <w:p w14:paraId="3A346AB3" w14:textId="77777777" w:rsidR="00DE180D" w:rsidRPr="00253C46" w:rsidRDefault="00DE180D" w:rsidP="00253C46">
            <w:pPr>
              <w:pStyle w:val="Sinespaciado"/>
            </w:pPr>
            <w:r w:rsidRPr="00253C46">
              <w:lastRenderedPageBreak/>
              <w:t>Almacena los cambios y los guarda.</w:t>
            </w:r>
          </w:p>
          <w:p w14:paraId="07EE1FE2" w14:textId="76AB0101" w:rsidR="00DE180D" w:rsidRPr="00253C46" w:rsidRDefault="00DE180D" w:rsidP="00253C46">
            <w:pPr>
              <w:pStyle w:val="Sinespaciado"/>
            </w:pPr>
            <w:r w:rsidRPr="00253C46">
              <w:t xml:space="preserve">Eliminar </w:t>
            </w:r>
          </w:p>
          <w:p w14:paraId="5549E62F" w14:textId="77777777" w:rsidR="00DE180D" w:rsidRPr="00253C46" w:rsidRDefault="00DE180D" w:rsidP="00253C46">
            <w:pPr>
              <w:pStyle w:val="Sinespaciado"/>
            </w:pPr>
            <w:r w:rsidRPr="00253C46">
              <w:t>Acción del actor</w:t>
            </w:r>
          </w:p>
          <w:p w14:paraId="0F10850D" w14:textId="77777777" w:rsidR="00DE180D" w:rsidRPr="00253C46" w:rsidRDefault="00DE180D" w:rsidP="00253C46">
            <w:pPr>
              <w:pStyle w:val="Sinespaciado"/>
            </w:pPr>
            <w:r w:rsidRPr="00253C46">
              <w:t>Buscar la cuenta de usuario a eliminar.</w:t>
            </w:r>
          </w:p>
          <w:p w14:paraId="07CCED63" w14:textId="77777777" w:rsidR="00DE180D" w:rsidRPr="00253C46" w:rsidRDefault="00DE180D" w:rsidP="00253C46">
            <w:pPr>
              <w:pStyle w:val="Sinespaciado"/>
            </w:pPr>
            <w:r w:rsidRPr="00253C46">
              <w:t>Respuesta del sistema</w:t>
            </w:r>
          </w:p>
          <w:p w14:paraId="5BBBA224" w14:textId="77777777" w:rsidR="00DE180D" w:rsidRPr="00253C46" w:rsidRDefault="00DE180D" w:rsidP="00253C46">
            <w:pPr>
              <w:pStyle w:val="Sinespaciado"/>
            </w:pPr>
            <w:r w:rsidRPr="00253C46">
              <w:t>Verifica si la cuenta esta creada o registrada.</w:t>
            </w:r>
          </w:p>
          <w:p w14:paraId="48481B3D" w14:textId="77777777" w:rsidR="00DE180D" w:rsidRPr="00253C46" w:rsidRDefault="00DE180D" w:rsidP="00253C46">
            <w:pPr>
              <w:pStyle w:val="Sinespaciado"/>
            </w:pPr>
            <w:r w:rsidRPr="00253C46">
              <w:t>Si esta creada permite eliminar permanentemente la cuenta del usuario.</w:t>
            </w:r>
          </w:p>
          <w:p w14:paraId="1149DD09" w14:textId="77777777" w:rsidR="00DE180D" w:rsidRPr="00253C46" w:rsidRDefault="00DE180D" w:rsidP="00253C46">
            <w:pPr>
              <w:pStyle w:val="Sinespaciado"/>
            </w:pPr>
            <w:r w:rsidRPr="00253C46">
              <w:t>Acción del actor</w:t>
            </w:r>
          </w:p>
          <w:p w14:paraId="59B16EFF" w14:textId="77777777" w:rsidR="00DE180D" w:rsidRPr="00253C46" w:rsidRDefault="00DE180D" w:rsidP="00253C46">
            <w:pPr>
              <w:pStyle w:val="Sinespaciado"/>
            </w:pPr>
            <w:r w:rsidRPr="00253C46">
              <w:t>Eliminar cuenta de usuario.</w:t>
            </w:r>
          </w:p>
          <w:p w14:paraId="06FC067B" w14:textId="77777777" w:rsidR="00DE180D" w:rsidRPr="00253C46" w:rsidRDefault="00DE180D" w:rsidP="00253C46">
            <w:pPr>
              <w:pStyle w:val="Sinespaciado"/>
            </w:pPr>
            <w:r w:rsidRPr="00253C46">
              <w:t>Respuesta del sistema</w:t>
            </w:r>
          </w:p>
          <w:p w14:paraId="0D9147FF" w14:textId="77777777" w:rsidR="00DE180D" w:rsidRPr="00253C46" w:rsidRDefault="00DE180D" w:rsidP="00253C46">
            <w:pPr>
              <w:pStyle w:val="Sinespaciado"/>
            </w:pPr>
            <w:r w:rsidRPr="00253C46">
              <w:t>Elimina cuenta de usuario y actualiza la base de datos.</w:t>
            </w:r>
          </w:p>
          <w:p w14:paraId="1983B4AA" w14:textId="77777777" w:rsidR="00DE180D" w:rsidRPr="00253C46" w:rsidRDefault="00DE180D" w:rsidP="00253C46">
            <w:pPr>
              <w:pStyle w:val="Sinespaciado"/>
            </w:pPr>
          </w:p>
          <w:p w14:paraId="6CB6ABFB" w14:textId="77777777" w:rsidR="00DE180D" w:rsidRPr="00253C46" w:rsidRDefault="00DE180D" w:rsidP="00253C46">
            <w:pPr>
              <w:pStyle w:val="Sinespaciado"/>
            </w:pP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71A4844E" w:rsidR="009709EC" w:rsidRPr="00FE384F" w:rsidRDefault="003A7D89" w:rsidP="00253C46">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53C46">
        <w:trPr>
          <w:trHeight w:val="70"/>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53C46">
        <w:trPr>
          <w:trHeight w:val="249"/>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7777777" w:rsidR="007777B3" w:rsidRPr="00FE384F" w:rsidRDefault="007777B3" w:rsidP="00253C46">
            <w:pPr>
              <w:pStyle w:val="Sinespaciado"/>
            </w:pPr>
            <w:r w:rsidRPr="00FE384F">
              <w:t>Propietario</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53C46">
        <w:trPr>
          <w:trHeight w:val="70"/>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253C46">
            <w:pPr>
              <w:pStyle w:val="Sinespaciado"/>
              <w:rPr>
                <w:b/>
                <w:bCs/>
              </w:rPr>
            </w:pPr>
            <w:r w:rsidRPr="00EF0E1B">
              <w:rPr>
                <w:b/>
                <w:bCs/>
              </w:rPr>
              <w:t>Flujo normal</w:t>
            </w:r>
          </w:p>
        </w:tc>
        <w:tc>
          <w:tcPr>
            <w:tcW w:w="6939" w:type="dxa"/>
          </w:tcPr>
          <w:p w14:paraId="13C11930" w14:textId="688D39EE" w:rsidR="007777B3" w:rsidRPr="00FE384F" w:rsidRDefault="007777B3" w:rsidP="00253C46">
            <w:pPr>
              <w:pStyle w:val="Sinespaciado"/>
            </w:pPr>
            <w:r w:rsidRPr="00FE384F">
              <w:t>Registrar</w:t>
            </w:r>
          </w:p>
          <w:p w14:paraId="59F270C6" w14:textId="77777777" w:rsidR="00560968" w:rsidRPr="00FE384F" w:rsidRDefault="00560968" w:rsidP="00253C46">
            <w:pPr>
              <w:pStyle w:val="Sinespaciado"/>
            </w:pPr>
            <w:r w:rsidRPr="00FE384F">
              <w:t>Acción del actor</w:t>
            </w:r>
          </w:p>
          <w:p w14:paraId="44DD46B4" w14:textId="4128B405" w:rsidR="00560968" w:rsidRPr="00FE384F" w:rsidRDefault="00560968" w:rsidP="00253C46">
            <w:pPr>
              <w:pStyle w:val="Sinespaciado"/>
            </w:pPr>
            <w:r w:rsidRPr="00FE384F">
              <w:t>El usuario pulsa sobre el botón de registrar vehículo.</w:t>
            </w:r>
          </w:p>
          <w:p w14:paraId="77EE3B02" w14:textId="77777777" w:rsidR="00560968" w:rsidRPr="00FE384F" w:rsidRDefault="00560968" w:rsidP="00253C46">
            <w:pPr>
              <w:pStyle w:val="Sinespaciado"/>
            </w:pPr>
            <w:r w:rsidRPr="00FE384F">
              <w:t>Respuesta del sistema</w:t>
            </w:r>
          </w:p>
          <w:p w14:paraId="6445F794" w14:textId="59A6B2A3" w:rsidR="00560968" w:rsidRPr="00FE384F" w:rsidRDefault="00560968" w:rsidP="00253C46">
            <w:pPr>
              <w:pStyle w:val="Sinespaciado"/>
            </w:pPr>
            <w:r w:rsidRPr="00FE384F">
              <w:t>El sistema muestra campos de texto para introducir los datos del registro.</w:t>
            </w:r>
          </w:p>
          <w:p w14:paraId="773EFE58" w14:textId="4D58D73C" w:rsidR="00560968" w:rsidRPr="00FE384F" w:rsidRDefault="00560968" w:rsidP="00253C46">
            <w:pPr>
              <w:pStyle w:val="Sinespaciado"/>
            </w:pPr>
            <w:r w:rsidRPr="00FE384F">
              <w:t>Acción del actor.</w:t>
            </w:r>
          </w:p>
          <w:p w14:paraId="46B078CB" w14:textId="36A7BA13" w:rsidR="00560968" w:rsidRPr="00FE384F" w:rsidRDefault="00560968" w:rsidP="00253C46">
            <w:pPr>
              <w:pStyle w:val="Sinespaciado"/>
            </w:pPr>
            <w:r w:rsidRPr="00FE384F">
              <w:t xml:space="preserve">Introduce toda la información necesaria para el registro del </w:t>
            </w:r>
            <w:r w:rsidR="0028783F" w:rsidRPr="00FE384F">
              <w:t>vehículo nuevo</w:t>
            </w:r>
            <w:r w:rsidRPr="00FE384F">
              <w:t>.</w:t>
            </w:r>
          </w:p>
          <w:p w14:paraId="7B16E347" w14:textId="77777777" w:rsidR="00560968" w:rsidRPr="00FE384F" w:rsidRDefault="00560968" w:rsidP="00253C46">
            <w:pPr>
              <w:pStyle w:val="Sinespaciado"/>
            </w:pPr>
            <w:r w:rsidRPr="00FE384F">
              <w:t>Pulsa el botón guardar.</w:t>
            </w:r>
          </w:p>
          <w:p w14:paraId="381A0B56" w14:textId="77777777" w:rsidR="00560968" w:rsidRPr="00FE384F" w:rsidRDefault="00560968" w:rsidP="00253C46">
            <w:pPr>
              <w:pStyle w:val="Sinespaciado"/>
            </w:pPr>
            <w:r w:rsidRPr="00FE384F">
              <w:t>Respuesta del sistema</w:t>
            </w:r>
          </w:p>
          <w:p w14:paraId="5A31B57C" w14:textId="77777777" w:rsidR="00560968" w:rsidRPr="00FE384F" w:rsidRDefault="00560968" w:rsidP="00253C46">
            <w:pPr>
              <w:pStyle w:val="Sinespaciado"/>
            </w:pPr>
            <w:r w:rsidRPr="00FE384F">
              <w:t>Validar los datos introducidos.</w:t>
            </w:r>
          </w:p>
          <w:p w14:paraId="0DF70E76" w14:textId="671FCDA2" w:rsidR="00560968" w:rsidRPr="00FE384F" w:rsidRDefault="00560968" w:rsidP="00253C46">
            <w:pPr>
              <w:pStyle w:val="Sinespaciado"/>
            </w:pPr>
            <w:r w:rsidRPr="00FE384F">
              <w:t>Guarda en la base de datos.</w:t>
            </w:r>
          </w:p>
          <w:p w14:paraId="50783974" w14:textId="45B66AD7" w:rsidR="007777B3" w:rsidRPr="00FE384F" w:rsidRDefault="007777B3" w:rsidP="00253C46">
            <w:pPr>
              <w:pStyle w:val="Sinespaciado"/>
            </w:pPr>
            <w:r w:rsidRPr="00FE384F">
              <w:lastRenderedPageBreak/>
              <w:t xml:space="preserve">Modificar </w:t>
            </w:r>
          </w:p>
          <w:p w14:paraId="2F40E67E" w14:textId="77777777" w:rsidR="007777B3" w:rsidRPr="00FE384F" w:rsidRDefault="007777B3" w:rsidP="00253C46">
            <w:pPr>
              <w:pStyle w:val="Sinespaciado"/>
            </w:pPr>
            <w:r w:rsidRPr="00FE384F">
              <w:t>Acción del actor</w:t>
            </w:r>
          </w:p>
          <w:p w14:paraId="67D730F5" w14:textId="2A8370E3" w:rsidR="007777B3" w:rsidRPr="00FE384F" w:rsidRDefault="007777B3" w:rsidP="00253C46">
            <w:pPr>
              <w:pStyle w:val="Sinespaciado"/>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253C46">
            <w:pPr>
              <w:pStyle w:val="Sinespaciado"/>
            </w:pPr>
            <w:r w:rsidRPr="00FE384F">
              <w:t>Respuesta del sistema</w:t>
            </w:r>
          </w:p>
          <w:p w14:paraId="13DB2C1E" w14:textId="7685E057" w:rsidR="007777B3" w:rsidRPr="00FE384F" w:rsidRDefault="007777B3" w:rsidP="00253C46">
            <w:pPr>
              <w:pStyle w:val="Sinespaciado"/>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253C46">
            <w:pPr>
              <w:pStyle w:val="Sinespaciado"/>
            </w:pPr>
            <w:r w:rsidRPr="00FE384F">
              <w:t>Si esta registrado permite modificar los datos.</w:t>
            </w:r>
          </w:p>
          <w:p w14:paraId="3B20CA7A" w14:textId="77777777" w:rsidR="007777B3" w:rsidRPr="00FE384F" w:rsidRDefault="007777B3" w:rsidP="00253C46">
            <w:pPr>
              <w:pStyle w:val="Sinespaciado"/>
            </w:pPr>
            <w:r w:rsidRPr="00FE384F">
              <w:t>Acción del actor</w:t>
            </w:r>
          </w:p>
          <w:p w14:paraId="74046B21" w14:textId="09DC496A" w:rsidR="007777B3" w:rsidRPr="00FE384F" w:rsidRDefault="007777B3" w:rsidP="00253C46">
            <w:pPr>
              <w:pStyle w:val="Sinespaciado"/>
            </w:pPr>
            <w:r w:rsidRPr="00FE384F">
              <w:t xml:space="preserve">Modifica los datos del </w:t>
            </w:r>
            <w:r w:rsidR="00560968" w:rsidRPr="00FE384F">
              <w:t>vehículo</w:t>
            </w:r>
            <w:r w:rsidRPr="00FE384F">
              <w:t>.</w:t>
            </w:r>
          </w:p>
          <w:p w14:paraId="688ED5C2" w14:textId="77777777" w:rsidR="007777B3" w:rsidRPr="00FE384F" w:rsidRDefault="007777B3" w:rsidP="00253C46">
            <w:pPr>
              <w:pStyle w:val="Sinespaciado"/>
            </w:pPr>
            <w:r w:rsidRPr="00FE384F">
              <w:t>Apretar el botón de Guardar.</w:t>
            </w:r>
          </w:p>
          <w:p w14:paraId="4AAB6E95" w14:textId="77777777" w:rsidR="007777B3" w:rsidRPr="00FE384F" w:rsidRDefault="007777B3" w:rsidP="00253C46">
            <w:pPr>
              <w:pStyle w:val="Sinespaciado"/>
            </w:pPr>
            <w:r w:rsidRPr="00FE384F">
              <w:t>Respuesta del sistema</w:t>
            </w:r>
          </w:p>
          <w:p w14:paraId="2DBE34AE" w14:textId="77777777" w:rsidR="007777B3" w:rsidRPr="00FE384F" w:rsidRDefault="007777B3" w:rsidP="00253C46">
            <w:pPr>
              <w:pStyle w:val="Sinespaciado"/>
            </w:pPr>
            <w:r w:rsidRPr="00FE384F">
              <w:t>Valida los datos introducidos</w:t>
            </w:r>
          </w:p>
          <w:p w14:paraId="74F7B5EC" w14:textId="77777777" w:rsidR="007777B3" w:rsidRPr="00FE384F" w:rsidRDefault="007777B3" w:rsidP="00253C46">
            <w:pPr>
              <w:pStyle w:val="Sinespaciado"/>
            </w:pPr>
            <w:r w:rsidRPr="00FE384F">
              <w:t>Almacena los cambios y los guarda.</w:t>
            </w:r>
          </w:p>
          <w:p w14:paraId="5E0B2035" w14:textId="022D9ED0" w:rsidR="007777B3" w:rsidRPr="00FE384F" w:rsidRDefault="007777B3" w:rsidP="00253C46">
            <w:pPr>
              <w:pStyle w:val="Sinespaciado"/>
            </w:pPr>
            <w:r w:rsidRPr="00FE384F">
              <w:t xml:space="preserve">Eliminar </w:t>
            </w:r>
          </w:p>
          <w:p w14:paraId="6BDF8CA9" w14:textId="77777777" w:rsidR="007777B3" w:rsidRPr="00FE384F" w:rsidRDefault="007777B3" w:rsidP="00253C46">
            <w:pPr>
              <w:pStyle w:val="Sinespaciado"/>
            </w:pPr>
            <w:r w:rsidRPr="00FE384F">
              <w:t>Acción del actor</w:t>
            </w:r>
          </w:p>
          <w:p w14:paraId="7A240F73" w14:textId="2968EBC8" w:rsidR="007777B3" w:rsidRPr="00FE384F" w:rsidRDefault="007777B3" w:rsidP="00253C46">
            <w:pPr>
              <w:pStyle w:val="Sinespaciado"/>
            </w:pPr>
            <w:r w:rsidRPr="00FE384F">
              <w:t xml:space="preserve">Buscar al </w:t>
            </w:r>
            <w:r w:rsidR="00560968" w:rsidRPr="00FE384F">
              <w:t>vehículo</w:t>
            </w:r>
            <w:r w:rsidRPr="00FE384F">
              <w:t xml:space="preserve"> a eliminar.</w:t>
            </w:r>
          </w:p>
          <w:p w14:paraId="5471A9E2" w14:textId="77777777" w:rsidR="007777B3" w:rsidRPr="00FE384F" w:rsidRDefault="007777B3" w:rsidP="00253C46">
            <w:pPr>
              <w:pStyle w:val="Sinespaciado"/>
            </w:pPr>
            <w:r w:rsidRPr="00FE384F">
              <w:t>Respuesta del sistema</w:t>
            </w:r>
          </w:p>
          <w:p w14:paraId="278F2DBA" w14:textId="166BB2FA" w:rsidR="007777B3" w:rsidRPr="00FE384F" w:rsidRDefault="007777B3" w:rsidP="00253C46">
            <w:pPr>
              <w:pStyle w:val="Sinespaciado"/>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253C46">
            <w:pPr>
              <w:pStyle w:val="Sinespaciado"/>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253C46">
            <w:pPr>
              <w:pStyle w:val="Sinespaciado"/>
            </w:pPr>
            <w:r w:rsidRPr="00FE384F">
              <w:t>Acción del actor</w:t>
            </w:r>
          </w:p>
          <w:p w14:paraId="73FE41B9" w14:textId="620BD13E" w:rsidR="007777B3" w:rsidRPr="00FE384F" w:rsidRDefault="007777B3" w:rsidP="00253C46">
            <w:pPr>
              <w:pStyle w:val="Sinespaciado"/>
            </w:pPr>
            <w:r w:rsidRPr="00FE384F">
              <w:t xml:space="preserve">Apreta el botón Eliminar </w:t>
            </w:r>
          </w:p>
          <w:p w14:paraId="7C2C591A" w14:textId="77777777" w:rsidR="007777B3" w:rsidRPr="00FE384F" w:rsidRDefault="007777B3" w:rsidP="00253C46">
            <w:pPr>
              <w:pStyle w:val="Sinespaciado"/>
            </w:pPr>
            <w:r w:rsidRPr="00FE384F">
              <w:t>Respuesta del sistema</w:t>
            </w:r>
          </w:p>
          <w:p w14:paraId="4C63473C" w14:textId="2463AB12" w:rsidR="007777B3" w:rsidRPr="00FE384F" w:rsidRDefault="007777B3" w:rsidP="00253C46">
            <w:pPr>
              <w:pStyle w:val="Sinespaciado"/>
            </w:pPr>
            <w:r w:rsidRPr="00FE384F">
              <w:t xml:space="preserve">Elimina </w:t>
            </w:r>
            <w:r w:rsidR="0028783F" w:rsidRPr="00FE384F">
              <w:t>información de vehículo</w:t>
            </w:r>
            <w:r w:rsidRPr="00FE384F">
              <w:t xml:space="preserve"> y actualiza la base de datos.</w:t>
            </w:r>
          </w:p>
          <w:p w14:paraId="17B0AE54" w14:textId="77777777" w:rsidR="007777B3" w:rsidRPr="00FE384F" w:rsidRDefault="007777B3" w:rsidP="00253C46">
            <w:pPr>
              <w:pStyle w:val="Sinespaciado"/>
            </w:pP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7915CA">
        <w:trPr>
          <w:trHeight w:val="687"/>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7915CA">
        <w:trPr>
          <w:trHeight w:val="723"/>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lastRenderedPageBreak/>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7915CA">
        <w:trPr>
          <w:trHeight w:val="723"/>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EF0E1B">
            <w:pPr>
              <w:pStyle w:val="Sinespaciado"/>
              <w:rPr>
                <w:b/>
                <w:bCs/>
              </w:rPr>
            </w:pPr>
            <w:r w:rsidRPr="00EF0E1B">
              <w:rPr>
                <w:b/>
                <w:bCs/>
              </w:rPr>
              <w:t>Flujo normal</w:t>
            </w:r>
          </w:p>
        </w:tc>
        <w:tc>
          <w:tcPr>
            <w:tcW w:w="6939" w:type="dxa"/>
          </w:tcPr>
          <w:p w14:paraId="74D6A56C" w14:textId="395136C4" w:rsidR="00DE180D" w:rsidRPr="00FE384F" w:rsidRDefault="00DE180D" w:rsidP="00EF0E1B">
            <w:pPr>
              <w:pStyle w:val="Sinespaciado"/>
            </w:pPr>
            <w:r w:rsidRPr="00FE384F">
              <w:t xml:space="preserve">Registrar </w:t>
            </w:r>
          </w:p>
          <w:p w14:paraId="3669C627" w14:textId="77777777" w:rsidR="00277111" w:rsidRPr="00FE384F" w:rsidRDefault="00277111" w:rsidP="00EF0E1B">
            <w:pPr>
              <w:pStyle w:val="Sinespaciado"/>
            </w:pPr>
            <w:r w:rsidRPr="00FE384F">
              <w:t>Acción del actor</w:t>
            </w:r>
          </w:p>
          <w:p w14:paraId="12E39D03" w14:textId="025E3897" w:rsidR="00277111" w:rsidRPr="00FE384F" w:rsidRDefault="00277111" w:rsidP="00EF0E1B">
            <w:pPr>
              <w:pStyle w:val="Sinespaciado"/>
            </w:pPr>
            <w:r w:rsidRPr="00FE384F">
              <w:t>El usuario pulsa sobre el botón de registrar.</w:t>
            </w:r>
          </w:p>
          <w:p w14:paraId="410B4392" w14:textId="77777777" w:rsidR="00277111" w:rsidRPr="00FE384F" w:rsidRDefault="00277111" w:rsidP="00EF0E1B">
            <w:pPr>
              <w:pStyle w:val="Sinespaciado"/>
            </w:pPr>
            <w:r w:rsidRPr="00FE384F">
              <w:t>Respuesta del sistema</w:t>
            </w:r>
          </w:p>
          <w:p w14:paraId="682C1CD1" w14:textId="40303E81" w:rsidR="00277111" w:rsidRPr="00FE384F" w:rsidRDefault="00277111" w:rsidP="00EF0E1B">
            <w:pPr>
              <w:pStyle w:val="Sinespaciado"/>
            </w:pPr>
            <w:r w:rsidRPr="00FE384F">
              <w:t>El sistema muestra campos de texto para introducir los datos necesarios para el registro.</w:t>
            </w:r>
          </w:p>
          <w:p w14:paraId="7F5A6386" w14:textId="77777777" w:rsidR="00277111" w:rsidRPr="00FE384F" w:rsidRDefault="00277111" w:rsidP="00EF0E1B">
            <w:pPr>
              <w:pStyle w:val="Sinespaciado"/>
            </w:pPr>
            <w:r w:rsidRPr="00FE384F">
              <w:t>Acción del actor.</w:t>
            </w:r>
          </w:p>
          <w:p w14:paraId="49A91792" w14:textId="5972FA4B" w:rsidR="00277111" w:rsidRPr="00FE384F" w:rsidRDefault="00277111" w:rsidP="00EF0E1B">
            <w:pPr>
              <w:pStyle w:val="Sinespaciado"/>
            </w:pPr>
            <w:r w:rsidRPr="00FE384F">
              <w:t>Introduce toda la información necesaria para el registro de la ruta nueva.</w:t>
            </w:r>
          </w:p>
          <w:p w14:paraId="76FA1AAC" w14:textId="77777777" w:rsidR="00277111" w:rsidRPr="00FE384F" w:rsidRDefault="00277111" w:rsidP="00EF0E1B">
            <w:pPr>
              <w:pStyle w:val="Sinespaciado"/>
            </w:pPr>
            <w:r w:rsidRPr="00FE384F">
              <w:t>Pulsa el botón guardar.</w:t>
            </w:r>
          </w:p>
          <w:p w14:paraId="73DE2221" w14:textId="77777777" w:rsidR="00277111" w:rsidRPr="00FE384F" w:rsidRDefault="00277111" w:rsidP="00EF0E1B">
            <w:pPr>
              <w:pStyle w:val="Sinespaciado"/>
            </w:pPr>
            <w:r w:rsidRPr="00FE384F">
              <w:t>Respuesta del sistema</w:t>
            </w:r>
          </w:p>
          <w:p w14:paraId="2BD050B0" w14:textId="77777777" w:rsidR="00277111" w:rsidRPr="00FE384F" w:rsidRDefault="00277111" w:rsidP="00EF0E1B">
            <w:pPr>
              <w:pStyle w:val="Sinespaciado"/>
            </w:pPr>
            <w:r w:rsidRPr="00FE384F">
              <w:t>Validar los datos introducidos.</w:t>
            </w:r>
          </w:p>
          <w:p w14:paraId="71B43DC9" w14:textId="77777777" w:rsidR="00277111" w:rsidRPr="00FE384F" w:rsidRDefault="00277111" w:rsidP="00EF0E1B">
            <w:pPr>
              <w:pStyle w:val="Sinespaciado"/>
            </w:pPr>
            <w:r w:rsidRPr="00FE384F">
              <w:t>Guarda en la base de datos.</w:t>
            </w:r>
          </w:p>
          <w:p w14:paraId="048D28FB" w14:textId="77777777" w:rsidR="00277111" w:rsidRPr="00FE384F" w:rsidRDefault="00277111" w:rsidP="00EF0E1B">
            <w:pPr>
              <w:pStyle w:val="Sinespaciado"/>
            </w:pPr>
          </w:p>
          <w:p w14:paraId="02D6B369" w14:textId="7BAEC3C8" w:rsidR="00DE180D" w:rsidRPr="00FE384F" w:rsidRDefault="00DE180D" w:rsidP="00EF0E1B">
            <w:pPr>
              <w:pStyle w:val="Sinespaciado"/>
            </w:pPr>
            <w:r w:rsidRPr="00FE384F">
              <w:t xml:space="preserve">Modificar </w:t>
            </w:r>
          </w:p>
          <w:p w14:paraId="01AD6F22" w14:textId="77777777" w:rsidR="00DE180D" w:rsidRPr="00FE384F" w:rsidRDefault="00DE180D" w:rsidP="00EF0E1B">
            <w:pPr>
              <w:pStyle w:val="Sinespaciado"/>
            </w:pPr>
            <w:r w:rsidRPr="00FE384F">
              <w:t>Acción del actor</w:t>
            </w:r>
          </w:p>
          <w:p w14:paraId="758D105E" w14:textId="5569F178" w:rsidR="00DE180D" w:rsidRPr="00FE384F" w:rsidRDefault="00DE180D" w:rsidP="00EF0E1B">
            <w:pPr>
              <w:pStyle w:val="Sinespaciado"/>
            </w:pPr>
            <w:r w:rsidRPr="00FE384F">
              <w:t xml:space="preserve">Buscar </w:t>
            </w:r>
            <w:r w:rsidR="00277111" w:rsidRPr="00FE384F">
              <w:t>ruta a modificar</w:t>
            </w:r>
            <w:r w:rsidRPr="00FE384F">
              <w:t>.</w:t>
            </w:r>
          </w:p>
          <w:p w14:paraId="3FB9CCA5" w14:textId="77777777" w:rsidR="00DE180D" w:rsidRPr="00FE384F" w:rsidRDefault="00DE180D" w:rsidP="00EF0E1B">
            <w:pPr>
              <w:pStyle w:val="Sinespaciado"/>
            </w:pPr>
            <w:r w:rsidRPr="00FE384F">
              <w:t>Respuesta del sistema</w:t>
            </w:r>
          </w:p>
          <w:p w14:paraId="55ECBADE" w14:textId="095DA586" w:rsidR="00DE180D" w:rsidRPr="00FE384F" w:rsidRDefault="00DE180D" w:rsidP="00EF0E1B">
            <w:pPr>
              <w:pStyle w:val="Sinespaciado"/>
            </w:pPr>
            <w:r w:rsidRPr="00FE384F">
              <w:t xml:space="preserve">Verifica si </w:t>
            </w:r>
            <w:r w:rsidR="00277111" w:rsidRPr="00FE384F">
              <w:t>la ruta está</w:t>
            </w:r>
            <w:r w:rsidRPr="00FE384F">
              <w:t xml:space="preserve"> </w:t>
            </w:r>
            <w:r w:rsidR="00277111" w:rsidRPr="00FE384F">
              <w:t>registrada</w:t>
            </w:r>
          </w:p>
          <w:p w14:paraId="595E70B9" w14:textId="0247B804" w:rsidR="00DE180D" w:rsidRPr="00FE384F" w:rsidRDefault="00DE180D" w:rsidP="00EF0E1B">
            <w:pPr>
              <w:pStyle w:val="Sinespaciado"/>
            </w:pPr>
            <w:r w:rsidRPr="00FE384F">
              <w:t>Si esta registrad</w:t>
            </w:r>
            <w:r w:rsidR="00277111" w:rsidRPr="00FE384F">
              <w:t>a</w:t>
            </w:r>
            <w:r w:rsidRPr="00FE384F">
              <w:t xml:space="preserve"> permite modificar los datos</w:t>
            </w:r>
            <w:r w:rsidR="00277111" w:rsidRPr="00FE384F">
              <w:t>.</w:t>
            </w:r>
            <w:r w:rsidRPr="00FE384F">
              <w:t xml:space="preserve"> Acción del actor</w:t>
            </w:r>
          </w:p>
          <w:p w14:paraId="17174898" w14:textId="1A45DF9B" w:rsidR="00DE180D" w:rsidRPr="00FE384F" w:rsidRDefault="00DE180D" w:rsidP="00EF0E1B">
            <w:pPr>
              <w:pStyle w:val="Sinespaciado"/>
            </w:pPr>
            <w:r w:rsidRPr="00FE384F">
              <w:t xml:space="preserve">Modifica los datos </w:t>
            </w:r>
            <w:r w:rsidR="00277111" w:rsidRPr="00FE384F">
              <w:t>de la ruta</w:t>
            </w:r>
            <w:r w:rsidRPr="00FE384F">
              <w:t>.</w:t>
            </w:r>
          </w:p>
          <w:p w14:paraId="7348AB75" w14:textId="77777777" w:rsidR="00DE180D" w:rsidRPr="00FE384F" w:rsidRDefault="00DE180D" w:rsidP="00EF0E1B">
            <w:pPr>
              <w:pStyle w:val="Sinespaciado"/>
            </w:pPr>
            <w:r w:rsidRPr="00FE384F">
              <w:t>Apretar el botón de Guardar.</w:t>
            </w:r>
          </w:p>
          <w:p w14:paraId="45E6A934" w14:textId="77777777" w:rsidR="00DE180D" w:rsidRPr="00FE384F" w:rsidRDefault="00DE180D" w:rsidP="00EF0E1B">
            <w:pPr>
              <w:pStyle w:val="Sinespaciado"/>
            </w:pPr>
            <w:r w:rsidRPr="00FE384F">
              <w:t>Respuesta del sistema</w:t>
            </w:r>
          </w:p>
          <w:p w14:paraId="3CF619EA" w14:textId="77777777" w:rsidR="00DE180D" w:rsidRPr="00FE384F" w:rsidRDefault="00DE180D" w:rsidP="00EF0E1B">
            <w:pPr>
              <w:pStyle w:val="Sinespaciado"/>
            </w:pPr>
            <w:r w:rsidRPr="00FE384F">
              <w:t>Valida los datos introducidos</w:t>
            </w:r>
          </w:p>
          <w:p w14:paraId="484D00AC" w14:textId="77777777" w:rsidR="00DE180D" w:rsidRPr="00FE384F" w:rsidRDefault="00DE180D" w:rsidP="00EF0E1B">
            <w:pPr>
              <w:pStyle w:val="Sinespaciado"/>
            </w:pPr>
            <w:r w:rsidRPr="00FE384F">
              <w:t>Almacena los cambios y los guarda.</w:t>
            </w:r>
          </w:p>
          <w:p w14:paraId="4D1F9815" w14:textId="132B6213" w:rsidR="00DE180D" w:rsidRPr="00FE384F" w:rsidRDefault="00DE180D" w:rsidP="00EF0E1B">
            <w:pPr>
              <w:pStyle w:val="Sinespaciado"/>
            </w:pPr>
            <w:r w:rsidRPr="00FE384F">
              <w:t xml:space="preserve">Eliminar </w:t>
            </w:r>
          </w:p>
          <w:p w14:paraId="501A300D" w14:textId="77777777" w:rsidR="00DE180D" w:rsidRPr="00FE384F" w:rsidRDefault="00DE180D" w:rsidP="00EF0E1B">
            <w:pPr>
              <w:pStyle w:val="Sinespaciado"/>
            </w:pPr>
            <w:r w:rsidRPr="00FE384F">
              <w:t>Acción del actor</w:t>
            </w:r>
          </w:p>
          <w:p w14:paraId="17B23512" w14:textId="75C97871" w:rsidR="00DE180D" w:rsidRPr="00FE384F" w:rsidRDefault="00DE180D" w:rsidP="00EF0E1B">
            <w:pPr>
              <w:pStyle w:val="Sinespaciado"/>
            </w:pPr>
            <w:r w:rsidRPr="00FE384F">
              <w:t xml:space="preserve">Buscar </w:t>
            </w:r>
            <w:r w:rsidR="00F64631" w:rsidRPr="00FE384F">
              <w:t>ruta</w:t>
            </w:r>
            <w:r w:rsidRPr="00FE384F">
              <w:t xml:space="preserve"> a eliminar.</w:t>
            </w:r>
          </w:p>
          <w:p w14:paraId="2AAABEEB" w14:textId="77777777" w:rsidR="00DE180D" w:rsidRPr="00FE384F" w:rsidRDefault="00DE180D" w:rsidP="00EF0E1B">
            <w:pPr>
              <w:pStyle w:val="Sinespaciado"/>
            </w:pPr>
            <w:r w:rsidRPr="00FE384F">
              <w:t>Respuesta del sistema</w:t>
            </w:r>
          </w:p>
          <w:p w14:paraId="736B0CDE" w14:textId="41446752" w:rsidR="00DE180D" w:rsidRPr="00FE384F" w:rsidRDefault="00DE180D" w:rsidP="00EF0E1B">
            <w:pPr>
              <w:pStyle w:val="Sinespaciado"/>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EF0E1B">
            <w:pPr>
              <w:pStyle w:val="Sinespaciado"/>
            </w:pPr>
            <w:r w:rsidRPr="00FE384F">
              <w:t>Si esta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EF0E1B">
            <w:pPr>
              <w:pStyle w:val="Sinespaciado"/>
            </w:pPr>
            <w:r w:rsidRPr="00FE384F">
              <w:t>Acción del actor</w:t>
            </w:r>
          </w:p>
          <w:p w14:paraId="23C5A3C0" w14:textId="63B4B92F" w:rsidR="00DE180D" w:rsidRPr="00FE384F" w:rsidRDefault="00DE180D" w:rsidP="00EF0E1B">
            <w:pPr>
              <w:pStyle w:val="Sinespaciado"/>
            </w:pPr>
            <w:r w:rsidRPr="00FE384F">
              <w:t>Apreta el botón Eliminar.</w:t>
            </w:r>
          </w:p>
          <w:p w14:paraId="7027C2CE" w14:textId="77777777" w:rsidR="00DE180D" w:rsidRPr="00FE384F" w:rsidRDefault="00DE180D" w:rsidP="00EF0E1B">
            <w:pPr>
              <w:pStyle w:val="Sinespaciado"/>
            </w:pPr>
            <w:r w:rsidRPr="00FE384F">
              <w:t>Respuesta del sistema</w:t>
            </w:r>
          </w:p>
          <w:p w14:paraId="406952AB" w14:textId="75AD6F03" w:rsidR="00DE180D" w:rsidRPr="00FE384F" w:rsidRDefault="00DE180D" w:rsidP="00EF0E1B">
            <w:pPr>
              <w:pStyle w:val="Sinespaciado"/>
            </w:pPr>
            <w:r w:rsidRPr="00FE384F">
              <w:t xml:space="preserve">Elimina </w:t>
            </w:r>
            <w:r w:rsidR="00F64631" w:rsidRPr="00FE384F">
              <w:t>ruta</w:t>
            </w:r>
            <w:r w:rsidRPr="00FE384F">
              <w:t xml:space="preserve"> y actualiza la base de datos.</w:t>
            </w:r>
          </w:p>
          <w:p w14:paraId="23955173" w14:textId="77777777" w:rsidR="00DE180D" w:rsidRPr="00FE384F" w:rsidRDefault="00DE180D" w:rsidP="00EF0E1B">
            <w:pPr>
              <w:pStyle w:val="Sinespaciado"/>
            </w:pPr>
          </w:p>
        </w:tc>
      </w:tr>
    </w:tbl>
    <w:p w14:paraId="4A7F168A" w14:textId="3CDF5369" w:rsidR="00DE180D" w:rsidRPr="00FE384F" w:rsidRDefault="00DE180D" w:rsidP="00501217">
      <w:r w:rsidRPr="00FE384F">
        <w:tab/>
      </w:r>
    </w:p>
    <w:p w14:paraId="77B6F8C1" w14:textId="02467AAC" w:rsidR="006937F1" w:rsidRPr="00FE384F" w:rsidRDefault="00466DC0" w:rsidP="00EF0E1B">
      <w:pPr>
        <w:pStyle w:val="Subttulo"/>
      </w:pPr>
      <w:r w:rsidRPr="00FE384F">
        <w:lastRenderedPageBreak/>
        <w:t>CU4.Gestionar personal.</w:t>
      </w:r>
    </w:p>
    <w:p w14:paraId="3073F6D7" w14:textId="7D6BF385" w:rsidR="00466DC0" w:rsidRPr="00FE384F" w:rsidRDefault="00466DC0" w:rsidP="00EF0E1B">
      <w:r w:rsidRPr="00FE384F">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7915CA">
        <w:trPr>
          <w:trHeight w:val="687"/>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7915CA">
        <w:trPr>
          <w:trHeight w:val="723"/>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7915CA">
        <w:trPr>
          <w:trHeight w:val="723"/>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EF0E1B">
            <w:pPr>
              <w:pStyle w:val="Sinespaciado"/>
              <w:rPr>
                <w:b/>
                <w:bCs/>
              </w:rPr>
            </w:pPr>
            <w:r w:rsidRPr="00EF0E1B">
              <w:rPr>
                <w:b/>
                <w:bCs/>
              </w:rPr>
              <w:t>Flujo normal</w:t>
            </w:r>
          </w:p>
        </w:tc>
        <w:tc>
          <w:tcPr>
            <w:tcW w:w="7039" w:type="dxa"/>
          </w:tcPr>
          <w:p w14:paraId="2B59CA92" w14:textId="12820044" w:rsidR="00466DC0" w:rsidRPr="00FE384F" w:rsidRDefault="00466DC0" w:rsidP="00EF0E1B">
            <w:pPr>
              <w:pStyle w:val="Sinespaciado"/>
            </w:pPr>
            <w:r w:rsidRPr="00FE384F">
              <w:t xml:space="preserve">Registrar </w:t>
            </w:r>
          </w:p>
          <w:p w14:paraId="2EBD0414" w14:textId="77777777" w:rsidR="00466DC0" w:rsidRPr="00FE384F" w:rsidRDefault="00466DC0" w:rsidP="00EF0E1B">
            <w:pPr>
              <w:pStyle w:val="Sinespaciado"/>
            </w:pPr>
            <w:r w:rsidRPr="00FE384F">
              <w:t>Acción del actor</w:t>
            </w:r>
          </w:p>
          <w:p w14:paraId="24524038" w14:textId="0880C23B" w:rsidR="00466DC0" w:rsidRPr="00FE384F" w:rsidRDefault="00466DC0" w:rsidP="00EF0E1B">
            <w:pPr>
              <w:pStyle w:val="Sinespaciado"/>
            </w:pPr>
            <w:r w:rsidRPr="00FE384F">
              <w:t>El usuario propietario pulsa sobre el botón de registrar personal.</w:t>
            </w:r>
          </w:p>
          <w:p w14:paraId="02766CBB" w14:textId="77777777" w:rsidR="00466DC0" w:rsidRPr="00FE384F" w:rsidRDefault="00466DC0" w:rsidP="00EF0E1B">
            <w:pPr>
              <w:pStyle w:val="Sinespaciado"/>
            </w:pPr>
            <w:r w:rsidRPr="00FE384F">
              <w:t>Respuesta del sistema</w:t>
            </w:r>
          </w:p>
          <w:p w14:paraId="1435E0E2" w14:textId="0D550B6C" w:rsidR="00466DC0" w:rsidRPr="00FE384F" w:rsidRDefault="00466DC0" w:rsidP="00EF0E1B">
            <w:pPr>
              <w:pStyle w:val="Sinespaciado"/>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EF0E1B">
            <w:pPr>
              <w:pStyle w:val="Sinespaciado"/>
            </w:pPr>
            <w:r w:rsidRPr="00FE384F">
              <w:t>Acción del actor.</w:t>
            </w:r>
          </w:p>
          <w:p w14:paraId="295A8247" w14:textId="741707CC" w:rsidR="00466DC0" w:rsidRPr="00FE384F" w:rsidRDefault="00466DC0" w:rsidP="00EF0E1B">
            <w:pPr>
              <w:pStyle w:val="Sinespaciado"/>
            </w:pPr>
            <w:r w:rsidRPr="00FE384F">
              <w:t>Introduce toda la información necesaria para el registro.</w:t>
            </w:r>
          </w:p>
          <w:p w14:paraId="1044AF8B" w14:textId="77777777" w:rsidR="00466DC0" w:rsidRPr="00FE384F" w:rsidRDefault="00466DC0" w:rsidP="00EF0E1B">
            <w:pPr>
              <w:pStyle w:val="Sinespaciado"/>
            </w:pPr>
            <w:r w:rsidRPr="00FE384F">
              <w:t>Pulsa el botón guardar.</w:t>
            </w:r>
          </w:p>
          <w:p w14:paraId="360F217E" w14:textId="77777777" w:rsidR="00466DC0" w:rsidRPr="00FE384F" w:rsidRDefault="00466DC0" w:rsidP="00EF0E1B">
            <w:pPr>
              <w:pStyle w:val="Sinespaciado"/>
            </w:pPr>
            <w:r w:rsidRPr="00FE384F">
              <w:t>Respuesta del sistema</w:t>
            </w:r>
          </w:p>
          <w:p w14:paraId="7D84A8E0" w14:textId="77777777" w:rsidR="00466DC0" w:rsidRPr="00FE384F" w:rsidRDefault="00466DC0" w:rsidP="00EF0E1B">
            <w:pPr>
              <w:pStyle w:val="Sinespaciado"/>
            </w:pPr>
            <w:r w:rsidRPr="00FE384F">
              <w:t>Validar los datos introducidos.</w:t>
            </w:r>
          </w:p>
          <w:p w14:paraId="654F8BDD" w14:textId="77777777" w:rsidR="00466DC0" w:rsidRPr="00FE384F" w:rsidRDefault="00466DC0" w:rsidP="00EF0E1B">
            <w:pPr>
              <w:pStyle w:val="Sinespaciado"/>
            </w:pPr>
            <w:r w:rsidRPr="00FE384F">
              <w:t>Guarda en la base de datos.</w:t>
            </w:r>
          </w:p>
          <w:p w14:paraId="37B58C1B" w14:textId="2050F604" w:rsidR="00466DC0" w:rsidRPr="00FE384F" w:rsidRDefault="00466DC0" w:rsidP="00EF0E1B">
            <w:pPr>
              <w:pStyle w:val="Sinespaciado"/>
            </w:pPr>
            <w:r w:rsidRPr="00FE384F">
              <w:t xml:space="preserve">Modificar </w:t>
            </w:r>
          </w:p>
          <w:p w14:paraId="4ACCB416" w14:textId="77777777" w:rsidR="00466DC0" w:rsidRPr="00FE384F" w:rsidRDefault="00466DC0" w:rsidP="00EF0E1B">
            <w:pPr>
              <w:pStyle w:val="Sinespaciado"/>
            </w:pPr>
            <w:r w:rsidRPr="00FE384F">
              <w:t>Acción del actor</w:t>
            </w:r>
          </w:p>
          <w:p w14:paraId="2A258663" w14:textId="3A80E3F8" w:rsidR="00466DC0" w:rsidRPr="00FE384F" w:rsidRDefault="00466DC0" w:rsidP="00EF0E1B">
            <w:pPr>
              <w:pStyle w:val="Sinespaciado"/>
            </w:pPr>
            <w:r w:rsidRPr="00FE384F">
              <w:t>Buscar al personal</w:t>
            </w:r>
            <w:r w:rsidR="003C680D" w:rsidRPr="00FE384F">
              <w:t xml:space="preserve"> </w:t>
            </w:r>
            <w:r w:rsidRPr="00FE384F">
              <w:t>a modificar por su nombre o CI.</w:t>
            </w:r>
          </w:p>
          <w:p w14:paraId="7CA147FF" w14:textId="77777777" w:rsidR="00466DC0" w:rsidRPr="00FE384F" w:rsidRDefault="00466DC0" w:rsidP="00EF0E1B">
            <w:pPr>
              <w:pStyle w:val="Sinespaciado"/>
            </w:pPr>
            <w:r w:rsidRPr="00FE384F">
              <w:t>Respuesta del sistema</w:t>
            </w:r>
          </w:p>
          <w:p w14:paraId="5253FF24" w14:textId="5A0D51B9" w:rsidR="00466DC0" w:rsidRPr="00FE384F" w:rsidRDefault="00466DC0" w:rsidP="00EF0E1B">
            <w:pPr>
              <w:pStyle w:val="Sinespaciado"/>
            </w:pPr>
            <w:r w:rsidRPr="00FE384F">
              <w:t>Verifica si el personal está registrado</w:t>
            </w:r>
          </w:p>
          <w:p w14:paraId="7B6FEB81" w14:textId="78668C71" w:rsidR="00466DC0" w:rsidRPr="00FE384F" w:rsidRDefault="00466DC0" w:rsidP="00EF0E1B">
            <w:pPr>
              <w:pStyle w:val="Sinespaciado"/>
            </w:pPr>
            <w:r w:rsidRPr="00FE384F">
              <w:lastRenderedPageBreak/>
              <w:t>Si esta registrado permite modificar los datos del personal buscado.</w:t>
            </w:r>
          </w:p>
          <w:p w14:paraId="0FAAB57E" w14:textId="77777777" w:rsidR="00466DC0" w:rsidRPr="00FE384F" w:rsidRDefault="00466DC0" w:rsidP="00EF0E1B">
            <w:pPr>
              <w:pStyle w:val="Sinespaciado"/>
            </w:pPr>
            <w:r w:rsidRPr="00FE384F">
              <w:t>Acción del actor</w:t>
            </w:r>
          </w:p>
          <w:p w14:paraId="23015F8B" w14:textId="6063768C" w:rsidR="00466DC0" w:rsidRPr="00FE384F" w:rsidRDefault="00466DC0" w:rsidP="00EF0E1B">
            <w:pPr>
              <w:pStyle w:val="Sinespaciado"/>
            </w:pPr>
            <w:r w:rsidRPr="00FE384F">
              <w:t>Modifica los datos del personal</w:t>
            </w:r>
            <w:r w:rsidR="003C680D" w:rsidRPr="00FE384F">
              <w:t>.</w:t>
            </w:r>
          </w:p>
          <w:p w14:paraId="06BB16E4" w14:textId="77777777" w:rsidR="00466DC0" w:rsidRPr="00FE384F" w:rsidRDefault="00466DC0" w:rsidP="00EF0E1B">
            <w:pPr>
              <w:pStyle w:val="Sinespaciado"/>
            </w:pPr>
            <w:r w:rsidRPr="00FE384F">
              <w:t>Apretar el botón de Guardar.</w:t>
            </w:r>
          </w:p>
          <w:p w14:paraId="5269CF91" w14:textId="77777777" w:rsidR="00466DC0" w:rsidRPr="00FE384F" w:rsidRDefault="00466DC0" w:rsidP="00EF0E1B">
            <w:pPr>
              <w:pStyle w:val="Sinespaciado"/>
            </w:pPr>
            <w:r w:rsidRPr="00FE384F">
              <w:t>Respuesta del sistema</w:t>
            </w:r>
          </w:p>
          <w:p w14:paraId="404CC3FE" w14:textId="77777777" w:rsidR="00466DC0" w:rsidRPr="00FE384F" w:rsidRDefault="00466DC0" w:rsidP="00EF0E1B">
            <w:pPr>
              <w:pStyle w:val="Sinespaciado"/>
            </w:pPr>
            <w:r w:rsidRPr="00FE384F">
              <w:t>Valida los datos introducidos</w:t>
            </w:r>
          </w:p>
          <w:p w14:paraId="5C07CAB4" w14:textId="77777777" w:rsidR="00466DC0" w:rsidRPr="00FE384F" w:rsidRDefault="00466DC0" w:rsidP="00EF0E1B">
            <w:pPr>
              <w:pStyle w:val="Sinespaciado"/>
            </w:pPr>
            <w:r w:rsidRPr="00FE384F">
              <w:t>Almacena los cambios y los guarda.</w:t>
            </w:r>
          </w:p>
          <w:p w14:paraId="31F836A8" w14:textId="230817AB" w:rsidR="00466DC0" w:rsidRPr="00FE384F" w:rsidRDefault="00466DC0" w:rsidP="00EF0E1B">
            <w:pPr>
              <w:pStyle w:val="Sinespaciado"/>
            </w:pPr>
            <w:r w:rsidRPr="00FE384F">
              <w:t xml:space="preserve">Eliminar </w:t>
            </w:r>
          </w:p>
          <w:p w14:paraId="1A5587A7" w14:textId="77777777" w:rsidR="00466DC0" w:rsidRPr="00FE384F" w:rsidRDefault="00466DC0" w:rsidP="00EF0E1B">
            <w:pPr>
              <w:pStyle w:val="Sinespaciado"/>
            </w:pPr>
            <w:r w:rsidRPr="00FE384F">
              <w:t>Acción del actor</w:t>
            </w:r>
          </w:p>
          <w:p w14:paraId="5E41C31E" w14:textId="62C7C547" w:rsidR="00466DC0" w:rsidRPr="00FE384F" w:rsidRDefault="00466DC0" w:rsidP="00EF0E1B">
            <w:pPr>
              <w:pStyle w:val="Sinespaciado"/>
            </w:pPr>
            <w:r w:rsidRPr="00FE384F">
              <w:t>Buscar al personal a eliminar.</w:t>
            </w:r>
          </w:p>
          <w:p w14:paraId="1BE7519C" w14:textId="77777777" w:rsidR="00466DC0" w:rsidRPr="00FE384F" w:rsidRDefault="00466DC0" w:rsidP="00EF0E1B">
            <w:pPr>
              <w:pStyle w:val="Sinespaciado"/>
            </w:pPr>
            <w:r w:rsidRPr="00FE384F">
              <w:t>Respuesta del sistema</w:t>
            </w:r>
          </w:p>
          <w:p w14:paraId="14327CE1" w14:textId="499E1209" w:rsidR="00466DC0" w:rsidRPr="00FE384F" w:rsidRDefault="00466DC0" w:rsidP="00EF0E1B">
            <w:pPr>
              <w:pStyle w:val="Sinespaciado"/>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EF0E1B">
            <w:pPr>
              <w:pStyle w:val="Sinespaciado"/>
            </w:pPr>
            <w:r w:rsidRPr="00FE384F">
              <w:t>Si esta registrado permite eliminar permanentemente al personal buscado con toda su información existente.</w:t>
            </w:r>
          </w:p>
          <w:p w14:paraId="06816DF2" w14:textId="77777777" w:rsidR="00466DC0" w:rsidRPr="00FE384F" w:rsidRDefault="00466DC0" w:rsidP="00EF0E1B">
            <w:pPr>
              <w:pStyle w:val="Sinespaciado"/>
            </w:pPr>
            <w:r w:rsidRPr="00FE384F">
              <w:t>Acción del actor</w:t>
            </w:r>
          </w:p>
          <w:p w14:paraId="2E6395C9" w14:textId="4167B20C" w:rsidR="00466DC0" w:rsidRPr="00FE384F" w:rsidRDefault="00466DC0" w:rsidP="00EF0E1B">
            <w:pPr>
              <w:pStyle w:val="Sinespaciado"/>
            </w:pPr>
            <w:r w:rsidRPr="00FE384F">
              <w:t>Apreta el botón Eliminar.</w:t>
            </w:r>
          </w:p>
          <w:p w14:paraId="3D7614B0" w14:textId="77777777" w:rsidR="00466DC0" w:rsidRPr="00FE384F" w:rsidRDefault="00466DC0" w:rsidP="00EF0E1B">
            <w:pPr>
              <w:pStyle w:val="Sinespaciado"/>
            </w:pPr>
            <w:r w:rsidRPr="00FE384F">
              <w:t>Respuesta del sistema</w:t>
            </w:r>
          </w:p>
          <w:p w14:paraId="76048784" w14:textId="37161696" w:rsidR="00466DC0" w:rsidRPr="00FE384F" w:rsidRDefault="00466DC0" w:rsidP="00EF0E1B">
            <w:pPr>
              <w:pStyle w:val="Sinespaciado"/>
            </w:pPr>
            <w:r w:rsidRPr="00FE384F">
              <w:t xml:space="preserve">Elimina </w:t>
            </w:r>
            <w:r w:rsidR="006E6BB1" w:rsidRPr="00FE384F">
              <w:t>personal y</w:t>
            </w:r>
            <w:r w:rsidRPr="00FE384F">
              <w:t xml:space="preserve"> actualiza la base de datos.</w:t>
            </w:r>
          </w:p>
          <w:p w14:paraId="26CFBC28" w14:textId="77777777" w:rsidR="00466DC0" w:rsidRPr="00FE384F" w:rsidRDefault="00466DC0" w:rsidP="00EF0E1B">
            <w:pPr>
              <w:pStyle w:val="Sinespaciado"/>
            </w:pP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t xml:space="preserve">CU5.Gestionar </w:t>
      </w:r>
      <w:r w:rsidR="00EF0E1B" w:rsidRPr="00FE384F">
        <w:t>Tipo 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5C7DA2">
        <w:trPr>
          <w:trHeight w:val="687"/>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5C7DA2">
        <w:trPr>
          <w:trHeight w:val="723"/>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5C7DA2">
        <w:trPr>
          <w:trHeight w:val="723"/>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77777777" w:rsidR="005C7DA2" w:rsidRPr="00FE384F" w:rsidRDefault="005C7DA2" w:rsidP="00EF0E1B">
            <w:pPr>
              <w:pStyle w:val="Sinespaciado"/>
            </w:pPr>
            <w:r w:rsidRPr="00FE384F">
              <w:t xml:space="preserve">Registrar/modificar/eliminar </w:t>
            </w:r>
            <w:proofErr w:type="gramStart"/>
            <w:r w:rsidRPr="00FE384F">
              <w:t>datos..</w:t>
            </w:r>
            <w:proofErr w:type="gramEnd"/>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lastRenderedPageBreak/>
              <w:t>Precondiciones</w:t>
            </w:r>
          </w:p>
        </w:tc>
        <w:tc>
          <w:tcPr>
            <w:tcW w:w="7039" w:type="dxa"/>
          </w:tcPr>
          <w:p w14:paraId="5A493955" w14:textId="77777777" w:rsidR="005C7DA2" w:rsidRPr="00FE384F" w:rsidRDefault="005C7DA2" w:rsidP="00EF0E1B">
            <w:pPr>
              <w:pStyle w:val="Sinespaciado"/>
            </w:pPr>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EF0E1B">
            <w:pPr>
              <w:pStyle w:val="Sinespaciado"/>
            </w:pPr>
            <w:r w:rsidRPr="00FE384F">
              <w:t xml:space="preserve">Registrar </w:t>
            </w:r>
          </w:p>
          <w:p w14:paraId="329FFC1E" w14:textId="77777777" w:rsidR="005C7DA2" w:rsidRPr="00FE384F" w:rsidRDefault="005C7DA2" w:rsidP="00EF0E1B">
            <w:pPr>
              <w:pStyle w:val="Sinespaciado"/>
            </w:pPr>
            <w:r w:rsidRPr="00FE384F">
              <w:t>Acción del actor</w:t>
            </w:r>
          </w:p>
          <w:p w14:paraId="3E97CDE2" w14:textId="77777777" w:rsidR="005C7DA2" w:rsidRPr="00FE384F" w:rsidRDefault="005C7DA2" w:rsidP="00EF0E1B">
            <w:pPr>
              <w:pStyle w:val="Sinespaciado"/>
            </w:pPr>
            <w:r w:rsidRPr="00FE384F">
              <w:t>El usuario propietario pulsa sobre el botón de registrar.</w:t>
            </w:r>
          </w:p>
          <w:p w14:paraId="60C23FC6" w14:textId="77777777" w:rsidR="005C7DA2" w:rsidRPr="00FE384F" w:rsidRDefault="005C7DA2" w:rsidP="00EF0E1B">
            <w:pPr>
              <w:pStyle w:val="Sinespaciado"/>
            </w:pPr>
            <w:r w:rsidRPr="00FE384F">
              <w:t>Respuesta del sistema</w:t>
            </w:r>
          </w:p>
          <w:p w14:paraId="1715859E" w14:textId="152A86FE" w:rsidR="005C7DA2" w:rsidRPr="00FE384F" w:rsidRDefault="005C7DA2" w:rsidP="00EF0E1B">
            <w:pPr>
              <w:pStyle w:val="Sinespaciado"/>
            </w:pPr>
            <w:r w:rsidRPr="00FE384F">
              <w:t>El sistema muestra campos de texto para introducir los datos para el registro correcto del tipo_personal.</w:t>
            </w:r>
          </w:p>
          <w:p w14:paraId="2FB3CD73" w14:textId="77777777" w:rsidR="005C7DA2" w:rsidRPr="00FE384F" w:rsidRDefault="005C7DA2" w:rsidP="00EF0E1B">
            <w:pPr>
              <w:pStyle w:val="Sinespaciado"/>
            </w:pPr>
            <w:r w:rsidRPr="00FE384F">
              <w:t>Acción del actor.</w:t>
            </w:r>
          </w:p>
          <w:p w14:paraId="1FDD8075" w14:textId="77777777" w:rsidR="005C7DA2" w:rsidRPr="00FE384F" w:rsidRDefault="005C7DA2" w:rsidP="00EF0E1B">
            <w:pPr>
              <w:pStyle w:val="Sinespaciado"/>
            </w:pPr>
            <w:r w:rsidRPr="00FE384F">
              <w:t>Introduce toda la información necesaria para el registro.</w:t>
            </w:r>
          </w:p>
          <w:p w14:paraId="0F95CD84" w14:textId="77777777" w:rsidR="005C7DA2" w:rsidRPr="00FE384F" w:rsidRDefault="005C7DA2" w:rsidP="00EF0E1B">
            <w:pPr>
              <w:pStyle w:val="Sinespaciado"/>
            </w:pPr>
            <w:r w:rsidRPr="00FE384F">
              <w:t>Pulsa el botón guardar.</w:t>
            </w:r>
          </w:p>
          <w:p w14:paraId="00F9FF99" w14:textId="77777777" w:rsidR="005C7DA2" w:rsidRPr="00FE384F" w:rsidRDefault="005C7DA2" w:rsidP="00EF0E1B">
            <w:pPr>
              <w:pStyle w:val="Sinespaciado"/>
            </w:pPr>
            <w:r w:rsidRPr="00FE384F">
              <w:t>Respuesta del sistema</w:t>
            </w:r>
          </w:p>
          <w:p w14:paraId="11CF3E5E" w14:textId="77777777" w:rsidR="005C7DA2" w:rsidRPr="00FE384F" w:rsidRDefault="005C7DA2" w:rsidP="00EF0E1B">
            <w:pPr>
              <w:pStyle w:val="Sinespaciado"/>
            </w:pPr>
            <w:r w:rsidRPr="00FE384F">
              <w:t>Validar los datos introducidos.</w:t>
            </w:r>
          </w:p>
          <w:p w14:paraId="56984EF3" w14:textId="77777777" w:rsidR="005C7DA2" w:rsidRPr="00FE384F" w:rsidRDefault="005C7DA2" w:rsidP="00EF0E1B">
            <w:pPr>
              <w:pStyle w:val="Sinespaciado"/>
            </w:pPr>
            <w:r w:rsidRPr="00FE384F">
              <w:t>Guarda en la base de datos.</w:t>
            </w:r>
          </w:p>
          <w:p w14:paraId="2C19AB77" w14:textId="77777777" w:rsidR="005C7DA2" w:rsidRPr="00FE384F" w:rsidRDefault="005C7DA2" w:rsidP="00EF0E1B">
            <w:pPr>
              <w:pStyle w:val="Sinespaciado"/>
            </w:pPr>
            <w:r w:rsidRPr="00FE384F">
              <w:t xml:space="preserve">Modificar </w:t>
            </w:r>
          </w:p>
          <w:p w14:paraId="6FD3B4AB" w14:textId="77777777" w:rsidR="005C7DA2" w:rsidRPr="00FE384F" w:rsidRDefault="005C7DA2" w:rsidP="00EF0E1B">
            <w:pPr>
              <w:pStyle w:val="Sinespaciado"/>
            </w:pPr>
            <w:r w:rsidRPr="00FE384F">
              <w:t>Acción del actor</w:t>
            </w:r>
          </w:p>
          <w:p w14:paraId="27C6E60E" w14:textId="77777777" w:rsidR="005C7DA2" w:rsidRPr="00FE384F" w:rsidRDefault="005C7DA2" w:rsidP="00EF0E1B">
            <w:pPr>
              <w:pStyle w:val="Sinespaciado"/>
            </w:pPr>
            <w:r w:rsidRPr="00FE384F">
              <w:t>Buscar al TipoPersonal a modificar por su cargo.</w:t>
            </w:r>
          </w:p>
          <w:p w14:paraId="14746A26" w14:textId="77777777" w:rsidR="005C7DA2" w:rsidRPr="00FE384F" w:rsidRDefault="005C7DA2" w:rsidP="00EF0E1B">
            <w:pPr>
              <w:pStyle w:val="Sinespaciado"/>
            </w:pPr>
            <w:r w:rsidRPr="00FE384F">
              <w:t>Respuesta del sistema</w:t>
            </w:r>
          </w:p>
          <w:p w14:paraId="5118FD15" w14:textId="77777777" w:rsidR="005C7DA2" w:rsidRPr="00FE384F" w:rsidRDefault="005C7DA2" w:rsidP="00EF0E1B">
            <w:pPr>
              <w:pStyle w:val="Sinespaciado"/>
            </w:pPr>
            <w:r w:rsidRPr="00FE384F">
              <w:t>Verifica si existe.</w:t>
            </w:r>
          </w:p>
          <w:p w14:paraId="46B20132" w14:textId="77777777" w:rsidR="005C7DA2" w:rsidRPr="00FE384F" w:rsidRDefault="005C7DA2" w:rsidP="00EF0E1B">
            <w:pPr>
              <w:pStyle w:val="Sinespaciado"/>
            </w:pPr>
            <w:r w:rsidRPr="00FE384F">
              <w:t>Si existe permite modificar.</w:t>
            </w:r>
          </w:p>
          <w:p w14:paraId="35E4AA97" w14:textId="77777777" w:rsidR="005C7DA2" w:rsidRPr="00FE384F" w:rsidRDefault="005C7DA2" w:rsidP="00EF0E1B">
            <w:pPr>
              <w:pStyle w:val="Sinespaciado"/>
            </w:pPr>
            <w:r w:rsidRPr="00FE384F">
              <w:t>Acción del actor</w:t>
            </w:r>
          </w:p>
          <w:p w14:paraId="20712B03" w14:textId="77777777" w:rsidR="005C7DA2" w:rsidRPr="00FE384F" w:rsidRDefault="005C7DA2" w:rsidP="00EF0E1B">
            <w:pPr>
              <w:pStyle w:val="Sinespaciado"/>
            </w:pPr>
            <w:r w:rsidRPr="00FE384F">
              <w:t>Modifica los datos de TipoPersonal.</w:t>
            </w:r>
          </w:p>
          <w:p w14:paraId="308BE8DC" w14:textId="77777777" w:rsidR="005C7DA2" w:rsidRPr="00FE384F" w:rsidRDefault="005C7DA2" w:rsidP="00EF0E1B">
            <w:pPr>
              <w:pStyle w:val="Sinespaciado"/>
            </w:pPr>
            <w:r w:rsidRPr="00FE384F">
              <w:t>Apretar el botón de Guardar.</w:t>
            </w:r>
          </w:p>
          <w:p w14:paraId="02710070" w14:textId="77777777" w:rsidR="005C7DA2" w:rsidRPr="00FE384F" w:rsidRDefault="005C7DA2" w:rsidP="00EF0E1B">
            <w:pPr>
              <w:pStyle w:val="Sinespaciado"/>
            </w:pPr>
            <w:r w:rsidRPr="00FE384F">
              <w:t>Respuesta del sistema</w:t>
            </w:r>
          </w:p>
          <w:p w14:paraId="442A8B39" w14:textId="77777777" w:rsidR="005C7DA2" w:rsidRPr="00FE384F" w:rsidRDefault="005C7DA2" w:rsidP="00EF0E1B">
            <w:pPr>
              <w:pStyle w:val="Sinespaciado"/>
            </w:pPr>
            <w:r w:rsidRPr="00FE384F">
              <w:t>Valida los datos introducidos</w:t>
            </w:r>
          </w:p>
          <w:p w14:paraId="2F2BEEF0" w14:textId="77777777" w:rsidR="005C7DA2" w:rsidRPr="00FE384F" w:rsidRDefault="005C7DA2" w:rsidP="00EF0E1B">
            <w:pPr>
              <w:pStyle w:val="Sinespaciado"/>
            </w:pPr>
            <w:r w:rsidRPr="00FE384F">
              <w:t>Almacena los cambios y los guarda.</w:t>
            </w:r>
          </w:p>
          <w:p w14:paraId="437A46E0" w14:textId="77777777" w:rsidR="005C7DA2" w:rsidRPr="00FE384F" w:rsidRDefault="005C7DA2" w:rsidP="00EF0E1B">
            <w:pPr>
              <w:pStyle w:val="Sinespaciado"/>
            </w:pPr>
            <w:r w:rsidRPr="00FE384F">
              <w:t xml:space="preserve">Eliminar </w:t>
            </w:r>
          </w:p>
          <w:p w14:paraId="44FDE979" w14:textId="77777777" w:rsidR="005C7DA2" w:rsidRPr="00FE384F" w:rsidRDefault="005C7DA2" w:rsidP="00EF0E1B">
            <w:pPr>
              <w:pStyle w:val="Sinespaciado"/>
            </w:pPr>
            <w:r w:rsidRPr="00FE384F">
              <w:t>Acción del actor</w:t>
            </w:r>
          </w:p>
          <w:p w14:paraId="5BF2A896" w14:textId="77777777" w:rsidR="005C7DA2" w:rsidRPr="00FE384F" w:rsidRDefault="005C7DA2" w:rsidP="00EF0E1B">
            <w:pPr>
              <w:pStyle w:val="Sinespaciado"/>
            </w:pPr>
            <w:r w:rsidRPr="00FE384F">
              <w:t>Buscar el TipoPersonal a eliminar.</w:t>
            </w:r>
          </w:p>
          <w:p w14:paraId="073A7656" w14:textId="77777777" w:rsidR="005C7DA2" w:rsidRPr="00FE384F" w:rsidRDefault="005C7DA2" w:rsidP="00EF0E1B">
            <w:pPr>
              <w:pStyle w:val="Sinespaciado"/>
            </w:pPr>
            <w:r w:rsidRPr="00FE384F">
              <w:t>Respuesta del sistema</w:t>
            </w:r>
          </w:p>
          <w:p w14:paraId="68DA6DAC" w14:textId="77777777" w:rsidR="005C7DA2" w:rsidRPr="00FE384F" w:rsidRDefault="005C7DA2" w:rsidP="00EF0E1B">
            <w:pPr>
              <w:pStyle w:val="Sinespaciado"/>
            </w:pPr>
            <w:r w:rsidRPr="00FE384F">
              <w:t>Verifica si existe.</w:t>
            </w:r>
          </w:p>
          <w:p w14:paraId="1EAE54AD" w14:textId="77777777" w:rsidR="005C7DA2" w:rsidRPr="00FE384F" w:rsidRDefault="005C7DA2" w:rsidP="00EF0E1B">
            <w:pPr>
              <w:pStyle w:val="Sinespaciado"/>
            </w:pPr>
            <w:r w:rsidRPr="00FE384F">
              <w:t>Si existe permite eliminar.</w:t>
            </w:r>
          </w:p>
          <w:p w14:paraId="20F3279F" w14:textId="77777777" w:rsidR="005C7DA2" w:rsidRPr="00FE384F" w:rsidRDefault="005C7DA2" w:rsidP="00EF0E1B">
            <w:pPr>
              <w:pStyle w:val="Sinespaciado"/>
            </w:pPr>
            <w:r w:rsidRPr="00FE384F">
              <w:t>Acción del actor</w:t>
            </w:r>
          </w:p>
          <w:p w14:paraId="2B43D023" w14:textId="77777777" w:rsidR="005C7DA2" w:rsidRPr="00FE384F" w:rsidRDefault="005C7DA2" w:rsidP="00EF0E1B">
            <w:pPr>
              <w:pStyle w:val="Sinespaciado"/>
            </w:pPr>
            <w:r w:rsidRPr="00FE384F">
              <w:t>Apreta el botón Eliminar.</w:t>
            </w:r>
          </w:p>
          <w:p w14:paraId="63948C3B" w14:textId="77777777" w:rsidR="005C7DA2" w:rsidRPr="00FE384F" w:rsidRDefault="005C7DA2" w:rsidP="00EF0E1B">
            <w:pPr>
              <w:pStyle w:val="Sinespaciado"/>
            </w:pPr>
            <w:r w:rsidRPr="00FE384F">
              <w:t>Respuesta del sistema</w:t>
            </w:r>
          </w:p>
          <w:p w14:paraId="54D49224" w14:textId="77777777" w:rsidR="005C7DA2" w:rsidRPr="00FE384F" w:rsidRDefault="005C7DA2" w:rsidP="00EF0E1B">
            <w:pPr>
              <w:pStyle w:val="Sinespaciado"/>
            </w:pPr>
            <w:r w:rsidRPr="00FE384F">
              <w:t>Elimina y actualiza la base de datos.</w:t>
            </w:r>
          </w:p>
          <w:p w14:paraId="79F75FB1" w14:textId="77777777" w:rsidR="005C7DA2" w:rsidRPr="00FE384F" w:rsidRDefault="005C7DA2" w:rsidP="00EF0E1B">
            <w:pPr>
              <w:pStyle w:val="Sinespaciado"/>
            </w:pPr>
          </w:p>
        </w:tc>
      </w:tr>
    </w:tbl>
    <w:p w14:paraId="4F989719" w14:textId="77777777" w:rsidR="00EF0E1B" w:rsidRDefault="00EF0E1B" w:rsidP="00501217"/>
    <w:p w14:paraId="38AEB846" w14:textId="77777777" w:rsidR="00EF0E1B" w:rsidRDefault="00EF0E1B" w:rsidP="00501217"/>
    <w:p w14:paraId="3045DE75" w14:textId="77777777" w:rsidR="00EF0E1B" w:rsidRDefault="00EF0E1B" w:rsidP="00501217"/>
    <w:p w14:paraId="1C0180C6" w14:textId="21E02DB3" w:rsidR="00753E1D" w:rsidRPr="00FE384F" w:rsidRDefault="00753E1D" w:rsidP="00EF0E1B">
      <w:pPr>
        <w:pStyle w:val="Subttulo"/>
      </w:pPr>
      <w:r w:rsidRPr="00FE384F">
        <w:lastRenderedPageBreak/>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7915CA">
        <w:trPr>
          <w:trHeight w:val="687"/>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7915CA">
        <w:trPr>
          <w:trHeight w:val="723"/>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7915CA">
        <w:trPr>
          <w:trHeight w:val="723"/>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t>Flujo normal</w:t>
            </w:r>
          </w:p>
        </w:tc>
        <w:tc>
          <w:tcPr>
            <w:tcW w:w="7039" w:type="dxa"/>
          </w:tcPr>
          <w:p w14:paraId="11FCE52F" w14:textId="77777777" w:rsidR="00753E1D" w:rsidRPr="00FE384F" w:rsidRDefault="00753E1D" w:rsidP="00EF0E1B">
            <w:pPr>
              <w:pStyle w:val="Sinespaciado"/>
            </w:pPr>
            <w:r w:rsidRPr="00FE384F">
              <w:t xml:space="preserve">Registrar </w:t>
            </w:r>
          </w:p>
          <w:p w14:paraId="2DF0EAAE" w14:textId="77777777" w:rsidR="00753E1D" w:rsidRPr="00FE384F" w:rsidRDefault="00753E1D" w:rsidP="00EF0E1B">
            <w:pPr>
              <w:pStyle w:val="Sinespaciado"/>
            </w:pPr>
            <w:r w:rsidRPr="00FE384F">
              <w:t>Acción del actor</w:t>
            </w:r>
          </w:p>
          <w:p w14:paraId="0E67EE4E" w14:textId="43AFF702" w:rsidR="00753E1D" w:rsidRPr="00FE384F" w:rsidRDefault="00753E1D" w:rsidP="00EF0E1B">
            <w:pPr>
              <w:pStyle w:val="Sinespaciado"/>
            </w:pPr>
            <w:r w:rsidRPr="00FE384F">
              <w:t>El usuario</w:t>
            </w:r>
            <w:r w:rsidR="00802EA9" w:rsidRPr="00FE384F">
              <w:t xml:space="preserve"> llama al vehículo donde se realizó el mantenimiento</w:t>
            </w:r>
            <w:r w:rsidRPr="00FE384F">
              <w:t>.</w:t>
            </w:r>
          </w:p>
          <w:p w14:paraId="442DD8B0" w14:textId="77777777" w:rsidR="00753E1D" w:rsidRPr="00FE384F" w:rsidRDefault="00753E1D" w:rsidP="00EF0E1B">
            <w:pPr>
              <w:pStyle w:val="Sinespaciado"/>
            </w:pPr>
            <w:r w:rsidRPr="00FE384F">
              <w:t>Respuesta del sistema</w:t>
            </w:r>
          </w:p>
          <w:p w14:paraId="2DDEB42D" w14:textId="694882F1" w:rsidR="00753E1D" w:rsidRPr="00FE384F" w:rsidRDefault="00753E1D" w:rsidP="00EF0E1B">
            <w:pPr>
              <w:pStyle w:val="Sinespaciado"/>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EF0E1B">
            <w:pPr>
              <w:pStyle w:val="Sinespaciado"/>
            </w:pPr>
            <w:r w:rsidRPr="00FE384F">
              <w:t>Acción del actor.</w:t>
            </w:r>
          </w:p>
          <w:p w14:paraId="123449A0" w14:textId="77777777" w:rsidR="00753E1D" w:rsidRPr="00FE384F" w:rsidRDefault="00753E1D" w:rsidP="00EF0E1B">
            <w:pPr>
              <w:pStyle w:val="Sinespaciado"/>
            </w:pPr>
            <w:r w:rsidRPr="00FE384F">
              <w:t>Introduce toda la información necesaria para el registro.</w:t>
            </w:r>
          </w:p>
          <w:p w14:paraId="7AF932F9" w14:textId="77777777" w:rsidR="00753E1D" w:rsidRPr="00FE384F" w:rsidRDefault="00753E1D" w:rsidP="00EF0E1B">
            <w:pPr>
              <w:pStyle w:val="Sinespaciado"/>
            </w:pPr>
            <w:r w:rsidRPr="00FE384F">
              <w:t>Pulsa el botón guardar.</w:t>
            </w:r>
          </w:p>
          <w:p w14:paraId="45256EF8" w14:textId="77777777" w:rsidR="00753E1D" w:rsidRPr="00FE384F" w:rsidRDefault="00753E1D" w:rsidP="00EF0E1B">
            <w:pPr>
              <w:pStyle w:val="Sinespaciado"/>
            </w:pPr>
            <w:r w:rsidRPr="00FE384F">
              <w:t>Respuesta del sistema</w:t>
            </w:r>
          </w:p>
          <w:p w14:paraId="481F0B51" w14:textId="77777777" w:rsidR="00753E1D" w:rsidRPr="00FE384F" w:rsidRDefault="00753E1D" w:rsidP="00EF0E1B">
            <w:pPr>
              <w:pStyle w:val="Sinespaciado"/>
            </w:pPr>
            <w:r w:rsidRPr="00FE384F">
              <w:t>Validar los datos introducidos.</w:t>
            </w:r>
          </w:p>
          <w:p w14:paraId="6A01F97D" w14:textId="77777777" w:rsidR="00753E1D" w:rsidRPr="00FE384F" w:rsidRDefault="00753E1D" w:rsidP="00EF0E1B">
            <w:pPr>
              <w:pStyle w:val="Sinespaciado"/>
            </w:pPr>
            <w:r w:rsidRPr="00FE384F">
              <w:t>Guarda en la base de datos.</w:t>
            </w:r>
          </w:p>
          <w:p w14:paraId="68CD3328" w14:textId="77777777" w:rsidR="00753E1D" w:rsidRPr="00FE384F" w:rsidRDefault="00753E1D" w:rsidP="00EF0E1B">
            <w:pPr>
              <w:pStyle w:val="Sinespaciado"/>
            </w:pPr>
            <w:r w:rsidRPr="00FE384F">
              <w:t xml:space="preserve">Modificar </w:t>
            </w:r>
          </w:p>
          <w:p w14:paraId="23308450" w14:textId="77777777" w:rsidR="00753E1D" w:rsidRPr="00FE384F" w:rsidRDefault="00753E1D" w:rsidP="00EF0E1B">
            <w:pPr>
              <w:pStyle w:val="Sinespaciado"/>
            </w:pPr>
            <w:r w:rsidRPr="00FE384F">
              <w:t>Acción del actor</w:t>
            </w:r>
          </w:p>
          <w:p w14:paraId="25A735B7" w14:textId="48010294" w:rsidR="00EA092D" w:rsidRPr="00FE384F" w:rsidRDefault="00EA092D" w:rsidP="00EF0E1B">
            <w:pPr>
              <w:pStyle w:val="Sinespaciado"/>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EF0E1B">
            <w:pPr>
              <w:pStyle w:val="Sinespaciado"/>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EF0E1B">
            <w:pPr>
              <w:pStyle w:val="Sinespaciado"/>
            </w:pPr>
            <w:r w:rsidRPr="00FE384F">
              <w:t>Respuesta del sistema</w:t>
            </w:r>
          </w:p>
          <w:p w14:paraId="39E4C46C" w14:textId="7C319F3F" w:rsidR="00753E1D" w:rsidRPr="00FE384F" w:rsidRDefault="00753E1D" w:rsidP="00EF0E1B">
            <w:pPr>
              <w:pStyle w:val="Sinespaciado"/>
            </w:pPr>
            <w:r w:rsidRPr="00FE384F">
              <w:t>Verifica si está registrado</w:t>
            </w:r>
          </w:p>
          <w:p w14:paraId="1850252D" w14:textId="63B60CFC" w:rsidR="00753E1D" w:rsidRPr="00FE384F" w:rsidRDefault="00753E1D" w:rsidP="00EF0E1B">
            <w:pPr>
              <w:pStyle w:val="Sinespaciado"/>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EF0E1B">
            <w:pPr>
              <w:pStyle w:val="Sinespaciado"/>
            </w:pPr>
            <w:r w:rsidRPr="00FE384F">
              <w:lastRenderedPageBreak/>
              <w:t>Acción del actor</w:t>
            </w:r>
          </w:p>
          <w:p w14:paraId="305A94AC" w14:textId="745E10EE" w:rsidR="00753E1D" w:rsidRPr="00FE384F" w:rsidRDefault="00753E1D" w:rsidP="00EF0E1B">
            <w:pPr>
              <w:pStyle w:val="Sinespaciado"/>
            </w:pPr>
            <w:r w:rsidRPr="00FE384F">
              <w:t xml:space="preserve">Modifica los datos del </w:t>
            </w:r>
            <w:r w:rsidR="00802EA9" w:rsidRPr="00FE384F">
              <w:t>mantenimiento registrado</w:t>
            </w:r>
            <w:r w:rsidRPr="00FE384F">
              <w:t>.</w:t>
            </w:r>
          </w:p>
          <w:p w14:paraId="1E06544B" w14:textId="77777777" w:rsidR="00753E1D" w:rsidRPr="00FE384F" w:rsidRDefault="00753E1D" w:rsidP="00EF0E1B">
            <w:pPr>
              <w:pStyle w:val="Sinespaciado"/>
            </w:pPr>
            <w:r w:rsidRPr="00FE384F">
              <w:t>Apretar el botón de Guardar.</w:t>
            </w:r>
          </w:p>
          <w:p w14:paraId="73DC717F" w14:textId="77777777" w:rsidR="00753E1D" w:rsidRPr="00FE384F" w:rsidRDefault="00753E1D" w:rsidP="00EF0E1B">
            <w:pPr>
              <w:pStyle w:val="Sinespaciado"/>
            </w:pPr>
            <w:r w:rsidRPr="00FE384F">
              <w:t>Respuesta del sistema</w:t>
            </w:r>
          </w:p>
          <w:p w14:paraId="6AFB1470" w14:textId="77777777" w:rsidR="00753E1D" w:rsidRPr="00FE384F" w:rsidRDefault="00753E1D" w:rsidP="00EF0E1B">
            <w:pPr>
              <w:pStyle w:val="Sinespaciado"/>
            </w:pPr>
            <w:r w:rsidRPr="00FE384F">
              <w:t>Valida los datos introducidos</w:t>
            </w:r>
          </w:p>
          <w:p w14:paraId="3D4BFDE8" w14:textId="77777777" w:rsidR="00753E1D" w:rsidRPr="00FE384F" w:rsidRDefault="00753E1D" w:rsidP="00EF0E1B">
            <w:pPr>
              <w:pStyle w:val="Sinespaciado"/>
            </w:pPr>
            <w:r w:rsidRPr="00FE384F">
              <w:t>Almacena los cambios y los guarda.</w:t>
            </w:r>
          </w:p>
          <w:p w14:paraId="27587271" w14:textId="77777777" w:rsidR="00753E1D" w:rsidRPr="00FE384F" w:rsidRDefault="00753E1D" w:rsidP="00EF0E1B">
            <w:pPr>
              <w:pStyle w:val="Sinespaciado"/>
            </w:pPr>
            <w:r w:rsidRPr="00FE384F">
              <w:t xml:space="preserve">Eliminar </w:t>
            </w:r>
          </w:p>
          <w:p w14:paraId="072B25A2" w14:textId="77777777" w:rsidR="00753E1D" w:rsidRPr="00FE384F" w:rsidRDefault="00753E1D" w:rsidP="00EF0E1B">
            <w:pPr>
              <w:pStyle w:val="Sinespaciado"/>
            </w:pPr>
            <w:r w:rsidRPr="00FE384F">
              <w:t>Acción del actor</w:t>
            </w:r>
          </w:p>
          <w:p w14:paraId="1D4F5D65" w14:textId="0BED7A55" w:rsidR="00753E1D" w:rsidRPr="00FE384F" w:rsidRDefault="00753E1D" w:rsidP="00EF0E1B">
            <w:pPr>
              <w:pStyle w:val="Sinespaciado"/>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EF0E1B">
            <w:pPr>
              <w:pStyle w:val="Sinespaciado"/>
            </w:pPr>
            <w:r w:rsidRPr="00FE384F">
              <w:t>Respuesta del sistema</w:t>
            </w:r>
          </w:p>
          <w:p w14:paraId="13EFE62B" w14:textId="45001A26" w:rsidR="00753E1D" w:rsidRPr="00FE384F" w:rsidRDefault="00753E1D" w:rsidP="00EF0E1B">
            <w:pPr>
              <w:pStyle w:val="Sinespaciado"/>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EF0E1B">
            <w:pPr>
              <w:pStyle w:val="Sinespaciado"/>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EF0E1B">
            <w:pPr>
              <w:pStyle w:val="Sinespaciado"/>
            </w:pPr>
            <w:r w:rsidRPr="00FE384F">
              <w:t>Acción del actor</w:t>
            </w:r>
          </w:p>
          <w:p w14:paraId="7F7F653E" w14:textId="77777777" w:rsidR="00753E1D" w:rsidRPr="00FE384F" w:rsidRDefault="00753E1D" w:rsidP="00EF0E1B">
            <w:pPr>
              <w:pStyle w:val="Sinespaciado"/>
            </w:pPr>
            <w:r w:rsidRPr="00FE384F">
              <w:t>Apreta el botón Eliminar.</w:t>
            </w:r>
          </w:p>
          <w:p w14:paraId="555C0697" w14:textId="77777777" w:rsidR="00753E1D" w:rsidRPr="00FE384F" w:rsidRDefault="00753E1D" w:rsidP="00EF0E1B">
            <w:pPr>
              <w:pStyle w:val="Sinespaciado"/>
            </w:pPr>
            <w:r w:rsidRPr="00FE384F">
              <w:t>Respuesta del sistema</w:t>
            </w:r>
          </w:p>
          <w:p w14:paraId="4675AD7D" w14:textId="39D93DD3" w:rsidR="00753E1D" w:rsidRPr="00FE384F" w:rsidRDefault="00753E1D" w:rsidP="00EF0E1B">
            <w:pPr>
              <w:pStyle w:val="Sinespaciado"/>
            </w:pPr>
            <w:r w:rsidRPr="00FE384F">
              <w:t>Elimina y actualiza la base de datos.</w:t>
            </w:r>
          </w:p>
          <w:p w14:paraId="2B8D7E10" w14:textId="77777777" w:rsidR="00753E1D" w:rsidRPr="00FE384F" w:rsidRDefault="00753E1D" w:rsidP="00EF0E1B">
            <w:pPr>
              <w:pStyle w:val="Sinespaciado"/>
            </w:pPr>
          </w:p>
        </w:tc>
      </w:tr>
    </w:tbl>
    <w:p w14:paraId="6330E49E" w14:textId="77777777" w:rsidR="007777B3" w:rsidRPr="00FE384F" w:rsidRDefault="007777B3" w:rsidP="00501217"/>
    <w:p w14:paraId="449EF450" w14:textId="46E21C14" w:rsidR="00831B64" w:rsidRPr="00FE384F" w:rsidRDefault="00831B64" w:rsidP="00EF0E1B">
      <w:pPr>
        <w:pStyle w:val="Subttulo"/>
      </w:pPr>
      <w:r w:rsidRPr="00FE384F">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7915CA">
        <w:trPr>
          <w:trHeight w:val="687"/>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7915CA">
        <w:trPr>
          <w:trHeight w:val="72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7915CA">
        <w:trPr>
          <w:trHeight w:val="723"/>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lastRenderedPageBreak/>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EF0E1B">
            <w:pPr>
              <w:pStyle w:val="Sinespaciado"/>
            </w:pPr>
            <w:r w:rsidRPr="00FE384F">
              <w:t xml:space="preserve">Registrar </w:t>
            </w:r>
          </w:p>
          <w:p w14:paraId="43D68C42" w14:textId="77777777" w:rsidR="00473EF4" w:rsidRPr="00FE384F" w:rsidRDefault="00473EF4" w:rsidP="00EF0E1B">
            <w:pPr>
              <w:pStyle w:val="Sinespaciado"/>
            </w:pPr>
            <w:r w:rsidRPr="00FE384F">
              <w:t>Acción del actor</w:t>
            </w:r>
          </w:p>
          <w:p w14:paraId="18CFA1FC" w14:textId="5C4DB79C" w:rsidR="00473EF4" w:rsidRPr="00FE384F" w:rsidRDefault="00473EF4" w:rsidP="00EF0E1B">
            <w:pPr>
              <w:pStyle w:val="Sinespaciado"/>
            </w:pPr>
            <w:r w:rsidRPr="00FE384F">
              <w:t>El usuario pulsa sobre el botón de registrar.</w:t>
            </w:r>
          </w:p>
          <w:p w14:paraId="70860A80" w14:textId="77777777" w:rsidR="00473EF4" w:rsidRPr="00FE384F" w:rsidRDefault="00473EF4" w:rsidP="00EF0E1B">
            <w:pPr>
              <w:pStyle w:val="Sinespaciado"/>
            </w:pPr>
            <w:r w:rsidRPr="00FE384F">
              <w:t>Respuesta del sistema</w:t>
            </w:r>
          </w:p>
          <w:p w14:paraId="614DB50D" w14:textId="31628388" w:rsidR="00473EF4" w:rsidRPr="00FE384F" w:rsidRDefault="00473EF4" w:rsidP="00EF0E1B">
            <w:pPr>
              <w:pStyle w:val="Sinespaciado"/>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EF0E1B">
            <w:pPr>
              <w:pStyle w:val="Sinespaciado"/>
            </w:pPr>
            <w:r w:rsidRPr="00FE384F">
              <w:t>Acción del actor.</w:t>
            </w:r>
          </w:p>
          <w:p w14:paraId="75D56C49" w14:textId="77777777" w:rsidR="00473EF4" w:rsidRPr="00FE384F" w:rsidRDefault="00473EF4" w:rsidP="00EF0E1B">
            <w:pPr>
              <w:pStyle w:val="Sinespaciado"/>
            </w:pPr>
            <w:r w:rsidRPr="00FE384F">
              <w:t>Introduce toda la información necesaria para el registro.</w:t>
            </w:r>
          </w:p>
          <w:p w14:paraId="17A8283B" w14:textId="77777777" w:rsidR="00473EF4" w:rsidRPr="00FE384F" w:rsidRDefault="00473EF4" w:rsidP="00EF0E1B">
            <w:pPr>
              <w:pStyle w:val="Sinespaciado"/>
            </w:pPr>
            <w:r w:rsidRPr="00FE384F">
              <w:t>Pulsa el botón guardar.</w:t>
            </w:r>
          </w:p>
          <w:p w14:paraId="291C0EB7" w14:textId="77777777" w:rsidR="00473EF4" w:rsidRPr="00FE384F" w:rsidRDefault="00473EF4" w:rsidP="00EF0E1B">
            <w:pPr>
              <w:pStyle w:val="Sinespaciado"/>
            </w:pPr>
            <w:r w:rsidRPr="00FE384F">
              <w:t>Respuesta del sistema</w:t>
            </w:r>
          </w:p>
          <w:p w14:paraId="346D4D8F" w14:textId="77777777" w:rsidR="00473EF4" w:rsidRPr="00FE384F" w:rsidRDefault="00473EF4" w:rsidP="00EF0E1B">
            <w:pPr>
              <w:pStyle w:val="Sinespaciado"/>
            </w:pPr>
            <w:r w:rsidRPr="00FE384F">
              <w:t>Validar los datos introducidos.</w:t>
            </w:r>
          </w:p>
          <w:p w14:paraId="604540F0" w14:textId="77777777" w:rsidR="00473EF4" w:rsidRPr="00FE384F" w:rsidRDefault="00473EF4" w:rsidP="00EF0E1B">
            <w:pPr>
              <w:pStyle w:val="Sinespaciado"/>
            </w:pPr>
            <w:r w:rsidRPr="00FE384F">
              <w:t>Guarda en la base de datos.</w:t>
            </w:r>
          </w:p>
          <w:p w14:paraId="5BD916CB" w14:textId="77777777" w:rsidR="00473EF4" w:rsidRPr="00FE384F" w:rsidRDefault="00473EF4" w:rsidP="00EF0E1B">
            <w:pPr>
              <w:pStyle w:val="Sinespaciado"/>
            </w:pPr>
            <w:r w:rsidRPr="00FE384F">
              <w:t xml:space="preserve">Modificar </w:t>
            </w:r>
          </w:p>
          <w:p w14:paraId="324C6142" w14:textId="77777777" w:rsidR="00473EF4" w:rsidRPr="00FE384F" w:rsidRDefault="00473EF4" w:rsidP="00EF0E1B">
            <w:pPr>
              <w:pStyle w:val="Sinespaciado"/>
            </w:pPr>
            <w:r w:rsidRPr="00FE384F">
              <w:t>Acción del actor</w:t>
            </w:r>
          </w:p>
          <w:p w14:paraId="373BEFF4" w14:textId="3068B97C" w:rsidR="00473EF4" w:rsidRPr="00FE384F" w:rsidRDefault="00473EF4" w:rsidP="00EF0E1B">
            <w:pPr>
              <w:pStyle w:val="Sinespaciado"/>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EF0E1B">
            <w:pPr>
              <w:pStyle w:val="Sinespaciado"/>
            </w:pPr>
            <w:r w:rsidRPr="00FE384F">
              <w:t>Respuesta del sistema</w:t>
            </w:r>
          </w:p>
          <w:p w14:paraId="3D25CDD3" w14:textId="77777777" w:rsidR="00473EF4" w:rsidRPr="00FE384F" w:rsidRDefault="00473EF4" w:rsidP="00EF0E1B">
            <w:pPr>
              <w:pStyle w:val="Sinespaciado"/>
            </w:pPr>
            <w:r w:rsidRPr="00FE384F">
              <w:t>Verifica si existe.</w:t>
            </w:r>
          </w:p>
          <w:p w14:paraId="6E55FC47" w14:textId="63B62D5D" w:rsidR="00473EF4" w:rsidRPr="00FE384F" w:rsidRDefault="00473EF4" w:rsidP="00EF0E1B">
            <w:pPr>
              <w:pStyle w:val="Sinespaciado"/>
            </w:pPr>
            <w:r w:rsidRPr="00FE384F">
              <w:t>Si existe permite modificar</w:t>
            </w:r>
            <w:r w:rsidR="001D0D64" w:rsidRPr="00FE384F">
              <w:t xml:space="preserve"> la información</w:t>
            </w:r>
            <w:r w:rsidRPr="00FE384F">
              <w:t>.</w:t>
            </w:r>
          </w:p>
          <w:p w14:paraId="73BC2DD2" w14:textId="77777777" w:rsidR="00473EF4" w:rsidRPr="00FE384F" w:rsidRDefault="00473EF4" w:rsidP="00EF0E1B">
            <w:pPr>
              <w:pStyle w:val="Sinespaciado"/>
            </w:pPr>
            <w:r w:rsidRPr="00FE384F">
              <w:t>Acción del actor</w:t>
            </w:r>
          </w:p>
          <w:p w14:paraId="1536BF36" w14:textId="4A5CC145" w:rsidR="00473EF4" w:rsidRPr="00FE384F" w:rsidRDefault="00473EF4" w:rsidP="00EF0E1B">
            <w:pPr>
              <w:pStyle w:val="Sinespaciado"/>
            </w:pPr>
            <w:r w:rsidRPr="00FE384F">
              <w:t xml:space="preserve">Modifica los datos de </w:t>
            </w:r>
            <w:r w:rsidR="001D0D64" w:rsidRPr="00FE384F">
              <w:t>la línea buscada</w:t>
            </w:r>
            <w:r w:rsidRPr="00FE384F">
              <w:t>.</w:t>
            </w:r>
          </w:p>
          <w:p w14:paraId="70524013" w14:textId="77777777" w:rsidR="00473EF4" w:rsidRPr="00FE384F" w:rsidRDefault="00473EF4" w:rsidP="00EF0E1B">
            <w:pPr>
              <w:pStyle w:val="Sinespaciado"/>
            </w:pPr>
            <w:r w:rsidRPr="00FE384F">
              <w:t>Apretar el botón de Guardar.</w:t>
            </w:r>
          </w:p>
          <w:p w14:paraId="1E71015B" w14:textId="77777777" w:rsidR="00473EF4" w:rsidRPr="00FE384F" w:rsidRDefault="00473EF4" w:rsidP="00EF0E1B">
            <w:pPr>
              <w:pStyle w:val="Sinespaciado"/>
            </w:pPr>
            <w:r w:rsidRPr="00FE384F">
              <w:t>Respuesta del sistema</w:t>
            </w:r>
          </w:p>
          <w:p w14:paraId="704DBBA0" w14:textId="77777777" w:rsidR="00473EF4" w:rsidRPr="00FE384F" w:rsidRDefault="00473EF4" w:rsidP="00EF0E1B">
            <w:pPr>
              <w:pStyle w:val="Sinespaciado"/>
            </w:pPr>
            <w:r w:rsidRPr="00FE384F">
              <w:t>Valida los datos introducidos</w:t>
            </w:r>
          </w:p>
          <w:p w14:paraId="7123D279" w14:textId="77777777" w:rsidR="00473EF4" w:rsidRPr="00FE384F" w:rsidRDefault="00473EF4" w:rsidP="00EF0E1B">
            <w:pPr>
              <w:pStyle w:val="Sinespaciado"/>
            </w:pPr>
            <w:r w:rsidRPr="00FE384F">
              <w:t>Almacena los cambios y los guarda.</w:t>
            </w:r>
          </w:p>
          <w:p w14:paraId="064E54C9" w14:textId="77777777" w:rsidR="00473EF4" w:rsidRPr="00FE384F" w:rsidRDefault="00473EF4" w:rsidP="00EF0E1B">
            <w:pPr>
              <w:pStyle w:val="Sinespaciado"/>
            </w:pPr>
            <w:r w:rsidRPr="00FE384F">
              <w:t xml:space="preserve">Eliminar </w:t>
            </w:r>
          </w:p>
          <w:p w14:paraId="06175AFF" w14:textId="77777777" w:rsidR="00473EF4" w:rsidRPr="00FE384F" w:rsidRDefault="00473EF4" w:rsidP="00EF0E1B">
            <w:pPr>
              <w:pStyle w:val="Sinespaciado"/>
            </w:pPr>
            <w:r w:rsidRPr="00FE384F">
              <w:t>Acción del actor</w:t>
            </w:r>
          </w:p>
          <w:p w14:paraId="490A900C" w14:textId="00E68E7A" w:rsidR="00473EF4" w:rsidRPr="00FE384F" w:rsidRDefault="00473EF4" w:rsidP="00EF0E1B">
            <w:pPr>
              <w:pStyle w:val="Sinespaciado"/>
            </w:pPr>
            <w:r w:rsidRPr="00FE384F">
              <w:t>Busca</w:t>
            </w:r>
            <w:r w:rsidR="001D0D64" w:rsidRPr="00FE384F">
              <w:t xml:space="preserve"> la línea </w:t>
            </w:r>
            <w:r w:rsidRPr="00FE384F">
              <w:t>a eliminar.</w:t>
            </w:r>
          </w:p>
          <w:p w14:paraId="35450B08" w14:textId="77777777" w:rsidR="00473EF4" w:rsidRPr="00FE384F" w:rsidRDefault="00473EF4" w:rsidP="00EF0E1B">
            <w:pPr>
              <w:pStyle w:val="Sinespaciado"/>
            </w:pPr>
            <w:r w:rsidRPr="00FE384F">
              <w:t>Respuesta del sistema</w:t>
            </w:r>
          </w:p>
          <w:p w14:paraId="34C4F03F" w14:textId="77777777" w:rsidR="00473EF4" w:rsidRPr="00FE384F" w:rsidRDefault="00473EF4" w:rsidP="00EF0E1B">
            <w:pPr>
              <w:pStyle w:val="Sinespaciado"/>
            </w:pPr>
            <w:r w:rsidRPr="00FE384F">
              <w:t>Verifica si existe.</w:t>
            </w:r>
          </w:p>
          <w:p w14:paraId="02417F86" w14:textId="77777777" w:rsidR="00473EF4" w:rsidRPr="00FE384F" w:rsidRDefault="00473EF4" w:rsidP="00EF0E1B">
            <w:pPr>
              <w:pStyle w:val="Sinespaciado"/>
            </w:pPr>
            <w:r w:rsidRPr="00FE384F">
              <w:t>Si existe permite eliminar.</w:t>
            </w:r>
          </w:p>
          <w:p w14:paraId="25C5FAF8" w14:textId="77777777" w:rsidR="00473EF4" w:rsidRPr="00FE384F" w:rsidRDefault="00473EF4" w:rsidP="00EF0E1B">
            <w:pPr>
              <w:pStyle w:val="Sinespaciado"/>
            </w:pPr>
            <w:r w:rsidRPr="00FE384F">
              <w:t>Acción del actor</w:t>
            </w:r>
          </w:p>
          <w:p w14:paraId="3739B3EB" w14:textId="77777777" w:rsidR="00473EF4" w:rsidRPr="00FE384F" w:rsidRDefault="00473EF4" w:rsidP="00EF0E1B">
            <w:pPr>
              <w:pStyle w:val="Sinespaciado"/>
            </w:pPr>
            <w:r w:rsidRPr="00FE384F">
              <w:t>Apreta el botón Eliminar.</w:t>
            </w:r>
          </w:p>
          <w:p w14:paraId="3BB81537" w14:textId="77777777" w:rsidR="00473EF4" w:rsidRPr="00FE384F" w:rsidRDefault="00473EF4" w:rsidP="00EF0E1B">
            <w:pPr>
              <w:pStyle w:val="Sinespaciado"/>
            </w:pPr>
            <w:r w:rsidRPr="00FE384F">
              <w:t>Respuesta del sistema</w:t>
            </w:r>
          </w:p>
          <w:p w14:paraId="2012A677" w14:textId="77777777" w:rsidR="00473EF4" w:rsidRPr="00FE384F" w:rsidRDefault="00473EF4" w:rsidP="00EF0E1B">
            <w:pPr>
              <w:pStyle w:val="Sinespaciado"/>
            </w:pPr>
            <w:r w:rsidRPr="00FE384F">
              <w:t>Elimina y actualiza la base de datos.</w:t>
            </w:r>
          </w:p>
          <w:p w14:paraId="0688E1A6" w14:textId="77777777" w:rsidR="00473EF4" w:rsidRPr="00FE384F" w:rsidRDefault="00473EF4" w:rsidP="00EF0E1B">
            <w:pPr>
              <w:pStyle w:val="Sinespaciado"/>
            </w:pPr>
          </w:p>
        </w:tc>
      </w:tr>
    </w:tbl>
    <w:p w14:paraId="7491B4A3" w14:textId="77777777" w:rsidR="00473EF4" w:rsidRDefault="00473EF4" w:rsidP="00501217"/>
    <w:p w14:paraId="7E0D5C9B" w14:textId="77777777" w:rsidR="00EF0E1B" w:rsidRDefault="00EF0E1B" w:rsidP="00501217"/>
    <w:p w14:paraId="535FA98A" w14:textId="77777777" w:rsidR="00EF0E1B" w:rsidRDefault="00EF0E1B" w:rsidP="00501217"/>
    <w:p w14:paraId="1F9DE35C" w14:textId="77777777" w:rsidR="00EF0E1B" w:rsidRDefault="00EF0E1B" w:rsidP="00501217"/>
    <w:p w14:paraId="27173E70" w14:textId="77777777" w:rsidR="00EF0E1B" w:rsidRPr="00FE384F" w:rsidRDefault="00EF0E1B" w:rsidP="00501217"/>
    <w:p w14:paraId="6BBD8B58" w14:textId="7009E01C" w:rsidR="00927164" w:rsidRPr="00FE384F" w:rsidRDefault="00927164" w:rsidP="00501217">
      <w:r w:rsidRPr="00FE384F">
        <w:lastRenderedPageBreak/>
        <w:t>CU</w:t>
      </w:r>
      <w:r w:rsidR="005C7DA2" w:rsidRPr="00FE384F">
        <w:t>8</w:t>
      </w:r>
      <w:r w:rsidRPr="00FE384F">
        <w:t>. Gestionar promociones.</w:t>
      </w:r>
    </w:p>
    <w:p w14:paraId="716169DA" w14:textId="795CF080" w:rsidR="00927164" w:rsidRPr="00FE384F" w:rsidRDefault="00FF2157" w:rsidP="00501217">
      <w:r w:rsidRPr="00FE384F">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7915CA">
        <w:trPr>
          <w:trHeight w:val="687"/>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7915CA">
        <w:trPr>
          <w:trHeight w:val="723"/>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7915CA">
        <w:trPr>
          <w:trHeight w:val="723"/>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EF0E1B">
            <w:pPr>
              <w:pStyle w:val="Sinespaciado"/>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EF0E1B">
            <w:pPr>
              <w:pStyle w:val="Sinespaciado"/>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EF0E1B">
            <w:pPr>
              <w:pStyle w:val="Sinespaciado"/>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EF0E1B">
            <w:pPr>
              <w:pStyle w:val="Sinespaciado"/>
            </w:pPr>
            <w:r w:rsidRPr="00FE384F">
              <w:t>Introduce toda la información necesaria para el registro.</w:t>
            </w:r>
          </w:p>
          <w:p w14:paraId="5A3C779A" w14:textId="77777777" w:rsidR="00FF2157" w:rsidRPr="00FE384F" w:rsidRDefault="00FF2157" w:rsidP="00EF0E1B">
            <w:pPr>
              <w:pStyle w:val="Sinespaciado"/>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EF0E1B">
            <w:pPr>
              <w:pStyle w:val="Sinespaciado"/>
            </w:pPr>
            <w:r w:rsidRPr="00FE384F">
              <w:t>Validar los datos introducidos.</w:t>
            </w:r>
          </w:p>
          <w:p w14:paraId="0684EE54" w14:textId="77777777" w:rsidR="00FF2157" w:rsidRPr="00FE384F" w:rsidRDefault="00FF2157" w:rsidP="00EF0E1B">
            <w:pPr>
              <w:pStyle w:val="Sinespaciado"/>
            </w:pPr>
            <w:r w:rsidRPr="00FE384F">
              <w:t>Guarda en la base de datos.</w:t>
            </w:r>
          </w:p>
          <w:p w14:paraId="34B7BE92" w14:textId="77777777" w:rsidR="00FF2157" w:rsidRPr="00FE384F" w:rsidRDefault="00FF2157" w:rsidP="00EF0E1B">
            <w:pPr>
              <w:pStyle w:val="Sinespaciado"/>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EF0E1B">
            <w:pPr>
              <w:pStyle w:val="Sinespaciado"/>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EF0E1B">
            <w:pPr>
              <w:pStyle w:val="Sinespaciado"/>
            </w:pPr>
            <w:r w:rsidRPr="00FE384F">
              <w:t>Verifica si existe.</w:t>
            </w:r>
          </w:p>
          <w:p w14:paraId="398443EE" w14:textId="6A2840C1" w:rsidR="00FF2157" w:rsidRPr="00FE384F" w:rsidRDefault="00FF2157" w:rsidP="00EF0E1B">
            <w:pPr>
              <w:pStyle w:val="Sinespaciado"/>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EF0E1B">
            <w:pPr>
              <w:pStyle w:val="Sinespaciado"/>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EF0E1B">
            <w:pPr>
              <w:pStyle w:val="Sinespaciado"/>
            </w:pPr>
            <w:r w:rsidRPr="00FE384F">
              <w:lastRenderedPageBreak/>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EF0E1B">
            <w:pPr>
              <w:pStyle w:val="Sinespaciado"/>
            </w:pPr>
            <w:r w:rsidRPr="00FE384F">
              <w:t>Valida los datos introducidos</w:t>
            </w:r>
          </w:p>
          <w:p w14:paraId="1373C409" w14:textId="77777777" w:rsidR="00FF2157" w:rsidRPr="00FE384F" w:rsidRDefault="00FF2157" w:rsidP="00EF0E1B">
            <w:pPr>
              <w:pStyle w:val="Sinespaciado"/>
            </w:pPr>
            <w:r w:rsidRPr="00FE384F">
              <w:t>Almacena los cambios y los guarda.</w:t>
            </w:r>
          </w:p>
          <w:p w14:paraId="5B3456FF" w14:textId="77777777" w:rsidR="00FF2157" w:rsidRPr="00FE384F" w:rsidRDefault="00FF2157" w:rsidP="00EF0E1B">
            <w:pPr>
              <w:pStyle w:val="Sinespaciado"/>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EF0E1B">
            <w:pPr>
              <w:pStyle w:val="Sinespaciado"/>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EF0E1B">
            <w:pPr>
              <w:pStyle w:val="Sinespaciado"/>
            </w:pPr>
            <w:r w:rsidRPr="00FE384F">
              <w:t>Verifica si existe.</w:t>
            </w:r>
          </w:p>
          <w:p w14:paraId="2F304157" w14:textId="64E21527" w:rsidR="00FF2157" w:rsidRPr="00FE384F" w:rsidRDefault="00FF2157" w:rsidP="00EF0E1B">
            <w:pPr>
              <w:pStyle w:val="Sinespaciado"/>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EF0E1B">
            <w:pPr>
              <w:pStyle w:val="Sinespaciado"/>
            </w:pPr>
            <w:r w:rsidRPr="00FE384F">
              <w:t>Apreta el botón Eliminar.</w:t>
            </w:r>
          </w:p>
          <w:p w14:paraId="3A9884C8" w14:textId="77777777" w:rsidR="00FF2157" w:rsidRPr="00FE384F" w:rsidRDefault="00FF2157" w:rsidP="00EF0E1B">
            <w:pPr>
              <w:pStyle w:val="Sinespaciado"/>
            </w:pPr>
            <w:r w:rsidRPr="00FE384F">
              <w:t>Respuesta del sistema</w:t>
            </w:r>
          </w:p>
          <w:p w14:paraId="082ACF7E" w14:textId="77777777" w:rsidR="00FF2157" w:rsidRPr="00FE384F" w:rsidRDefault="00FF2157" w:rsidP="00EF0E1B">
            <w:pPr>
              <w:pStyle w:val="Sinespaciado"/>
            </w:pPr>
            <w:r w:rsidRPr="00FE384F">
              <w:t>Elimina y actualiza la base de datos.</w:t>
            </w:r>
          </w:p>
          <w:p w14:paraId="6D66B849" w14:textId="77777777" w:rsidR="00FF2157" w:rsidRPr="00FE384F" w:rsidRDefault="00FF2157" w:rsidP="00EF0E1B">
            <w:pPr>
              <w:pStyle w:val="Sinespaciado"/>
            </w:pPr>
          </w:p>
        </w:tc>
      </w:tr>
    </w:tbl>
    <w:p w14:paraId="4B1AD540" w14:textId="77777777" w:rsidR="0068075C" w:rsidRPr="00FE384F" w:rsidRDefault="0068075C" w:rsidP="00501217"/>
    <w:p w14:paraId="5B67B907" w14:textId="453E6295" w:rsidR="00AC2216" w:rsidRPr="00FE384F" w:rsidRDefault="0068075C" w:rsidP="00501217">
      <w:r w:rsidRPr="00FE384F">
        <w:t>CU</w:t>
      </w:r>
      <w:r w:rsidR="005C7DA2" w:rsidRPr="00FE384F">
        <w:t>9</w:t>
      </w:r>
      <w:r w:rsidRPr="00FE384F">
        <w:t>. Gestionar Reportes y Estadísticas.</w:t>
      </w:r>
    </w:p>
    <w:p w14:paraId="77C176A9" w14:textId="5D54F678" w:rsidR="0068075C" w:rsidRPr="00FE384F" w:rsidRDefault="00C83504" w:rsidP="00501217">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7915CA">
        <w:trPr>
          <w:trHeight w:val="687"/>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7915CA">
        <w:trPr>
          <w:trHeight w:val="723"/>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77777777" w:rsidR="004D264C" w:rsidRPr="00FE384F" w:rsidRDefault="004D264C" w:rsidP="00EF0E1B">
            <w:pPr>
              <w:pStyle w:val="Sinespaciado"/>
            </w:pPr>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430F8051" w14:textId="3A93B760" w:rsidR="00354B32" w:rsidRPr="00FE384F" w:rsidRDefault="00354B32" w:rsidP="00EF0E1B">
            <w:pPr>
              <w:pStyle w:val="Sinespaciado"/>
            </w:pPr>
            <w:r w:rsidRPr="00FE384F">
              <w:t>Reporte</w:t>
            </w:r>
          </w:p>
          <w:p w14:paraId="267E41E6" w14:textId="4C10FEE5" w:rsidR="004D264C" w:rsidRPr="00FE384F" w:rsidRDefault="004D264C" w:rsidP="00EF0E1B">
            <w:pPr>
              <w:pStyle w:val="Sinespaciado"/>
            </w:pPr>
            <w:r w:rsidRPr="00FE384F">
              <w:t xml:space="preserve">Registrar </w:t>
            </w:r>
          </w:p>
          <w:p w14:paraId="54B2EBC5" w14:textId="77777777" w:rsidR="004D264C" w:rsidRPr="00FE384F" w:rsidRDefault="004D264C" w:rsidP="00EF0E1B">
            <w:pPr>
              <w:pStyle w:val="Sinespaciado"/>
            </w:pPr>
            <w:r w:rsidRPr="00FE384F">
              <w:t>Acción del actor</w:t>
            </w:r>
          </w:p>
          <w:p w14:paraId="6F0BCEE3" w14:textId="77777777" w:rsidR="004D264C" w:rsidRPr="00FE384F" w:rsidRDefault="004D264C" w:rsidP="00EF0E1B">
            <w:pPr>
              <w:pStyle w:val="Sinespaciado"/>
            </w:pPr>
            <w:r w:rsidRPr="00FE384F">
              <w:lastRenderedPageBreak/>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EF0E1B">
            <w:pPr>
              <w:pStyle w:val="Sinespaciado"/>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EF0E1B">
            <w:pPr>
              <w:pStyle w:val="Sinespaciado"/>
            </w:pPr>
            <w:r w:rsidRPr="00FE384F">
              <w:t>Introduce toda la información necesaria para el registro.</w:t>
            </w:r>
          </w:p>
          <w:p w14:paraId="5C39BB1B" w14:textId="77777777" w:rsidR="004D264C" w:rsidRPr="00FE384F" w:rsidRDefault="004D264C" w:rsidP="00EF0E1B">
            <w:pPr>
              <w:pStyle w:val="Sinespaciado"/>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EF0E1B">
            <w:pPr>
              <w:pStyle w:val="Sinespaciado"/>
            </w:pPr>
            <w:r w:rsidRPr="00FE384F">
              <w:t>Validar los datos introducidos.</w:t>
            </w:r>
          </w:p>
          <w:p w14:paraId="5D3C3FA9" w14:textId="77777777" w:rsidR="004D264C" w:rsidRPr="00FE384F" w:rsidRDefault="004D264C" w:rsidP="00EF0E1B">
            <w:pPr>
              <w:pStyle w:val="Sinespaciado"/>
            </w:pPr>
            <w:r w:rsidRPr="00FE384F">
              <w:t>Guarda en la base de datos.</w:t>
            </w:r>
          </w:p>
          <w:p w14:paraId="6B631FE4" w14:textId="77777777" w:rsidR="004D264C" w:rsidRPr="00FE384F" w:rsidRDefault="004D264C" w:rsidP="00EF0E1B">
            <w:pPr>
              <w:pStyle w:val="Sinespaciado"/>
            </w:pPr>
            <w:r w:rsidRPr="00FE384F">
              <w:t xml:space="preserve">Modificar </w:t>
            </w:r>
          </w:p>
          <w:p w14:paraId="54CB6470" w14:textId="77777777" w:rsidR="004D264C" w:rsidRPr="00FE384F" w:rsidRDefault="004D264C" w:rsidP="00EF0E1B">
            <w:pPr>
              <w:pStyle w:val="Sinespaciado"/>
            </w:pPr>
            <w:r w:rsidRPr="00FE384F">
              <w:t>Acción del actor</w:t>
            </w:r>
          </w:p>
          <w:p w14:paraId="19D90B36" w14:textId="0C8F363F" w:rsidR="004D264C" w:rsidRPr="00FE384F" w:rsidRDefault="004D264C" w:rsidP="00EF0E1B">
            <w:pPr>
              <w:pStyle w:val="Sinespaciado"/>
            </w:pPr>
            <w:r w:rsidRPr="00FE384F">
              <w:t xml:space="preserve">Buscar </w:t>
            </w:r>
            <w:r w:rsidR="00354B32" w:rsidRPr="00FE384F">
              <w:t>reporte</w:t>
            </w:r>
            <w:r w:rsidRPr="00FE384F">
              <w:t xml:space="preserve"> a modificar.</w:t>
            </w:r>
          </w:p>
          <w:p w14:paraId="368FC706" w14:textId="77777777" w:rsidR="004D264C" w:rsidRPr="00FE384F" w:rsidRDefault="004D264C" w:rsidP="00EF0E1B">
            <w:pPr>
              <w:pStyle w:val="Sinespaciado"/>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EF0E1B">
            <w:pPr>
              <w:pStyle w:val="Sinespaciado"/>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EF0E1B">
            <w:pPr>
              <w:pStyle w:val="Sinespaciado"/>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EF0E1B">
            <w:pPr>
              <w:pStyle w:val="Sinespaciado"/>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EF0E1B">
            <w:pPr>
              <w:pStyle w:val="Sinespaciado"/>
            </w:pPr>
            <w:r w:rsidRPr="00FE384F">
              <w:t>Valida los datos introducidos</w:t>
            </w:r>
          </w:p>
          <w:p w14:paraId="5B15272D" w14:textId="77777777" w:rsidR="004D264C" w:rsidRPr="00FE384F" w:rsidRDefault="004D264C" w:rsidP="00EF0E1B">
            <w:pPr>
              <w:pStyle w:val="Sinespaciado"/>
            </w:pPr>
            <w:r w:rsidRPr="00FE384F">
              <w:t>Almacena los cambios y los guarda.</w:t>
            </w:r>
          </w:p>
          <w:p w14:paraId="558CC5CF" w14:textId="77777777" w:rsidR="004D264C" w:rsidRPr="00FE384F" w:rsidRDefault="004D264C" w:rsidP="00EF0E1B">
            <w:pPr>
              <w:pStyle w:val="Sinespaciado"/>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EF0E1B">
            <w:pPr>
              <w:pStyle w:val="Sinespaciado"/>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EF0E1B">
            <w:pPr>
              <w:pStyle w:val="Sinespaciado"/>
            </w:pPr>
            <w:r w:rsidRPr="00FE384F">
              <w:t>Verifica si existe.</w:t>
            </w:r>
          </w:p>
          <w:p w14:paraId="309F0E2B" w14:textId="2AB9EAF5" w:rsidR="004D264C" w:rsidRPr="00FE384F" w:rsidRDefault="004D264C" w:rsidP="00EF0E1B">
            <w:pPr>
              <w:pStyle w:val="Sinespaciado"/>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EF0E1B">
            <w:pPr>
              <w:pStyle w:val="Sinespaciado"/>
            </w:pPr>
            <w:r w:rsidRPr="00FE384F">
              <w:t>Apreta el botón Eliminar.</w:t>
            </w:r>
          </w:p>
          <w:p w14:paraId="025EACBA" w14:textId="77777777" w:rsidR="004D264C" w:rsidRPr="00FE384F" w:rsidRDefault="004D264C" w:rsidP="00EF0E1B">
            <w:pPr>
              <w:pStyle w:val="Sinespaciado"/>
            </w:pPr>
            <w:r w:rsidRPr="00FE384F">
              <w:t>Respuesta del sistema</w:t>
            </w:r>
          </w:p>
          <w:p w14:paraId="0455A973" w14:textId="77777777" w:rsidR="00A84BBD" w:rsidRPr="00FE384F" w:rsidRDefault="004D264C" w:rsidP="00EF0E1B">
            <w:pPr>
              <w:pStyle w:val="Sinespaciado"/>
            </w:pPr>
            <w:r w:rsidRPr="00FE384F">
              <w:t>Elimina y actualiza la base de datos.</w:t>
            </w:r>
          </w:p>
          <w:p w14:paraId="129060D0" w14:textId="3CF7AB11" w:rsidR="00560891" w:rsidRPr="00FE384F" w:rsidRDefault="00560891" w:rsidP="00EF0E1B">
            <w:pPr>
              <w:pStyle w:val="Sinespaciado"/>
            </w:pPr>
          </w:p>
        </w:tc>
      </w:tr>
    </w:tbl>
    <w:p w14:paraId="5C9FF34A" w14:textId="77777777" w:rsidR="004D264C" w:rsidRPr="00FE384F" w:rsidRDefault="004D264C" w:rsidP="00501217"/>
    <w:p w14:paraId="7D129730" w14:textId="2FF8719D" w:rsidR="00CD0112" w:rsidRPr="00FE384F" w:rsidRDefault="00377D52" w:rsidP="00EF0E1B">
      <w:pPr>
        <w:pStyle w:val="Ttulo3"/>
      </w:pPr>
      <w:r w:rsidRPr="00FE384F">
        <w:lastRenderedPageBreak/>
        <w:t>Diagrama general de casos de uso</w:t>
      </w:r>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18D5EE7B" w:rsidR="00316DBB" w:rsidRPr="00FE384F" w:rsidRDefault="00377D52" w:rsidP="00EF0E1B">
      <w:pPr>
        <w:pStyle w:val="Ttulo3"/>
      </w:pPr>
      <w:r w:rsidRPr="00FE384F">
        <w:t>Modelo de dominio inicial- Diagrama de clases</w:t>
      </w:r>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06BACD71" w14:textId="24B7ECE5" w:rsidR="008E5433" w:rsidRPr="00FE384F" w:rsidRDefault="008E5433" w:rsidP="00EF0E1B">
      <w:pPr>
        <w:pStyle w:val="Ttulo3"/>
      </w:pPr>
      <w:r w:rsidRPr="00FE384F">
        <w:lastRenderedPageBreak/>
        <w:t>Modelo de dominio final- Diagrama de clases</w:t>
      </w:r>
    </w:p>
    <w:p w14:paraId="5859A480" w14:textId="18AC6F08" w:rsidR="008E5433" w:rsidRPr="00FE384F" w:rsidRDefault="00C67E22" w:rsidP="00F6170D">
      <w:pPr>
        <w:pStyle w:val="Sinespaciado"/>
      </w:pPr>
      <w:r w:rsidRPr="00FE384F">
        <w:rPr>
          <w:noProof/>
        </w:rPr>
        <w:drawing>
          <wp:inline distT="0" distB="0" distL="0" distR="0" wp14:anchorId="2A2C4EAA" wp14:editId="1C3EF30D">
            <wp:extent cx="5956648" cy="4962525"/>
            <wp:effectExtent l="0" t="0" r="6350"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5"/>
                    <a:stretch>
                      <a:fillRect/>
                    </a:stretch>
                  </pic:blipFill>
                  <pic:spPr>
                    <a:xfrm>
                      <a:off x="0" y="0"/>
                      <a:ext cx="5970892" cy="4974392"/>
                    </a:xfrm>
                    <a:prstGeom prst="rect">
                      <a:avLst/>
                    </a:prstGeom>
                  </pic:spPr>
                </pic:pic>
              </a:graphicData>
            </a:graphic>
          </wp:inline>
        </w:drawing>
      </w:r>
    </w:p>
    <w:p w14:paraId="391571C8" w14:textId="77777777" w:rsidR="008E5433" w:rsidRPr="00FE384F" w:rsidRDefault="008E5433" w:rsidP="00501217"/>
    <w:p w14:paraId="28405B77" w14:textId="1CD11270" w:rsidR="006B54F9" w:rsidRPr="00FE384F" w:rsidRDefault="00CD0112" w:rsidP="005332BC">
      <w:pPr>
        <w:pStyle w:val="Ttulo1"/>
      </w:pPr>
      <w:r w:rsidRPr="00FE384F">
        <w:br w:type="page"/>
      </w:r>
      <w:r w:rsidR="005332BC" w:rsidRPr="00FE384F">
        <w:rPr>
          <w:caps w:val="0"/>
        </w:rPr>
        <w:lastRenderedPageBreak/>
        <w:t>CAPITULO</w:t>
      </w:r>
      <w:r w:rsidR="005332BC">
        <w:rPr>
          <w:caps w:val="0"/>
        </w:rPr>
        <w:t xml:space="preserve"> IV</w:t>
      </w:r>
      <w:bookmarkStart w:id="22" w:name="_Toc139578243"/>
      <w:r w:rsidR="005332BC">
        <w:rPr>
          <w:caps w:val="0"/>
        </w:rPr>
        <w:t xml:space="preserve"> </w:t>
      </w:r>
      <w:bookmarkEnd w:id="22"/>
      <w:r w:rsidR="005332BC">
        <w:rPr>
          <w:caps w:val="0"/>
        </w:rPr>
        <w:t>ANÁLISIS</w:t>
      </w:r>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3" w:name="_Toc139578244"/>
    </w:p>
    <w:p w14:paraId="41FB4ECA" w14:textId="164BB4B5" w:rsidR="006B54F9" w:rsidRPr="00FE384F" w:rsidRDefault="006B54F9" w:rsidP="00D642A7">
      <w:pPr>
        <w:pStyle w:val="Ttulo2"/>
      </w:pPr>
      <w:r w:rsidRPr="00FE384F">
        <w:t>Identificación de paquetes</w:t>
      </w:r>
      <w:r w:rsidR="00BC58B0" w:rsidRPr="00FE384F">
        <w:t xml:space="preserve"> o </w:t>
      </w:r>
      <w:r w:rsidR="0013011B" w:rsidRPr="00FE384F">
        <w:t>módulos</w:t>
      </w:r>
      <w:r w:rsidRPr="00FE384F">
        <w:t xml:space="preserve"> del sistema</w:t>
      </w:r>
      <w:bookmarkEnd w:id="23"/>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6"/>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7"/>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8"/>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9"/>
                    <a:stretch>
                      <a:fillRect/>
                    </a:stretch>
                  </pic:blipFill>
                  <pic:spPr>
                    <a:xfrm>
                      <a:off x="0" y="0"/>
                      <a:ext cx="5027308" cy="2223406"/>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0"/>
                    <a:stretch>
                      <a:fillRect/>
                    </a:stretch>
                  </pic:blipFill>
                  <pic:spPr>
                    <a:xfrm>
                      <a:off x="0" y="0"/>
                      <a:ext cx="5320158" cy="1558206"/>
                    </a:xfrm>
                    <a:prstGeom prst="rect">
                      <a:avLst/>
                    </a:prstGeom>
                  </pic:spPr>
                </pic:pic>
              </a:graphicData>
            </a:graphic>
          </wp:inline>
        </w:drawing>
      </w:r>
    </w:p>
    <w:p w14:paraId="00B5FE0D" w14:textId="77777777" w:rsidR="00FA74DA" w:rsidRDefault="00FA74DA" w:rsidP="00501217"/>
    <w:p w14:paraId="0628183A" w14:textId="77777777" w:rsidR="00FA74DA" w:rsidRDefault="00FA74DA" w:rsidP="00501217"/>
    <w:p w14:paraId="75316131" w14:textId="77777777" w:rsidR="00FA74DA" w:rsidRDefault="00FA74DA" w:rsidP="00501217"/>
    <w:p w14:paraId="4EF42CE6" w14:textId="77777777" w:rsidR="00FA74DA" w:rsidRDefault="00FA74DA" w:rsidP="00501217"/>
    <w:p w14:paraId="7997535B" w14:textId="026A9C20" w:rsidR="0013011B" w:rsidRPr="00FE384F" w:rsidRDefault="0013011B" w:rsidP="00501217">
      <w:r w:rsidRPr="00FE384F">
        <w:lastRenderedPageBreak/>
        <w:t>Relación modulo reportes y estadísticas.</w:t>
      </w:r>
    </w:p>
    <w:p w14:paraId="14E8A7DD" w14:textId="5005046D" w:rsidR="0013011B" w:rsidRPr="00FE384F"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1"/>
                    <a:stretch>
                      <a:fillRect/>
                    </a:stretch>
                  </pic:blipFill>
                  <pic:spPr>
                    <a:xfrm>
                      <a:off x="0" y="0"/>
                      <a:ext cx="4820323" cy="1171739"/>
                    </a:xfrm>
                    <a:prstGeom prst="rect">
                      <a:avLst/>
                    </a:prstGeom>
                  </pic:spPr>
                </pic:pic>
              </a:graphicData>
            </a:graphic>
          </wp:inline>
        </w:drawing>
      </w:r>
    </w:p>
    <w:p w14:paraId="31FF71ED" w14:textId="77777777" w:rsidR="0013011B" w:rsidRPr="00FE384F" w:rsidRDefault="0013011B" w:rsidP="00501217"/>
    <w:p w14:paraId="1F59C515" w14:textId="77777777" w:rsidR="0013011B" w:rsidRPr="00FE384F" w:rsidRDefault="0013011B" w:rsidP="00501217"/>
    <w:p w14:paraId="2297BC7E" w14:textId="77777777" w:rsidR="00A752D5" w:rsidRPr="00FE384F" w:rsidRDefault="00A752D5" w:rsidP="00501217"/>
    <w:p w14:paraId="6F786DF9" w14:textId="77777777" w:rsidR="00D87551" w:rsidRPr="00FE384F" w:rsidRDefault="00D87551" w:rsidP="00501217"/>
    <w:sectPr w:rsidR="00D87551" w:rsidRPr="00FE384F" w:rsidSect="00FE384F">
      <w:headerReference w:type="default" r:id="rId32"/>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4DB7" w14:textId="77777777" w:rsidR="003B52CD" w:rsidRDefault="003B52CD" w:rsidP="00FE384F">
      <w:pPr>
        <w:spacing w:after="0" w:line="240" w:lineRule="auto"/>
      </w:pPr>
      <w:r>
        <w:separator/>
      </w:r>
    </w:p>
  </w:endnote>
  <w:endnote w:type="continuationSeparator" w:id="0">
    <w:p w14:paraId="549DB907" w14:textId="77777777" w:rsidR="003B52CD" w:rsidRDefault="003B52CD"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0C43" w14:textId="77777777" w:rsidR="003B52CD" w:rsidRDefault="003B52CD" w:rsidP="00FE384F">
      <w:pPr>
        <w:spacing w:after="0" w:line="240" w:lineRule="auto"/>
      </w:pPr>
      <w:r>
        <w:separator/>
      </w:r>
    </w:p>
  </w:footnote>
  <w:footnote w:type="continuationSeparator" w:id="0">
    <w:p w14:paraId="2307359C" w14:textId="77777777" w:rsidR="003B52CD" w:rsidRDefault="003B52CD"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9"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D8D03AF"/>
    <w:multiLevelType w:val="multilevel"/>
    <w:tmpl w:val="70088066"/>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5"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8"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0"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1"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13"/>
  </w:num>
  <w:num w:numId="2" w16cid:durableId="694112864">
    <w:abstractNumId w:val="23"/>
  </w:num>
  <w:num w:numId="3" w16cid:durableId="812984086">
    <w:abstractNumId w:val="10"/>
  </w:num>
  <w:num w:numId="4" w16cid:durableId="524251793">
    <w:abstractNumId w:val="26"/>
  </w:num>
  <w:num w:numId="5" w16cid:durableId="298728808">
    <w:abstractNumId w:val="2"/>
  </w:num>
  <w:num w:numId="6" w16cid:durableId="622156341">
    <w:abstractNumId w:val="25"/>
  </w:num>
  <w:num w:numId="7" w16cid:durableId="724842129">
    <w:abstractNumId w:val="5"/>
  </w:num>
  <w:num w:numId="8" w16cid:durableId="1700625094">
    <w:abstractNumId w:val="16"/>
  </w:num>
  <w:num w:numId="9" w16cid:durableId="2113355105">
    <w:abstractNumId w:val="15"/>
  </w:num>
  <w:num w:numId="10" w16cid:durableId="2091846344">
    <w:abstractNumId w:val="12"/>
  </w:num>
  <w:num w:numId="11" w16cid:durableId="1361131008">
    <w:abstractNumId w:val="20"/>
  </w:num>
  <w:num w:numId="12" w16cid:durableId="1232547254">
    <w:abstractNumId w:val="14"/>
  </w:num>
  <w:num w:numId="13" w16cid:durableId="1742751122">
    <w:abstractNumId w:val="1"/>
  </w:num>
  <w:num w:numId="14" w16cid:durableId="969701123">
    <w:abstractNumId w:val="0"/>
  </w:num>
  <w:num w:numId="15" w16cid:durableId="1858501635">
    <w:abstractNumId w:val="19"/>
  </w:num>
  <w:num w:numId="16" w16cid:durableId="1568614924">
    <w:abstractNumId w:val="3"/>
  </w:num>
  <w:num w:numId="17" w16cid:durableId="582490755">
    <w:abstractNumId w:val="17"/>
  </w:num>
  <w:num w:numId="18" w16cid:durableId="1129975707">
    <w:abstractNumId w:val="24"/>
  </w:num>
  <w:num w:numId="19" w16cid:durableId="1001080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8"/>
  </w:num>
  <w:num w:numId="21" w16cid:durableId="20998680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9"/>
  </w:num>
  <w:num w:numId="23" w16cid:durableId="273294069">
    <w:abstractNumId w:val="11"/>
  </w:num>
  <w:num w:numId="24" w16cid:durableId="4092324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6"/>
  </w:num>
  <w:num w:numId="26" w16cid:durableId="527724326">
    <w:abstractNumId w:val="18"/>
  </w:num>
  <w:num w:numId="27" w16cid:durableId="1719009485">
    <w:abstractNumId w:val="21"/>
  </w:num>
  <w:num w:numId="28" w16cid:durableId="274488763">
    <w:abstractNumId w:val="4"/>
  </w:num>
  <w:num w:numId="29" w16cid:durableId="1169759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53346"/>
    <w:rsid w:val="0006438F"/>
    <w:rsid w:val="00073642"/>
    <w:rsid w:val="000C0E4C"/>
    <w:rsid w:val="000D50A6"/>
    <w:rsid w:val="000E3B59"/>
    <w:rsid w:val="000F4F7A"/>
    <w:rsid w:val="001120E4"/>
    <w:rsid w:val="0013011B"/>
    <w:rsid w:val="00130319"/>
    <w:rsid w:val="001401BD"/>
    <w:rsid w:val="00153EDB"/>
    <w:rsid w:val="00154528"/>
    <w:rsid w:val="0016624E"/>
    <w:rsid w:val="001C2BF0"/>
    <w:rsid w:val="001D02EB"/>
    <w:rsid w:val="001D0D64"/>
    <w:rsid w:val="001D357D"/>
    <w:rsid w:val="001D5268"/>
    <w:rsid w:val="001D612E"/>
    <w:rsid w:val="001E4322"/>
    <w:rsid w:val="001E7C7E"/>
    <w:rsid w:val="001F7CC3"/>
    <w:rsid w:val="00205089"/>
    <w:rsid w:val="00211C3A"/>
    <w:rsid w:val="002121BD"/>
    <w:rsid w:val="00217681"/>
    <w:rsid w:val="00234823"/>
    <w:rsid w:val="00235C1A"/>
    <w:rsid w:val="00251A7F"/>
    <w:rsid w:val="00253C46"/>
    <w:rsid w:val="0026123A"/>
    <w:rsid w:val="00264ED0"/>
    <w:rsid w:val="00266FCA"/>
    <w:rsid w:val="00277111"/>
    <w:rsid w:val="0028783F"/>
    <w:rsid w:val="002B68E7"/>
    <w:rsid w:val="002C01B0"/>
    <w:rsid w:val="002D67A7"/>
    <w:rsid w:val="002E43BB"/>
    <w:rsid w:val="002F02F2"/>
    <w:rsid w:val="00316DBB"/>
    <w:rsid w:val="00354962"/>
    <w:rsid w:val="00354B32"/>
    <w:rsid w:val="0036446E"/>
    <w:rsid w:val="00376FB7"/>
    <w:rsid w:val="00377D52"/>
    <w:rsid w:val="00380ADE"/>
    <w:rsid w:val="0039781B"/>
    <w:rsid w:val="003A29CA"/>
    <w:rsid w:val="003A75AC"/>
    <w:rsid w:val="003A7D89"/>
    <w:rsid w:val="003B2951"/>
    <w:rsid w:val="003B52CD"/>
    <w:rsid w:val="003B6855"/>
    <w:rsid w:val="003C680D"/>
    <w:rsid w:val="003C6EB8"/>
    <w:rsid w:val="003E46AC"/>
    <w:rsid w:val="003F51C6"/>
    <w:rsid w:val="004022AC"/>
    <w:rsid w:val="004429D6"/>
    <w:rsid w:val="00442A5B"/>
    <w:rsid w:val="004453B6"/>
    <w:rsid w:val="00446EAB"/>
    <w:rsid w:val="00447D6A"/>
    <w:rsid w:val="0046253A"/>
    <w:rsid w:val="00466DC0"/>
    <w:rsid w:val="00473EF4"/>
    <w:rsid w:val="004A293A"/>
    <w:rsid w:val="004C345F"/>
    <w:rsid w:val="004D264C"/>
    <w:rsid w:val="004D7231"/>
    <w:rsid w:val="00501217"/>
    <w:rsid w:val="00504096"/>
    <w:rsid w:val="00532F28"/>
    <w:rsid w:val="005332BC"/>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E1EC6"/>
    <w:rsid w:val="007E41C5"/>
    <w:rsid w:val="007E5DAE"/>
    <w:rsid w:val="00802EA9"/>
    <w:rsid w:val="00807277"/>
    <w:rsid w:val="00831B64"/>
    <w:rsid w:val="00852963"/>
    <w:rsid w:val="008621D5"/>
    <w:rsid w:val="00870957"/>
    <w:rsid w:val="008726CA"/>
    <w:rsid w:val="008A5CE7"/>
    <w:rsid w:val="008B5733"/>
    <w:rsid w:val="008E5433"/>
    <w:rsid w:val="00927164"/>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4094D"/>
    <w:rsid w:val="00A6022D"/>
    <w:rsid w:val="00A752D5"/>
    <w:rsid w:val="00A75468"/>
    <w:rsid w:val="00A84BBD"/>
    <w:rsid w:val="00AA373F"/>
    <w:rsid w:val="00AC2216"/>
    <w:rsid w:val="00AD14D3"/>
    <w:rsid w:val="00AD2F57"/>
    <w:rsid w:val="00AE0225"/>
    <w:rsid w:val="00B01C13"/>
    <w:rsid w:val="00B10653"/>
    <w:rsid w:val="00B1622E"/>
    <w:rsid w:val="00B16556"/>
    <w:rsid w:val="00B22BF7"/>
    <w:rsid w:val="00B31E4A"/>
    <w:rsid w:val="00B51F39"/>
    <w:rsid w:val="00B82B23"/>
    <w:rsid w:val="00BC58B0"/>
    <w:rsid w:val="00BC598B"/>
    <w:rsid w:val="00BD22C0"/>
    <w:rsid w:val="00BF4221"/>
    <w:rsid w:val="00C04190"/>
    <w:rsid w:val="00C36458"/>
    <w:rsid w:val="00C44EBA"/>
    <w:rsid w:val="00C6305F"/>
    <w:rsid w:val="00C643A1"/>
    <w:rsid w:val="00C67E22"/>
    <w:rsid w:val="00C83504"/>
    <w:rsid w:val="00C83D73"/>
    <w:rsid w:val="00CA0BD3"/>
    <w:rsid w:val="00CA7AC9"/>
    <w:rsid w:val="00CC2D09"/>
    <w:rsid w:val="00CD0112"/>
    <w:rsid w:val="00CF2097"/>
    <w:rsid w:val="00D03AA0"/>
    <w:rsid w:val="00D263C6"/>
    <w:rsid w:val="00D44084"/>
    <w:rsid w:val="00D50BB1"/>
    <w:rsid w:val="00D55384"/>
    <w:rsid w:val="00D642A7"/>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66DA"/>
    <w:rsid w:val="00EA092D"/>
    <w:rsid w:val="00EB746F"/>
    <w:rsid w:val="00EC3B23"/>
    <w:rsid w:val="00EE4997"/>
    <w:rsid w:val="00EF0E1B"/>
    <w:rsid w:val="00F066A3"/>
    <w:rsid w:val="00F45DA6"/>
    <w:rsid w:val="00F5772D"/>
    <w:rsid w:val="00F6170D"/>
    <w:rsid w:val="00F64631"/>
    <w:rsid w:val="00F830BB"/>
    <w:rsid w:val="00FA372B"/>
    <w:rsid w:val="00FA39DF"/>
    <w:rsid w:val="00FA56AF"/>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D642A7"/>
    <w:pPr>
      <w:keepNext/>
      <w:keepLines/>
      <w:numPr>
        <w:ilvl w:val="1"/>
        <w:numId w:val="23"/>
      </w:numPr>
      <w:spacing w:before="120" w:after="0"/>
      <w:ind w:left="426" w:hanging="426"/>
      <w:outlineLvl w:val="1"/>
    </w:pPr>
    <w:rPr>
      <w:rFonts w:eastAsiaTheme="majorEastAsia"/>
      <w:b/>
      <w:bCs/>
      <w:sz w:val="28"/>
      <w:szCs w:val="28"/>
    </w:rPr>
  </w:style>
  <w:style w:type="paragraph" w:styleId="Ttulo3">
    <w:name w:val="heading 3"/>
    <w:aliases w:val="Nivel 3"/>
    <w:basedOn w:val="Normal"/>
    <w:next w:val="Normal"/>
    <w:link w:val="Ttulo3Car"/>
    <w:uiPriority w:val="9"/>
    <w:unhideWhenUsed/>
    <w:qFormat/>
    <w:rsid w:val="00AA373F"/>
    <w:pPr>
      <w:keepNext/>
      <w:keepLines/>
      <w:numPr>
        <w:ilvl w:val="2"/>
        <w:numId w:val="23"/>
      </w:numPr>
      <w:spacing w:before="120" w:after="0"/>
      <w:outlineLvl w:val="2"/>
    </w:pPr>
    <w:rPr>
      <w:rFonts w:eastAsiaTheme="majorEastAsia"/>
      <w:b/>
      <w:bCs/>
      <w:i/>
      <w:iC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AA373F"/>
    <w:rPr>
      <w:rFonts w:ascii="Times New Roman" w:eastAsiaTheme="majorEastAsia" w:hAnsi="Times New Roman" w:cs="Times New Roman"/>
      <w:b/>
      <w:bCs/>
      <w:i/>
      <w:iC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D642A7"/>
    <w:rPr>
      <w:rFonts w:ascii="Times New Roman" w:eastAsiaTheme="majorEastAsia" w:hAnsi="Times New Roman" w:cs="Times New Roman"/>
      <w:b/>
      <w:bC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29</Pages>
  <Words>4308</Words>
  <Characters>2369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76</cp:revision>
  <dcterms:created xsi:type="dcterms:W3CDTF">2023-06-25T22:43:00Z</dcterms:created>
  <dcterms:modified xsi:type="dcterms:W3CDTF">2023-07-07T12:33:00Z</dcterms:modified>
</cp:coreProperties>
</file>